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439" w:rsidRPr="00A17439" w:rsidRDefault="00C85E04" w:rsidP="00A17439">
      <w:pPr>
        <w:spacing w:after="240"/>
        <w:jc w:val="center"/>
        <w:rPr>
          <w:rFonts w:asciiTheme="minorHAnsi" w:eastAsia="Times New Roman" w:hAnsiTheme="minorHAnsi" w:cstheme="minorHAnsi"/>
          <w:sz w:val="56"/>
          <w:szCs w:val="56"/>
          <w:lang w:eastAsia="en-US"/>
        </w:rPr>
      </w:pPr>
      <w:r w:rsidRPr="00C85E04">
        <w:rPr>
          <w:rFonts w:asciiTheme="minorHAnsi" w:eastAsia="Times New Roman" w:hAnsiTheme="minorHAnsi" w:cstheme="minorHAnsi"/>
          <w:noProof/>
          <w:sz w:val="36"/>
          <w:szCs w:val="3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2pt;margin-top:0;width:24pt;height:24pt;z-index:251658240;mso-wrap-distance-left:0;mso-wrap-distance-right:0;mso-position-horizontal:right;mso-position-vertical-relative:line" o:allowoverlap="f">
            <w10:wrap type="square"/>
          </v:shape>
        </w:pict>
      </w:r>
      <w:r w:rsidR="00A17439" w:rsidRPr="00A17439">
        <w:rPr>
          <w:rFonts w:asciiTheme="minorHAnsi" w:eastAsia="Times New Roman" w:hAnsiTheme="minorHAnsi" w:cstheme="minorHAnsi"/>
          <w:sz w:val="36"/>
          <w:szCs w:val="36"/>
          <w:lang w:eastAsia="en-US"/>
        </w:rPr>
        <w:br/>
      </w:r>
      <w:r w:rsidR="00A17439" w:rsidRPr="00A17439">
        <w:rPr>
          <w:rFonts w:asciiTheme="minorHAnsi" w:eastAsia="Times New Roman" w:hAnsiTheme="minorHAnsi" w:cstheme="minorHAnsi"/>
          <w:sz w:val="36"/>
          <w:szCs w:val="36"/>
          <w:lang w:eastAsia="en-US"/>
        </w:rPr>
        <w:br/>
      </w:r>
      <w:r w:rsidR="00A17439" w:rsidRPr="00A17439">
        <w:rPr>
          <w:rFonts w:asciiTheme="minorHAnsi" w:eastAsia="Times New Roman" w:hAnsiTheme="minorHAnsi" w:cstheme="minorHAnsi"/>
          <w:b/>
          <w:sz w:val="56"/>
          <w:szCs w:val="56"/>
          <w:lang w:eastAsia="en-US"/>
        </w:rPr>
        <w:t>THE SECRET HOLOCAUST</w:t>
      </w:r>
      <w:r w:rsidR="00A17439" w:rsidRPr="00A17439">
        <w:rPr>
          <w:rFonts w:asciiTheme="minorHAnsi" w:eastAsia="Times New Roman" w:hAnsiTheme="minorHAnsi" w:cstheme="minorHAnsi"/>
          <w:b/>
          <w:sz w:val="56"/>
          <w:szCs w:val="56"/>
          <w:lang w:eastAsia="en-US"/>
        </w:rPr>
        <w:br/>
      </w:r>
      <w:r w:rsidR="00A17439" w:rsidRPr="00A17439">
        <w:rPr>
          <w:rFonts w:asciiTheme="minorHAnsi" w:eastAsia="Times New Roman" w:hAnsiTheme="minorHAnsi" w:cstheme="minorHAnsi"/>
          <w:i/>
          <w:iCs/>
          <w:sz w:val="36"/>
          <w:szCs w:val="36"/>
          <w:lang w:eastAsia="en-US"/>
        </w:rPr>
        <w:t>By Eustace Mullins</w:t>
      </w:r>
      <w:r w:rsidR="00A17439" w:rsidRPr="00A17439">
        <w:rPr>
          <w:rFonts w:asciiTheme="minorHAnsi" w:eastAsia="Times New Roman" w:hAnsiTheme="minorHAnsi" w:cstheme="minorHAnsi"/>
          <w:sz w:val="56"/>
          <w:szCs w:val="56"/>
          <w:lang w:eastAsia="en-US"/>
        </w:rPr>
        <w:br/>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he devastation of civilization to date by the rapacious hordes of Godless Communism, as well as their planned annihilation of all non-Jewish societies and political organizations, began to ravage the world in the nineteenth century.  It has resulted in incredible suffering and death for many millions of Christian victims in many parts of the world.  Yet these Christian victims lie in their graves, unmourned and unknown, while a new class of international citizens, the creators of Marxist terrorism, profess to be the only "victims" who have endured suffering in the past one hundred and fifty years.  They command the world to weep for them, because they control the world.</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hese harbingers of terror claim to be "refugees", since they had no nation of their own, but infested the civilized societies in every part of the world for two thousand years, bringing with them, in every instance, disease and death.  They have emerged from one shattered nation after another, not as refugees, but as the final victors, bearing away their loot, and scurrying through parts which they have created and which they alone know how to follow, until they come to another host nation.  With them they bring, like the medieval Bubonic Plagues, (an infection which they were accused of spreading), a terrible contamination, an infestation which quickly spreads through the new host country, and fells all who become its victims.  This plague is world Communism, and its known carriers, the furry scavengers who have found their way through the sewers into every civilized place, are the international Jews.</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We are asked to weep only for the Jews, and to ignore the many millions of actual victims of world terrorism in the past one hundred and fifty years, a chronicle of such horror that one scarcely can bear to put down this bloodstained record, not merely in fear that the world might put away its business in order to mourn these countless victims of international Communist terrorism, but that the tragic fate of these innocents, most of them women and children, is one of such pathos that one's heart could break from the full impact of its terrifying implications for everyone alive today.</w:t>
      </w:r>
    </w:p>
    <w:p w:rsidR="00A17439" w:rsidRPr="00A17439" w:rsidRDefault="00A17439" w:rsidP="00A17439">
      <w:pPr>
        <w:spacing w:before="100" w:beforeAutospacing="1" w:after="100" w:afterAutospacing="1"/>
        <w:rPr>
          <w:rFonts w:asciiTheme="minorHAnsi" w:eastAsia="Times New Roman" w:hAnsiTheme="minorHAnsi" w:cstheme="minorHAnsi"/>
          <w:b/>
          <w:sz w:val="36"/>
          <w:szCs w:val="36"/>
          <w:lang w:eastAsia="en-US"/>
        </w:rPr>
      </w:pPr>
      <w:r w:rsidRPr="00A17439">
        <w:rPr>
          <w:rFonts w:asciiTheme="minorHAnsi" w:eastAsia="Times New Roman" w:hAnsiTheme="minorHAnsi" w:cstheme="minorHAnsi"/>
          <w:b/>
          <w:sz w:val="36"/>
          <w:szCs w:val="36"/>
          <w:lang w:eastAsia="en-US"/>
        </w:rPr>
        <w:t>Jewish carpetbagger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One of the first victims of the international financiers, shortly after publication of the Communist Manifesto by </w:t>
      </w:r>
      <w:r w:rsidRPr="00A17439">
        <w:rPr>
          <w:rFonts w:asciiTheme="minorHAnsi" w:eastAsia="Times New Roman" w:hAnsiTheme="minorHAnsi" w:cstheme="minorHAnsi"/>
          <w:b/>
          <w:sz w:val="36"/>
          <w:szCs w:val="36"/>
          <w:lang w:eastAsia="en-US"/>
        </w:rPr>
        <w:t xml:space="preserve">Karl Marx </w:t>
      </w:r>
      <w:r w:rsidRPr="00A17439">
        <w:rPr>
          <w:rFonts w:asciiTheme="minorHAnsi" w:eastAsia="Times New Roman" w:hAnsiTheme="minorHAnsi" w:cstheme="minorHAnsi"/>
          <w:sz w:val="36"/>
          <w:szCs w:val="36"/>
          <w:lang w:eastAsia="en-US"/>
        </w:rPr>
        <w:t>in 1848, was the Southern civilization of the United States.  White immigrants had wrested from a hostile territory the means to create a gracious culture, one which the ruder and more unlettered sections of the new Republic could only gape at in admiration, an admiration, however, which soon turned to envy and then hatred.  This hatred brought armies into the American South, bearing the terrorists who, unknown at that time, were the first Communist totalitarians determined to wreak their hatred and policies of annihilation on all civilized people.  The Southerners were unfortunate enough to be the first victims.  Military governments were set up in the conquered South, operating solely on the totalitarian concepts of Godless Communism, with courts functioning under martial law.  The Southerners had been robbed of their Constitution, and of their rights to property and even to existence.  Their homes were burned and looted, and savage hordes were unleashed to rape and pillage the properties which were occupied only by women and children.  To deny the inherited rights of these Southerners, which were still their due under the laws of this nation, a brutal reign of terror, featuring Federal Judges, Federal Courts, and Federal Prisons, which were set up for the first time in any state of these United States.  For those Southern patriots who dared to protest these outrages, Federal insane asylums were set up for those who were not executed on the spot.</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From New York, </w:t>
      </w:r>
      <w:r w:rsidRPr="00A17439">
        <w:rPr>
          <w:rFonts w:asciiTheme="minorHAnsi" w:eastAsia="Times New Roman" w:hAnsiTheme="minorHAnsi" w:cstheme="minorHAnsi"/>
          <w:color w:val="0000FF"/>
          <w:sz w:val="36"/>
          <w:szCs w:val="36"/>
          <w:lang w:eastAsia="en-US"/>
        </w:rPr>
        <w:t>Jewish carpetbaggers</w:t>
      </w:r>
      <w:r w:rsidRPr="00A17439">
        <w:rPr>
          <w:rFonts w:asciiTheme="minorHAnsi" w:eastAsia="Times New Roman" w:hAnsiTheme="minorHAnsi" w:cstheme="minorHAnsi"/>
          <w:sz w:val="36"/>
          <w:szCs w:val="36"/>
          <w:lang w:eastAsia="en-US"/>
        </w:rPr>
        <w:t xml:space="preserve">, the </w:t>
      </w:r>
      <w:r w:rsidRPr="00A17439">
        <w:rPr>
          <w:rFonts w:asciiTheme="minorHAnsi" w:eastAsia="Times New Roman" w:hAnsiTheme="minorHAnsi" w:cstheme="minorHAnsi"/>
          <w:b/>
          <w:sz w:val="36"/>
          <w:szCs w:val="36"/>
          <w:lang w:eastAsia="en-US"/>
        </w:rPr>
        <w:t>Lehmans</w:t>
      </w:r>
      <w:r w:rsidRPr="00A17439">
        <w:rPr>
          <w:rFonts w:asciiTheme="minorHAnsi" w:eastAsia="Times New Roman" w:hAnsiTheme="minorHAnsi" w:cstheme="minorHAnsi"/>
          <w:sz w:val="36"/>
          <w:szCs w:val="36"/>
          <w:lang w:eastAsia="en-US"/>
        </w:rPr>
        <w:t xml:space="preserve">, the </w:t>
      </w:r>
      <w:r w:rsidRPr="00A17439">
        <w:rPr>
          <w:rFonts w:asciiTheme="minorHAnsi" w:eastAsia="Times New Roman" w:hAnsiTheme="minorHAnsi" w:cstheme="minorHAnsi"/>
          <w:b/>
          <w:sz w:val="36"/>
          <w:szCs w:val="36"/>
          <w:lang w:eastAsia="en-US"/>
        </w:rPr>
        <w:t>Baruchs,</w:t>
      </w:r>
      <w:r w:rsidRPr="00A17439">
        <w:rPr>
          <w:rFonts w:asciiTheme="minorHAnsi" w:eastAsia="Times New Roman" w:hAnsiTheme="minorHAnsi" w:cstheme="minorHAnsi"/>
          <w:sz w:val="36"/>
          <w:szCs w:val="36"/>
          <w:lang w:eastAsia="en-US"/>
        </w:rPr>
        <w:t xml:space="preserve"> and other special emissaries of the </w:t>
      </w:r>
      <w:r w:rsidRPr="00A17439">
        <w:rPr>
          <w:rFonts w:asciiTheme="minorHAnsi" w:eastAsia="Times New Roman" w:hAnsiTheme="minorHAnsi" w:cstheme="minorHAnsi"/>
          <w:b/>
          <w:sz w:val="36"/>
          <w:szCs w:val="36"/>
          <w:lang w:eastAsia="en-US"/>
        </w:rPr>
        <w:t>Rothschilds</w:t>
      </w:r>
      <w:r w:rsidRPr="00A17439">
        <w:rPr>
          <w:rFonts w:asciiTheme="minorHAnsi" w:eastAsia="Times New Roman" w:hAnsiTheme="minorHAnsi" w:cstheme="minorHAnsi"/>
          <w:sz w:val="36"/>
          <w:szCs w:val="36"/>
          <w:lang w:eastAsia="en-US"/>
        </w:rPr>
        <w:t>, came to seize from the widows and orphans of the Confederate dead their last savings, their last possessions, and their devastated lands.  The "Federal" power was absolute, for the military Reconstruction of the South was an occupation zone, and no democratic procedures were allowed the vanquished Southerners until they had been stripped of their last holdings.  The impoverished survivors were forced to make a living by whatever pitiful means left to them.</w:t>
      </w:r>
    </w:p>
    <w:p w:rsidR="00A17439" w:rsidRPr="00A17439" w:rsidRDefault="00A17439" w:rsidP="00A17439">
      <w:pPr>
        <w:spacing w:before="100" w:beforeAutospacing="1" w:after="100" w:afterAutospacing="1"/>
        <w:rPr>
          <w:rFonts w:asciiTheme="minorHAnsi" w:eastAsia="Times New Roman" w:hAnsiTheme="minorHAnsi" w:cstheme="minorHAnsi"/>
          <w:b/>
          <w:sz w:val="36"/>
          <w:szCs w:val="36"/>
          <w:lang w:eastAsia="en-US"/>
        </w:rPr>
      </w:pPr>
      <w:r w:rsidRPr="00A17439">
        <w:rPr>
          <w:rFonts w:asciiTheme="minorHAnsi" w:eastAsia="Times New Roman" w:hAnsiTheme="minorHAnsi" w:cstheme="minorHAnsi"/>
          <w:b/>
          <w:sz w:val="36"/>
          <w:szCs w:val="36"/>
          <w:lang w:eastAsia="en-US"/>
        </w:rPr>
        <w:t>Subverting government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In Europe, too, the civilized nations were beset throughout the nineteenth century by successive wars and revolutions, which resulted in millions of Christian refugees.  Modern history begins with the Congress of Vienna in 1815, when </w:t>
      </w:r>
      <w:hyperlink r:id="rId5" w:anchor="bio" w:history="1">
        <w:r w:rsidRPr="00A17439">
          <w:rPr>
            <w:rFonts w:asciiTheme="minorHAnsi" w:eastAsia="Times New Roman" w:hAnsiTheme="minorHAnsi" w:cstheme="minorHAnsi"/>
            <w:color w:val="0000FF"/>
            <w:sz w:val="36"/>
            <w:szCs w:val="36"/>
            <w:u w:val="single"/>
            <w:lang w:eastAsia="en-US"/>
          </w:rPr>
          <w:t>the Jews, unleashed</w:t>
        </w:r>
      </w:hyperlink>
      <w:r w:rsidRPr="00A17439">
        <w:rPr>
          <w:rFonts w:asciiTheme="minorHAnsi" w:eastAsia="Times New Roman" w:hAnsiTheme="minorHAnsi" w:cstheme="minorHAnsi"/>
          <w:sz w:val="36"/>
          <w:szCs w:val="36"/>
          <w:lang w:eastAsia="en-US"/>
        </w:rPr>
        <w:t xml:space="preserve"> from their ghettoes and bearing a tide of gold amassed by the Rothschilds through their instigation and financing of wars from 1775 to 1812, used their newly acquired wealth to subvert the established governments of Europe and to start them on their terrifying slide into oblivion.  Their victims were helpless before their Jewish onslaught because they were Christians who believed that love for one's fellow man guides the affairs of the earth.  And so it does, until Satan intervenes through his people.  It was impossible for any Christian to believe that such bloodthirsty savages could exist among any civilized people.  Nor could the Christians, believing in their religion of Christ's love for humanity, understand the virulent hatred which the Jew bore towards all of God's creatures and which is beyond the ken of any civilized human being.</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Only now, as the Christian peoples totter on the verge of worldwide annihilation by the Jewish master scheme, can some indication of the nature of the enemy begin to be seen.  In the </w:t>
      </w:r>
      <w:r w:rsidRPr="00A17439">
        <w:rPr>
          <w:rFonts w:asciiTheme="minorHAnsi" w:eastAsia="Times New Roman" w:hAnsiTheme="minorHAnsi" w:cstheme="minorHAnsi"/>
          <w:i/>
          <w:iCs/>
          <w:sz w:val="36"/>
          <w:szCs w:val="36"/>
          <w:lang w:eastAsia="en-US"/>
        </w:rPr>
        <w:t>New Republic</w:t>
      </w:r>
      <w:r w:rsidRPr="00A17439">
        <w:rPr>
          <w:rFonts w:asciiTheme="minorHAnsi" w:eastAsia="Times New Roman" w:hAnsiTheme="minorHAnsi" w:cstheme="minorHAnsi"/>
          <w:sz w:val="36"/>
          <w:szCs w:val="36"/>
          <w:lang w:eastAsia="en-US"/>
        </w:rPr>
        <w:t xml:space="preserve">, April 13, 1983, it is noted that a Polish agitator, Adam Michnik, is accused of being a Zionist who is "prepared to torture patriotic opponents".  In the same issue, we find that Jerry Urban wrote in a Polish journal that "the bloodthirstiness of Zionist doctrine and practice" must be opposed.  Urban calls attention to "genocide in its Israeli edition", referring to the continued massacres of Arab women and children under the direction of fanatical Zionists in the notorious Rosh Hasahan Massacre, a religious celebration which served the dual purpose of Jewish ritual murder and the political goals of the world's most famous terrorist, Prime Minister </w:t>
      </w:r>
      <w:r w:rsidRPr="00A17439">
        <w:rPr>
          <w:rFonts w:asciiTheme="minorHAnsi" w:eastAsia="Times New Roman" w:hAnsiTheme="minorHAnsi" w:cstheme="minorHAnsi"/>
          <w:b/>
          <w:sz w:val="36"/>
          <w:szCs w:val="36"/>
          <w:lang w:eastAsia="en-US"/>
        </w:rPr>
        <w:t>Menachem Begin</w:t>
      </w:r>
      <w:r w:rsidRPr="00A17439">
        <w:rPr>
          <w:rFonts w:asciiTheme="minorHAnsi" w:eastAsia="Times New Roman" w:hAnsiTheme="minorHAnsi" w:cstheme="minorHAnsi"/>
          <w:sz w:val="36"/>
          <w:szCs w:val="36"/>
          <w:lang w:eastAsia="en-US"/>
        </w:rPr>
        <w:t>, who desires to murder every Arab man, woman and child in the territories which the Jews plan to annex and settle in the Middle East.</w:t>
      </w:r>
    </w:p>
    <w:p w:rsidR="00A17439" w:rsidRPr="00A17439" w:rsidRDefault="00A17439" w:rsidP="00A17439">
      <w:pPr>
        <w:spacing w:before="100" w:beforeAutospacing="1" w:after="100" w:afterAutospacing="1"/>
        <w:rPr>
          <w:rFonts w:asciiTheme="minorHAnsi" w:eastAsia="Times New Roman" w:hAnsiTheme="minorHAnsi" w:cstheme="minorHAnsi"/>
          <w:b/>
          <w:sz w:val="36"/>
          <w:szCs w:val="36"/>
          <w:lang w:eastAsia="en-US"/>
        </w:rPr>
      </w:pPr>
      <w:r w:rsidRPr="00A17439">
        <w:rPr>
          <w:rFonts w:asciiTheme="minorHAnsi" w:eastAsia="Times New Roman" w:hAnsiTheme="minorHAnsi" w:cstheme="minorHAnsi"/>
          <w:b/>
          <w:sz w:val="36"/>
          <w:szCs w:val="36"/>
          <w:lang w:eastAsia="en-US"/>
        </w:rPr>
        <w:t>Book of Esther</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Urban brings up a vital point in referring to the well known genocidal practices of the Israeli Government, suggesting that the Jews are now delighting in mass murder as a compensation for the myth that they quietly went to their "deaths" in the notorious "Holocaust" fantasy without resisting their Nazi "killers".  The idea that the heretofore "passive" Jews are, for the first time in their history, learning to kill, belies the entire recorded history of this plague.  There are too many well-documented massacres in history in which the Jews tortured and murdered their victims with the greatest glee, gloating in such barbaric practices of tearing out the hearts of women and children and smearing the blood on their faces, while the Jewish women ripped out the writhing entrails of their dying victims, wrapped the steaming evidences of their victory around their waists, and began the traditional Jewish dance of the Hatikvah as the celebration of their triumph over their vanquished foes.</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Book of Esther records one of many such massacres of their victims by the Jews.  </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b/>
          <w:sz w:val="36"/>
          <w:szCs w:val="36"/>
          <w:lang w:eastAsia="en-US"/>
        </w:rPr>
        <w:t>ESTHER VIII:11:</w:t>
      </w:r>
      <w:r w:rsidRPr="00A17439">
        <w:rPr>
          <w:rFonts w:asciiTheme="minorHAnsi" w:eastAsia="Times New Roman" w:hAnsiTheme="minorHAnsi" w:cstheme="minorHAnsi"/>
          <w:sz w:val="36"/>
          <w:szCs w:val="36"/>
          <w:lang w:eastAsia="en-US"/>
        </w:rPr>
        <w:t xml:space="preserve"> "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their prey."</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hus a Jewish prostitute employed her power over the King to demand that he allow the Jews to massacre "both little ones and children", not merely in one town, but throughout the Kingdom, because "the Jews which were in every city", just as they are today.  This Biblical story records the first instance of total war, in which women and children were to be slain, as opposed to the traditional military combat, in which professional soldiers, trained for this role, met on the battlefield to vie against each other, and to win or lose honorably in the field.  The Jews, as their million dollar a week apologists, Pat Robertson and Reverend Jerry Falwell, go to great pains to explain to us, did not have to fight on the battlefield to win territory, because God had promised them the Earth, and this "Sacred Promise" is the only law in the world today.  It is to be hoped that at some point Falwell and Robertson will show us the actual documents on which this historic deed was recorded.  To date, they ignore all questions about any proof of their fantastic claims on behalf of the Jews, and the millions keep rolling in.  Despite the flagrant efforts of Falwell and Robertson on behalf of the Jewish world murder plan, the record shows that the Jew prefers to avoid the battlefield and the hazards of face to face combat, and to stealthily set up the massacres of helpless women and children.  Such has been their history, and today, we have even seen it live on color television.</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It was the ingrained bloodthirstiness of the Jews which led them to select as their principal "religious" holiday, the </w:t>
      </w:r>
      <w:r w:rsidRPr="00A17439">
        <w:rPr>
          <w:rFonts w:asciiTheme="minorHAnsi" w:eastAsia="Times New Roman" w:hAnsiTheme="minorHAnsi" w:cstheme="minorHAnsi"/>
          <w:b/>
          <w:sz w:val="36"/>
          <w:szCs w:val="36"/>
          <w:lang w:eastAsia="en-US"/>
        </w:rPr>
        <w:t>Feast of Purim</w:t>
      </w:r>
      <w:r w:rsidRPr="00A17439">
        <w:rPr>
          <w:rFonts w:asciiTheme="minorHAnsi" w:eastAsia="Times New Roman" w:hAnsiTheme="minorHAnsi" w:cstheme="minorHAnsi"/>
          <w:sz w:val="36"/>
          <w:szCs w:val="36"/>
          <w:lang w:eastAsia="en-US"/>
        </w:rPr>
        <w:t xml:space="preserve">, which celebrates their massacre of the innocents.  </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b/>
          <w:sz w:val="36"/>
          <w:szCs w:val="36"/>
          <w:lang w:eastAsia="en-US"/>
        </w:rPr>
        <w:t>ESTHER VIII:17.</w:t>
      </w:r>
      <w:r w:rsidRPr="00A17439">
        <w:rPr>
          <w:rFonts w:asciiTheme="minorHAnsi" w:eastAsia="Times New Roman" w:hAnsiTheme="minorHAnsi" w:cstheme="minorHAnsi"/>
          <w:sz w:val="36"/>
          <w:szCs w:val="36"/>
          <w:lang w:eastAsia="en-US"/>
        </w:rPr>
        <w:t>  "And in every province and in every city, whithersoever the King's commandment and his decree came, the Jews had joy and gladness, a feast and a good day.  And many of the people of the land became Jews;  for the fear of the Jews fell upon them."</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One of the most striking parts of this wellknown quotation from the Book of Esther, the only genuinely Jewish book of the Bible, and, for that reason, the only one in which God is not mentioned, is the revelation that the code word of the Jews to indicate their knowledge of the Jewish World Murder Plan, is their remembrance of their massacre of the innocents by their code phrase, "had a good day".  Since that massacre, Jews have always offered this recognition phrase to each other, in Yiddish or in whatever language of the particular nation which they planned to take over, by saying, </w:t>
      </w:r>
      <w:r w:rsidRPr="00A17439">
        <w:rPr>
          <w:rFonts w:asciiTheme="minorHAnsi" w:eastAsia="Times New Roman" w:hAnsiTheme="minorHAnsi" w:cstheme="minorHAnsi"/>
          <w:i/>
          <w:sz w:val="36"/>
          <w:szCs w:val="36"/>
          <w:lang w:eastAsia="en-US"/>
        </w:rPr>
        <w:t>"Have a good day",</w:t>
      </w:r>
      <w:r w:rsidRPr="00A17439">
        <w:rPr>
          <w:rFonts w:asciiTheme="minorHAnsi" w:eastAsia="Times New Roman" w:hAnsiTheme="minorHAnsi" w:cstheme="minorHAnsi"/>
          <w:sz w:val="36"/>
          <w:szCs w:val="36"/>
          <w:lang w:eastAsia="en-US"/>
        </w:rPr>
        <w:t xml:space="preserve"> meaning, of course, "We're looking forward to more massacres of the women and children of the goyim, or the gentile cattle."</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Now that the Jews have attained such enormous economic and political power in the United States, they have instructed all of their gentile employees in the vast networks of retail grocery, drug and apparel stores which they own throughout the United States that they must greet each customer by saying, "Have a good day."  This apparently friendly and supposedly meaningless salutation lets the Jew in the know be tipped off that he is in a store owned by Jews, and that the owners are anticipating "having a good day" in the future by more slaughters of the innocent and helpless gentile women and children.</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most important statement in the Book of Esther is the warning that "the fear of the Jews fell upon them." Today, the dark shadow of imminent tragedy looms over every Christian, because of their fear of the Jews, and because of their instinctive knowledge, like penned cattle in a slaughterhouse, that the Jew intends to kill them for his profit.  Jacob Timerman, in an enlightening series of articles in the </w:t>
      </w:r>
      <w:r w:rsidRPr="00A17439">
        <w:rPr>
          <w:rFonts w:asciiTheme="minorHAnsi" w:eastAsia="Times New Roman" w:hAnsiTheme="minorHAnsi" w:cstheme="minorHAnsi"/>
          <w:i/>
          <w:iCs/>
          <w:sz w:val="36"/>
          <w:szCs w:val="36"/>
          <w:lang w:eastAsia="en-US"/>
        </w:rPr>
        <w:t>New Yorker</w:t>
      </w:r>
      <w:r w:rsidRPr="00A17439">
        <w:rPr>
          <w:rFonts w:asciiTheme="minorHAnsi" w:eastAsia="Times New Roman" w:hAnsiTheme="minorHAnsi" w:cstheme="minorHAnsi"/>
          <w:sz w:val="36"/>
          <w:szCs w:val="36"/>
          <w:lang w:eastAsia="en-US"/>
        </w:rPr>
        <w:t xml:space="preserve"> magazine in 1982, said, </w:t>
      </w:r>
    </w:p>
    <w:p w:rsid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o understand the existence of the Other and then admit his existence without hatred is something new for Israel as a whole."  </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he Other, of course, means the non-Jew, a person whom the Jew cannot see without hatred.  Because of his savage nature, the Jew wishes only to kill him and drink his blood.  It is this terrible desire which bars the Jew from peaceful existence in any civilized nation, and which has been solely responsible for the occasional but ineffective resistance which the intended Christian victims have offered in opposition to his murder plan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Jew has only one purpose in the Middle East, and that is to murder all of the Arab inhabitants and to take their lands.  The great scholar.  Dr. Eric Bischoff, discovered this revelation in the official Jewish text of the </w:t>
      </w:r>
      <w:r w:rsidRPr="00A17439">
        <w:rPr>
          <w:rFonts w:asciiTheme="minorHAnsi" w:eastAsia="Times New Roman" w:hAnsiTheme="minorHAnsi" w:cstheme="minorHAnsi"/>
          <w:b/>
          <w:sz w:val="36"/>
          <w:szCs w:val="36"/>
          <w:lang w:eastAsia="en-US"/>
        </w:rPr>
        <w:t>Thikune Zohar</w:t>
      </w:r>
      <w:r w:rsidRPr="00A17439">
        <w:rPr>
          <w:rFonts w:asciiTheme="minorHAnsi" w:eastAsia="Times New Roman" w:hAnsiTheme="minorHAnsi" w:cstheme="minorHAnsi"/>
          <w:sz w:val="36"/>
          <w:szCs w:val="36"/>
          <w:lang w:eastAsia="en-US"/>
        </w:rPr>
        <w:t>, Edition Berdiwetsch, 88b, a book which, like all Jewish "religious" texts, is actually a code of cabalistic rituals detailing the instructions on how to murder the gentiles.</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Furthermore," says the Thikune Zohar, "there is a commandment pertaining to the killing of strangers, who are like beasts.  This killing has to be done in the lawful Jewish method.  Those who do not bid themselves to the Jewish religious law must be offered up as sacrifices to the High God."</w:t>
      </w:r>
    </w:p>
    <w:p w:rsidR="00A17439" w:rsidRPr="00A17439" w:rsidRDefault="00A17439" w:rsidP="00A17439">
      <w:pPr>
        <w:spacing w:before="100" w:beforeAutospacing="1" w:after="100" w:afterAutospacing="1"/>
        <w:rPr>
          <w:rFonts w:asciiTheme="minorHAnsi" w:eastAsia="Times New Roman" w:hAnsiTheme="minorHAnsi" w:cstheme="minorHAnsi"/>
          <w:b/>
          <w:sz w:val="36"/>
          <w:szCs w:val="36"/>
          <w:lang w:eastAsia="en-US"/>
        </w:rPr>
      </w:pPr>
      <w:r>
        <w:rPr>
          <w:rFonts w:asciiTheme="minorHAnsi" w:eastAsia="Times New Roman" w:hAnsiTheme="minorHAnsi" w:cstheme="minorHAnsi"/>
          <w:b/>
          <w:sz w:val="36"/>
          <w:szCs w:val="36"/>
          <w:lang w:eastAsia="en-US"/>
        </w:rPr>
        <w:t>Jews caused</w:t>
      </w:r>
      <w:r w:rsidRPr="00A17439">
        <w:rPr>
          <w:rFonts w:asciiTheme="minorHAnsi" w:eastAsia="Times New Roman" w:hAnsiTheme="minorHAnsi" w:cstheme="minorHAnsi"/>
          <w:b/>
          <w:sz w:val="36"/>
          <w:szCs w:val="36"/>
          <w:lang w:eastAsia="en-US"/>
        </w:rPr>
        <w:t xml:space="preserve"> War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From the historian's point of view, the Jewish world war against all Christians proceeds in an unbroken succession of events from ancient history, when Jewish prostitutes such as Esther persuaded rulers to destroy their own people at the whim of the Jews.  In 1773, </w:t>
      </w:r>
      <w:r w:rsidRPr="00A17439">
        <w:rPr>
          <w:rFonts w:asciiTheme="minorHAnsi" w:eastAsia="Times New Roman" w:hAnsiTheme="minorHAnsi" w:cstheme="minorHAnsi"/>
          <w:b/>
          <w:sz w:val="36"/>
          <w:szCs w:val="36"/>
          <w:lang w:eastAsia="en-US"/>
        </w:rPr>
        <w:t>Mayer Anselm Rothschild</w:t>
      </w:r>
      <w:r w:rsidRPr="00A17439">
        <w:rPr>
          <w:rFonts w:asciiTheme="minorHAnsi" w:eastAsia="Times New Roman" w:hAnsiTheme="minorHAnsi" w:cstheme="minorHAnsi"/>
          <w:sz w:val="36"/>
          <w:szCs w:val="36"/>
          <w:lang w:eastAsia="en-US"/>
        </w:rPr>
        <w:t xml:space="preserve"> met with twelve leading Jews to plot the downfall of the emerging Christian nations in both the New World and the Old World.  During the American struggle for independence, Rothschild founded his fortune on the money received by the Elector of Hesse in payment for the mercenaries whom he rented to the British in their attempt to crush the American colonist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he War of 1812 was instigated by the Rothschilds to force the renewal of their charter for the Bank of the United States.  When this charter was vetoed by President Andrew Jackson in 1836, the Jews precipitated a financial panic and set up their plan to bring about the Civil War, which would simultaneously destroy the American Republic and despoil the wealthy Christian families of the South.  The Communist Manifesto of 1848 set Europe ablaze with revolutions, wars and counter-revolution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In August </w:t>
      </w:r>
      <w:r w:rsidRPr="00A17439">
        <w:rPr>
          <w:rFonts w:asciiTheme="minorHAnsi" w:eastAsia="Times New Roman" w:hAnsiTheme="minorHAnsi" w:cstheme="minorHAnsi"/>
          <w:b/>
          <w:sz w:val="36"/>
          <w:szCs w:val="36"/>
          <w:lang w:eastAsia="en-US"/>
        </w:rPr>
        <w:t>1903</w:t>
      </w:r>
      <w:r w:rsidRPr="00A17439">
        <w:rPr>
          <w:rFonts w:asciiTheme="minorHAnsi" w:eastAsia="Times New Roman" w:hAnsiTheme="minorHAnsi" w:cstheme="minorHAnsi"/>
          <w:sz w:val="36"/>
          <w:szCs w:val="36"/>
          <w:lang w:eastAsia="en-US"/>
        </w:rPr>
        <w:t xml:space="preserve">, </w:t>
      </w:r>
      <w:r w:rsidRPr="00A17439">
        <w:rPr>
          <w:rFonts w:asciiTheme="minorHAnsi" w:eastAsia="Times New Roman" w:hAnsiTheme="minorHAnsi" w:cstheme="minorHAnsi"/>
          <w:b/>
          <w:sz w:val="36"/>
          <w:szCs w:val="36"/>
          <w:lang w:eastAsia="en-US"/>
        </w:rPr>
        <w:t>Max Nordau</w:t>
      </w:r>
      <w:r w:rsidRPr="00A17439">
        <w:rPr>
          <w:rFonts w:asciiTheme="minorHAnsi" w:eastAsia="Times New Roman" w:hAnsiTheme="minorHAnsi" w:cstheme="minorHAnsi"/>
          <w:sz w:val="36"/>
          <w:szCs w:val="36"/>
          <w:lang w:eastAsia="en-US"/>
        </w:rPr>
        <w:t xml:space="preserve">, in his address to </w:t>
      </w:r>
      <w:r>
        <w:rPr>
          <w:rFonts w:asciiTheme="minorHAnsi" w:eastAsia="Times New Roman" w:hAnsiTheme="minorHAnsi" w:cstheme="minorHAnsi"/>
          <w:sz w:val="36"/>
          <w:szCs w:val="36"/>
          <w:lang w:eastAsia="en-US"/>
        </w:rPr>
        <w:t xml:space="preserve">the </w:t>
      </w:r>
      <w:r w:rsidRPr="00A17439">
        <w:rPr>
          <w:rFonts w:asciiTheme="minorHAnsi" w:eastAsia="Times New Roman" w:hAnsiTheme="minorHAnsi" w:cstheme="minorHAnsi"/>
          <w:b/>
          <w:sz w:val="36"/>
          <w:szCs w:val="36"/>
          <w:lang w:eastAsia="en-US"/>
        </w:rPr>
        <w:t>6th Zionist Congress</w:t>
      </w:r>
      <w:r>
        <w:rPr>
          <w:rFonts w:asciiTheme="minorHAnsi" w:eastAsia="Times New Roman" w:hAnsiTheme="minorHAnsi" w:cstheme="minorHAnsi"/>
          <w:sz w:val="36"/>
          <w:szCs w:val="36"/>
          <w:lang w:eastAsia="en-US"/>
        </w:rPr>
        <w:t xml:space="preserve"> in Basl</w:t>
      </w:r>
      <w:r w:rsidRPr="00A17439">
        <w:rPr>
          <w:rFonts w:asciiTheme="minorHAnsi" w:eastAsia="Times New Roman" w:hAnsiTheme="minorHAnsi" w:cstheme="minorHAnsi"/>
          <w:sz w:val="36"/>
          <w:szCs w:val="36"/>
          <w:lang w:eastAsia="en-US"/>
        </w:rPr>
        <w:t>e, Switzerland, revealed the plan for even greater conflagrations, the coming world wars:</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Let me tell you the following words as if I were showing you the rungs of a ladder leading upward and upward ... The Zionist Congress; the English Uganda proposition; </w:t>
      </w:r>
      <w:r w:rsidRPr="00A17439">
        <w:rPr>
          <w:rFonts w:asciiTheme="minorHAnsi" w:eastAsia="Times New Roman" w:hAnsiTheme="minorHAnsi" w:cstheme="minorHAnsi"/>
          <w:b/>
          <w:sz w:val="36"/>
          <w:szCs w:val="36"/>
          <w:lang w:eastAsia="en-US"/>
        </w:rPr>
        <w:t>the</w:t>
      </w:r>
      <w:r w:rsidRPr="00A17439">
        <w:rPr>
          <w:rFonts w:asciiTheme="minorHAnsi" w:eastAsia="Times New Roman" w:hAnsiTheme="minorHAnsi" w:cstheme="minorHAnsi"/>
          <w:sz w:val="36"/>
          <w:szCs w:val="36"/>
          <w:lang w:eastAsia="en-US"/>
        </w:rPr>
        <w:t xml:space="preserve"> </w:t>
      </w:r>
      <w:r w:rsidRPr="00A17439">
        <w:rPr>
          <w:rFonts w:asciiTheme="minorHAnsi" w:eastAsia="Times New Roman" w:hAnsiTheme="minorHAnsi" w:cstheme="minorHAnsi"/>
          <w:b/>
          <w:sz w:val="36"/>
          <w:szCs w:val="36"/>
          <w:lang w:eastAsia="en-US"/>
        </w:rPr>
        <w:t>future World War</w:t>
      </w:r>
      <w:r w:rsidRPr="00A17439">
        <w:rPr>
          <w:rFonts w:asciiTheme="minorHAnsi" w:eastAsia="Times New Roman" w:hAnsiTheme="minorHAnsi" w:cstheme="minorHAnsi"/>
          <w:sz w:val="36"/>
          <w:szCs w:val="36"/>
          <w:lang w:eastAsia="en-US"/>
        </w:rPr>
        <w:t xml:space="preserve">; the Peace Conference where, with the help of England, </w:t>
      </w:r>
      <w:r w:rsidRPr="00A17439">
        <w:rPr>
          <w:rFonts w:asciiTheme="minorHAnsi" w:eastAsia="Times New Roman" w:hAnsiTheme="minorHAnsi" w:cstheme="minorHAnsi"/>
          <w:b/>
          <w:sz w:val="36"/>
          <w:szCs w:val="36"/>
          <w:lang w:eastAsia="en-US"/>
        </w:rPr>
        <w:t>a free and Jewish Palestine will be created.</w:t>
      </w:r>
      <w:r w:rsidRPr="00A17439">
        <w:rPr>
          <w:rFonts w:asciiTheme="minorHAnsi" w:eastAsia="Times New Roman" w:hAnsiTheme="minorHAnsi" w:cstheme="minorHAnsi"/>
          <w:sz w:val="36"/>
          <w:szCs w:val="36"/>
          <w:lang w:eastAsia="en-US"/>
        </w:rPr>
        <w:t>"</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Onward and upward, over the bodies of fifty million more dead Christians this was Max Nordau's ecstatic vision of the coming World War, and so it came to pass.  Professional historians have never been able to offer a satisfactory explanation of how the European nations became embroiled in the First World War.  Arch-duke Ferdinand was assassinated by Gavril Princeps at Sarajevo; Austria demanded an apology from Serbia, Serbia apologized but Austria inexplicably declared war anyway.  Three Jewish advisers to Kaiser Wilhelm, Chancellor Bethmann-Hollweg, Max Warburg and Albert Ballin, then had the Kaiser declare war, and the other nations were involved.  Why ?  To carry out the Jewish Plan.</w:t>
      </w:r>
    </w:p>
    <w:p w:rsidR="00A17439" w:rsidRPr="00A17439" w:rsidRDefault="00A17439" w:rsidP="00A17439">
      <w:pPr>
        <w:spacing w:before="100" w:beforeAutospacing="1" w:after="100" w:afterAutospacing="1"/>
        <w:rPr>
          <w:rFonts w:asciiTheme="minorHAnsi" w:eastAsia="Times New Roman" w:hAnsiTheme="minorHAnsi" w:cstheme="minorHAnsi"/>
          <w:b/>
          <w:sz w:val="36"/>
          <w:szCs w:val="36"/>
          <w:lang w:eastAsia="en-US"/>
        </w:rPr>
      </w:pPr>
      <w:r w:rsidRPr="00A17439">
        <w:rPr>
          <w:rFonts w:asciiTheme="minorHAnsi" w:eastAsia="Times New Roman" w:hAnsiTheme="minorHAnsi" w:cstheme="minorHAnsi"/>
          <w:b/>
          <w:sz w:val="36"/>
          <w:szCs w:val="36"/>
          <w:lang w:eastAsia="en-US"/>
        </w:rPr>
        <w:t>The Russian Revolution</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On February 8, 1920, </w:t>
      </w:r>
      <w:r w:rsidRPr="00A17439">
        <w:rPr>
          <w:rFonts w:asciiTheme="minorHAnsi" w:eastAsia="Times New Roman" w:hAnsiTheme="minorHAnsi" w:cstheme="minorHAnsi"/>
          <w:b/>
          <w:sz w:val="36"/>
          <w:szCs w:val="36"/>
          <w:lang w:eastAsia="en-US"/>
        </w:rPr>
        <w:t>Sir Winston Churchill</w:t>
      </w:r>
      <w:r w:rsidRPr="00A17439">
        <w:rPr>
          <w:rFonts w:asciiTheme="minorHAnsi" w:eastAsia="Times New Roman" w:hAnsiTheme="minorHAnsi" w:cstheme="minorHAnsi"/>
          <w:sz w:val="36"/>
          <w:szCs w:val="36"/>
          <w:lang w:eastAsia="en-US"/>
        </w:rPr>
        <w:t xml:space="preserve"> expressed his alarm over world developments in an interview published in the </w:t>
      </w:r>
      <w:r w:rsidRPr="00A17439">
        <w:rPr>
          <w:rFonts w:asciiTheme="minorHAnsi" w:eastAsia="Times New Roman" w:hAnsiTheme="minorHAnsi" w:cstheme="minorHAnsi"/>
          <w:i/>
          <w:iCs/>
          <w:sz w:val="36"/>
          <w:szCs w:val="36"/>
          <w:lang w:eastAsia="en-US"/>
        </w:rPr>
        <w:t>Sunday Illustrated Herald</w:t>
      </w:r>
      <w:r w:rsidRPr="00A17439">
        <w:rPr>
          <w:rFonts w:asciiTheme="minorHAnsi" w:eastAsia="Times New Roman" w:hAnsiTheme="minorHAnsi" w:cstheme="minorHAnsi"/>
          <w:sz w:val="36"/>
          <w:szCs w:val="36"/>
          <w:lang w:eastAsia="en-US"/>
        </w:rPr>
        <w:t xml:space="preserve">, London:  </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From the days of Adam (Spartacus) Weishaupt, to those of Karl Marx to those of Trotsky, Bela Kun, Rosa Luxemburg and Emma Goldman.  This worldwide conspiracy for the overthrow of civilization and for the reconstruction of society on the basis of arrested development, of envious malevolence and impossible equality, has been steadily growing ... There is no need to exaggerate the part played in the creation of </w:t>
      </w:r>
      <w:r w:rsidRPr="00A17439">
        <w:rPr>
          <w:rFonts w:asciiTheme="minorHAnsi" w:eastAsia="Times New Roman" w:hAnsiTheme="minorHAnsi" w:cstheme="minorHAnsi"/>
          <w:b/>
          <w:sz w:val="36"/>
          <w:szCs w:val="36"/>
          <w:lang w:eastAsia="en-US"/>
        </w:rPr>
        <w:t>Bolshevism</w:t>
      </w:r>
      <w:r w:rsidRPr="00A17439">
        <w:rPr>
          <w:rFonts w:asciiTheme="minorHAnsi" w:eastAsia="Times New Roman" w:hAnsiTheme="minorHAnsi" w:cstheme="minorHAnsi"/>
          <w:sz w:val="36"/>
          <w:szCs w:val="36"/>
          <w:lang w:eastAsia="en-US"/>
        </w:rPr>
        <w:t xml:space="preserve"> and in the actual bringing about of the </w:t>
      </w:r>
      <w:r w:rsidRPr="00A17439">
        <w:rPr>
          <w:rFonts w:asciiTheme="minorHAnsi" w:eastAsia="Times New Roman" w:hAnsiTheme="minorHAnsi" w:cstheme="minorHAnsi"/>
          <w:b/>
          <w:sz w:val="36"/>
          <w:szCs w:val="36"/>
          <w:lang w:eastAsia="en-US"/>
        </w:rPr>
        <w:t>Russian Revolution</w:t>
      </w:r>
      <w:r w:rsidRPr="00A17439">
        <w:rPr>
          <w:rFonts w:asciiTheme="minorHAnsi" w:eastAsia="Times New Roman" w:hAnsiTheme="minorHAnsi" w:cstheme="minorHAnsi"/>
          <w:sz w:val="36"/>
          <w:szCs w:val="36"/>
          <w:lang w:eastAsia="en-US"/>
        </w:rPr>
        <w:t xml:space="preserve"> by these international, and for the most part, atheistic </w:t>
      </w:r>
      <w:r w:rsidRPr="00A17439">
        <w:rPr>
          <w:rFonts w:asciiTheme="minorHAnsi" w:eastAsia="Times New Roman" w:hAnsiTheme="minorHAnsi" w:cstheme="minorHAnsi"/>
          <w:b/>
          <w:color w:val="0000CC"/>
          <w:sz w:val="36"/>
          <w:szCs w:val="36"/>
          <w:lang w:eastAsia="en-US"/>
        </w:rPr>
        <w:t>Jews</w:t>
      </w:r>
      <w:r w:rsidRPr="00A17439">
        <w:rPr>
          <w:rFonts w:asciiTheme="minorHAnsi" w:eastAsia="Times New Roman" w:hAnsiTheme="minorHAnsi" w:cstheme="minorHAnsi"/>
          <w:color w:val="0000CC"/>
          <w:sz w:val="36"/>
          <w:szCs w:val="36"/>
          <w:lang w:eastAsia="en-US"/>
        </w:rPr>
        <w:t>.</w:t>
      </w:r>
      <w:r w:rsidRPr="00A17439">
        <w:rPr>
          <w:rFonts w:asciiTheme="minorHAnsi" w:eastAsia="Times New Roman" w:hAnsiTheme="minorHAnsi" w:cstheme="minorHAnsi"/>
          <w:sz w:val="36"/>
          <w:szCs w:val="36"/>
          <w:lang w:eastAsia="en-US"/>
        </w:rPr>
        <w:t xml:space="preserve">  It is certainly a very great one: it probably outweighs all others.  With the notable exception of Lenin, </w:t>
      </w:r>
      <w:r w:rsidRPr="00A17439">
        <w:rPr>
          <w:rFonts w:asciiTheme="minorHAnsi" w:eastAsia="Times New Roman" w:hAnsiTheme="minorHAnsi" w:cstheme="minorHAnsi"/>
          <w:b/>
          <w:color w:val="0000CC"/>
          <w:sz w:val="36"/>
          <w:szCs w:val="36"/>
          <w:lang w:eastAsia="en-US"/>
        </w:rPr>
        <w:t>the majority of the leading figures are Jews.</w:t>
      </w:r>
      <w:r w:rsidRPr="00A17439">
        <w:rPr>
          <w:rFonts w:asciiTheme="minorHAnsi" w:eastAsia="Times New Roman" w:hAnsiTheme="minorHAnsi" w:cstheme="minorHAnsi"/>
          <w:sz w:val="36"/>
          <w:szCs w:val="36"/>
          <w:lang w:eastAsia="en-US"/>
        </w:rPr>
        <w:t>  Moreover, the principal inspiration and driving power comes from the Jewish leader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Churchill referred, of course, to the overthrow of the Christian Orthodox Church in Russia and its replacement by a hateful gang of homicidal maniacs, whose unimaginable success was accomplished by the astute financial aid of </w:t>
      </w:r>
      <w:r w:rsidRPr="00A17439">
        <w:rPr>
          <w:rFonts w:asciiTheme="minorHAnsi" w:eastAsia="Times New Roman" w:hAnsiTheme="minorHAnsi" w:cstheme="minorHAnsi"/>
          <w:b/>
          <w:sz w:val="36"/>
          <w:szCs w:val="36"/>
          <w:lang w:eastAsia="en-US"/>
        </w:rPr>
        <w:t>Jacob Schiff</w:t>
      </w:r>
      <w:r w:rsidRPr="00A17439">
        <w:rPr>
          <w:rFonts w:asciiTheme="minorHAnsi" w:eastAsia="Times New Roman" w:hAnsiTheme="minorHAnsi" w:cstheme="minorHAnsi"/>
          <w:sz w:val="36"/>
          <w:szCs w:val="36"/>
          <w:lang w:eastAsia="en-US"/>
        </w:rPr>
        <w:t xml:space="preserve"> to </w:t>
      </w:r>
      <w:r w:rsidRPr="00A17439">
        <w:rPr>
          <w:rFonts w:asciiTheme="minorHAnsi" w:eastAsia="Times New Roman" w:hAnsiTheme="minorHAnsi" w:cstheme="minorHAnsi"/>
          <w:b/>
          <w:color w:val="0000CC"/>
          <w:sz w:val="36"/>
          <w:szCs w:val="36"/>
          <w:lang w:eastAsia="en-US"/>
        </w:rPr>
        <w:t>the Jewish revolutionaries</w:t>
      </w:r>
      <w:r w:rsidRPr="00A17439">
        <w:rPr>
          <w:rFonts w:asciiTheme="minorHAnsi" w:eastAsia="Times New Roman" w:hAnsiTheme="minorHAnsi" w:cstheme="minorHAnsi"/>
          <w:sz w:val="36"/>
          <w:szCs w:val="36"/>
          <w:lang w:eastAsia="en-US"/>
        </w:rPr>
        <w:t xml:space="preserve">, and by </w:t>
      </w:r>
      <w:r w:rsidRPr="00A17439">
        <w:rPr>
          <w:rFonts w:asciiTheme="minorHAnsi" w:eastAsia="Times New Roman" w:hAnsiTheme="minorHAnsi" w:cstheme="minorHAnsi"/>
          <w:b/>
          <w:sz w:val="36"/>
          <w:szCs w:val="36"/>
          <w:lang w:eastAsia="en-US"/>
        </w:rPr>
        <w:t>Max Warburg</w:t>
      </w:r>
      <w:r w:rsidRPr="00A17439">
        <w:rPr>
          <w:rFonts w:asciiTheme="minorHAnsi" w:eastAsia="Times New Roman" w:hAnsiTheme="minorHAnsi" w:cstheme="minorHAnsi"/>
          <w:sz w:val="36"/>
          <w:szCs w:val="36"/>
          <w:lang w:eastAsia="en-US"/>
        </w:rPr>
        <w:t xml:space="preserve"> in Germany, who, at the crucial moment of the revolution in Russia, arranged for </w:t>
      </w:r>
      <w:r w:rsidRPr="00A17439">
        <w:rPr>
          <w:rFonts w:asciiTheme="minorHAnsi" w:eastAsia="Times New Roman" w:hAnsiTheme="minorHAnsi" w:cstheme="minorHAnsi"/>
          <w:b/>
          <w:sz w:val="36"/>
          <w:szCs w:val="36"/>
          <w:lang w:eastAsia="en-US"/>
        </w:rPr>
        <w:t>Lenin</w:t>
      </w:r>
      <w:r w:rsidRPr="00A17439">
        <w:rPr>
          <w:rFonts w:asciiTheme="minorHAnsi" w:eastAsia="Times New Roman" w:hAnsiTheme="minorHAnsi" w:cstheme="minorHAnsi"/>
          <w:sz w:val="36"/>
          <w:szCs w:val="36"/>
          <w:lang w:eastAsia="en-US"/>
        </w:rPr>
        <w:t xml:space="preserve"> to be transported through Germany to Russia in a sealed train to lead the conspirators to their Bolshevik triumph.</w:t>
      </w:r>
    </w:p>
    <w:p w:rsidR="00A17439" w:rsidRPr="00A17439" w:rsidRDefault="00A17439" w:rsidP="00A17439">
      <w:pPr>
        <w:rPr>
          <w:rFonts w:asciiTheme="minorHAnsi" w:eastAsia="Times New Roman" w:hAnsiTheme="minorHAnsi" w:cstheme="minorHAnsi"/>
          <w:color w:val="C00000"/>
          <w:sz w:val="36"/>
          <w:szCs w:val="36"/>
          <w:lang w:eastAsia="en-US"/>
        </w:rPr>
      </w:pPr>
      <w:r w:rsidRPr="00A17439">
        <w:rPr>
          <w:rFonts w:asciiTheme="minorHAnsi" w:eastAsia="Times New Roman" w:hAnsiTheme="minorHAnsi" w:cstheme="minorHAnsi"/>
          <w:color w:val="C00000"/>
          <w:sz w:val="36"/>
          <w:szCs w:val="36"/>
          <w:lang w:eastAsia="en-US"/>
        </w:rPr>
        <w:t>[Sea Lord Churchill was only too happy to perform a large scale bloo</w:t>
      </w:r>
      <w:r>
        <w:rPr>
          <w:rFonts w:asciiTheme="minorHAnsi" w:eastAsia="Times New Roman" w:hAnsiTheme="minorHAnsi" w:cstheme="minorHAnsi"/>
          <w:color w:val="C00000"/>
          <w:sz w:val="36"/>
          <w:szCs w:val="36"/>
          <w:lang w:eastAsia="en-US"/>
        </w:rPr>
        <w:t>d-sacrifice at Galipoli, using Br</w:t>
      </w:r>
      <w:r w:rsidRPr="00A17439">
        <w:rPr>
          <w:rFonts w:asciiTheme="minorHAnsi" w:eastAsia="Times New Roman" w:hAnsiTheme="minorHAnsi" w:cstheme="minorHAnsi"/>
          <w:color w:val="C00000"/>
          <w:sz w:val="36"/>
          <w:szCs w:val="36"/>
          <w:lang w:eastAsia="en-US"/>
        </w:rPr>
        <w:t xml:space="preserve">itish soldiers as offering, so there is enough to worry about on his own plate ... had England not fomented and started that war there would have been no reason for the German High Command to revolutionize and send Lenin and financing to Russia] </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orgy of murder, torture and pillage which followed the </w:t>
      </w:r>
      <w:r w:rsidRPr="00A17439">
        <w:rPr>
          <w:rFonts w:asciiTheme="minorHAnsi" w:eastAsia="Times New Roman" w:hAnsiTheme="minorHAnsi" w:cstheme="minorHAnsi"/>
          <w:color w:val="0000FF"/>
          <w:sz w:val="36"/>
          <w:szCs w:val="36"/>
          <w:lang w:eastAsia="en-US"/>
        </w:rPr>
        <w:t xml:space="preserve">Jewish </w:t>
      </w:r>
      <w:r w:rsidRPr="00A17439">
        <w:rPr>
          <w:rFonts w:asciiTheme="minorHAnsi" w:eastAsia="Times New Roman" w:hAnsiTheme="minorHAnsi" w:cstheme="minorHAnsi"/>
          <w:sz w:val="36"/>
          <w:szCs w:val="36"/>
          <w:lang w:eastAsia="en-US"/>
        </w:rPr>
        <w:t>triumph in Russia has never been equalled in the history of the world.  For more than a thousand years, the White Russians, descendants of German settlers in Russia, had provided an economic climate in which Russia, the "breadbasket of Europe", had prospered.  In a few days, this stable civilization vanished, perhaps never to return.  The fortunate ones were those who recognized the peril in time to flee with nothing but the clothes on their backs.  Those who dallied or sought to save others were shot down in mass executions persisting through the night, the constant rattle of machine guns muffled by the roar of truck engines raced at full throttle to drown the sound of the shots and the screams of the dying.</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On March 13, 1917, </w:t>
      </w:r>
      <w:r w:rsidRPr="00A17439">
        <w:rPr>
          <w:rFonts w:asciiTheme="minorHAnsi" w:eastAsia="Times New Roman" w:hAnsiTheme="minorHAnsi" w:cstheme="minorHAnsi"/>
          <w:b/>
          <w:sz w:val="36"/>
          <w:szCs w:val="36"/>
          <w:lang w:eastAsia="en-US"/>
        </w:rPr>
        <w:t>Jacob Schiff</w:t>
      </w:r>
      <w:r w:rsidRPr="00A17439">
        <w:rPr>
          <w:rFonts w:asciiTheme="minorHAnsi" w:eastAsia="Times New Roman" w:hAnsiTheme="minorHAnsi" w:cstheme="minorHAnsi"/>
          <w:sz w:val="36"/>
          <w:szCs w:val="36"/>
          <w:lang w:eastAsia="en-US"/>
        </w:rPr>
        <w:t xml:space="preserve"> sent Milyukov, new Minister of Foreign Affairs of the Bolshevik Revolutionary Government, and a personal friend of Schiff, a telegram reproduced in the </w:t>
      </w:r>
      <w:r w:rsidRPr="00A17439">
        <w:rPr>
          <w:rFonts w:asciiTheme="minorHAnsi" w:eastAsia="Times New Roman" w:hAnsiTheme="minorHAnsi" w:cstheme="minorHAnsi"/>
          <w:i/>
          <w:iCs/>
          <w:sz w:val="36"/>
          <w:szCs w:val="36"/>
          <w:lang w:eastAsia="en-US"/>
        </w:rPr>
        <w:t>New York Times</w:t>
      </w:r>
      <w:r w:rsidRPr="00A17439">
        <w:rPr>
          <w:rFonts w:asciiTheme="minorHAnsi" w:eastAsia="Times New Roman" w:hAnsiTheme="minorHAnsi" w:cstheme="minorHAnsi"/>
          <w:sz w:val="36"/>
          <w:szCs w:val="36"/>
          <w:lang w:eastAsia="en-US"/>
        </w:rPr>
        <w:t xml:space="preserve">, April 10, 1917: </w:t>
      </w:r>
    </w:p>
    <w:p w:rsid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Allow me, as the irreconcilable enemy of the tyrannical autocratic government which pitilessly persecuted </w:t>
      </w:r>
      <w:r w:rsidRPr="00A17439">
        <w:rPr>
          <w:rFonts w:asciiTheme="minorHAnsi" w:eastAsia="Times New Roman" w:hAnsiTheme="minorHAnsi" w:cstheme="minorHAnsi"/>
          <w:color w:val="0000FF"/>
          <w:sz w:val="36"/>
          <w:szCs w:val="36"/>
          <w:lang w:eastAsia="en-US"/>
        </w:rPr>
        <w:t>our co-religionaires,</w:t>
      </w:r>
      <w:r w:rsidRPr="00A17439">
        <w:rPr>
          <w:rFonts w:asciiTheme="minorHAnsi" w:eastAsia="Times New Roman" w:hAnsiTheme="minorHAnsi" w:cstheme="minorHAnsi"/>
          <w:sz w:val="36"/>
          <w:szCs w:val="36"/>
          <w:lang w:eastAsia="en-US"/>
        </w:rPr>
        <w:t xml:space="preserve"> to congratulate through your intermission the Russian people for what they have so brilliantly accomplished, and to wish success to your comrades in government and to yourself."  </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issue also reproduces Milyukov's enthusiastic reply, </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We are one with you in our hatred and antipathy for the old regime which is overthrown."</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he key word here is "hatred".  The Jews were free to indulge their most fervent fantasies of mass murder of helpless victims.  Christians were dragged from their beds, tortured and killed.  Some were actually sliced to pieces, bit by bit, while others were branded with hot irons, their eyes poked out to induce unbearable pain.  Others were placed in boxes with only their heads, hands and legs sticking out.  Then hungry rats were placed in the boxes to gnaw upon their bodies.  Some were nailed to the ceiling by their fingers or by their feet, and left hanging until they died of exhaustion.  Others were chained to the floor and hot lead poured into their mouths.  Many were tied to horses and dragged through the streets of the city, while the mob attacked them with rocks and kicked them to death.</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Mothers were taken to the public square and their babies snatched from their arms.  A Red terrorist would take a baby, hold it by the head, head downward, and demand that the Christian mother deny Christ.  If she would not, he tossed the baby into the air, while another member of the mob rushed forward to catch it on the tip of his bayonet.  Pregnant Christian women were chained to trees and their babies cut out of their bodies.  There were many places of public execution in Russia during the days of the Revolution one of which was described by the </w:t>
      </w:r>
      <w:r w:rsidRPr="00A17439">
        <w:rPr>
          <w:rFonts w:asciiTheme="minorHAnsi" w:eastAsia="Times New Roman" w:hAnsiTheme="minorHAnsi" w:cstheme="minorHAnsi"/>
          <w:b/>
          <w:sz w:val="36"/>
          <w:szCs w:val="36"/>
          <w:lang w:eastAsia="en-US"/>
        </w:rPr>
        <w:t xml:space="preserve">American Rohrbach Commission, </w:t>
      </w:r>
      <w:r w:rsidRPr="00A17439">
        <w:rPr>
          <w:rFonts w:asciiTheme="minorHAnsi" w:eastAsia="Times New Roman" w:hAnsiTheme="minorHAnsi" w:cstheme="minorHAnsi"/>
          <w:sz w:val="36"/>
          <w:szCs w:val="36"/>
          <w:lang w:eastAsia="en-US"/>
        </w:rPr>
        <w:t>(</w:t>
      </w:r>
      <w:r w:rsidRPr="00A17439">
        <w:rPr>
          <w:rFonts w:asciiTheme="minorHAnsi" w:eastAsia="Times New Roman" w:hAnsiTheme="minorHAnsi" w:cstheme="minorHAnsi"/>
          <w:i/>
          <w:iCs/>
          <w:sz w:val="36"/>
          <w:szCs w:val="36"/>
          <w:lang w:eastAsia="en-US"/>
        </w:rPr>
        <w:t>Defender Magazine</w:t>
      </w:r>
      <w:r w:rsidRPr="00A17439">
        <w:rPr>
          <w:rFonts w:asciiTheme="minorHAnsi" w:eastAsia="Times New Roman" w:hAnsiTheme="minorHAnsi" w:cstheme="minorHAnsi"/>
          <w:sz w:val="36"/>
          <w:szCs w:val="36"/>
          <w:lang w:eastAsia="en-US"/>
        </w:rPr>
        <w:t>, October, 1933):</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whole cement floor of the execution hall of the </w:t>
      </w:r>
      <w:r w:rsidRPr="00A17439">
        <w:rPr>
          <w:rFonts w:asciiTheme="minorHAnsi" w:eastAsia="Times New Roman" w:hAnsiTheme="minorHAnsi" w:cstheme="minorHAnsi"/>
          <w:color w:val="0000FF"/>
          <w:sz w:val="36"/>
          <w:szCs w:val="36"/>
          <w:lang w:eastAsia="en-US"/>
        </w:rPr>
        <w:t xml:space="preserve">Jewish </w:t>
      </w:r>
      <w:r w:rsidRPr="00A17439">
        <w:rPr>
          <w:rFonts w:asciiTheme="minorHAnsi" w:eastAsia="Times New Roman" w:hAnsiTheme="minorHAnsi" w:cstheme="minorHAnsi"/>
          <w:b/>
          <w:sz w:val="36"/>
          <w:szCs w:val="36"/>
          <w:lang w:eastAsia="en-US"/>
        </w:rPr>
        <w:t>Cheka</w:t>
      </w:r>
      <w:r w:rsidRPr="00A17439">
        <w:rPr>
          <w:rFonts w:asciiTheme="minorHAnsi" w:eastAsia="Times New Roman" w:hAnsiTheme="minorHAnsi" w:cstheme="minorHAnsi"/>
          <w:sz w:val="36"/>
          <w:szCs w:val="36"/>
          <w:lang w:eastAsia="en-US"/>
        </w:rPr>
        <w:t xml:space="preserve"> of Kiev was flooded with blood; it formed a level of several inches.  It was a horrible mixture of blood, brains and pieces of skull.  All the walls was besmattered with blood.  Pieces of brains and of scalps were sticking to them.  A gutter of 25 centimeters wide by 25 centimeters deep and about 10 meters long was along its length full to the top with blood.  Some bodies were disemboweled, others had limbs chopped off, some were literally hacked to pieces.  Some had their eyes put out the head, face and neck and trunk were covered with deep wounds.  Further on, we found a corpse with a wedge driven into its chest.  Some had no tongues.  In a corner we discovered a quantity of dismembered arms and legs belonging to no bodies that we could locate."</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We already know of the glee with which Jacob Schiff and other Jewish bankers greeted the news that their co-religionaires in Russia were now engaged in the favorite Jewish practice of mass murder, but what of American government officials, who were well-informed by a number of intelligence</w:t>
      </w:r>
      <w:r>
        <w:rPr>
          <w:rFonts w:asciiTheme="minorHAnsi" w:eastAsia="Times New Roman" w:hAnsiTheme="minorHAnsi" w:cstheme="minorHAnsi"/>
          <w:sz w:val="36"/>
          <w:szCs w:val="36"/>
          <w:lang w:eastAsia="en-US"/>
        </w:rPr>
        <w:t xml:space="preserve"> sources about these atrocities</w:t>
      </w:r>
      <w:r w:rsidRPr="00A17439">
        <w:rPr>
          <w:rFonts w:asciiTheme="minorHAnsi" w:eastAsia="Times New Roman" w:hAnsiTheme="minorHAnsi" w:cstheme="minorHAnsi"/>
          <w:sz w:val="36"/>
          <w:szCs w:val="36"/>
          <w:lang w:eastAsia="en-US"/>
        </w:rPr>
        <w:t xml:space="preserve">?  We have at least one record of a public response by a prominent government official, </w:t>
      </w:r>
      <w:r w:rsidRPr="00A17439">
        <w:rPr>
          <w:rFonts w:asciiTheme="minorHAnsi" w:eastAsia="Times New Roman" w:hAnsiTheme="minorHAnsi" w:cstheme="minorHAnsi"/>
          <w:b/>
          <w:sz w:val="36"/>
          <w:szCs w:val="36"/>
          <w:lang w:eastAsia="en-US"/>
        </w:rPr>
        <w:t>Woodrow Wilson</w:t>
      </w:r>
      <w:r w:rsidRPr="00A17439">
        <w:rPr>
          <w:rFonts w:asciiTheme="minorHAnsi" w:eastAsia="Times New Roman" w:hAnsiTheme="minorHAnsi" w:cstheme="minorHAnsi"/>
          <w:sz w:val="36"/>
          <w:szCs w:val="36"/>
          <w:lang w:eastAsia="en-US"/>
        </w:rPr>
        <w:t xml:space="preserve">, President of the United States.  On April 2, 1917, Wilson, after learning of these atrocities, went before the Congress of the United States and said, </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he autocracy that crowned the summit of her (Russia's) political structure, long as it had stood and terrible as was the reality of its power, was not in fact Russian in origin, character or purpose;  and now it has been shaken off and the great generous Russian people have been added in all their naive majesty and might to the forces that are fighting for freedom in the world for justice, and for peace.  Here is a fit partner for a League of Honor."</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Wilson's goofy reference to the "non-Russian" nature of the Czar's government referred to the fact that the Czars were descendants of Germans who had settled in Russia one thousand years earlier.  The oldest dynasty in Europe, the Russian aristocracy, was denounced by the Communist propagandi</w:t>
      </w:r>
      <w:r>
        <w:rPr>
          <w:rFonts w:asciiTheme="minorHAnsi" w:eastAsia="Times New Roman" w:hAnsiTheme="minorHAnsi" w:cstheme="minorHAnsi"/>
          <w:sz w:val="36"/>
          <w:szCs w:val="36"/>
          <w:lang w:eastAsia="en-US"/>
        </w:rPr>
        <w:t>st Wilson as being "non-Russian</w:t>
      </w:r>
      <w:r w:rsidRPr="00A17439">
        <w:rPr>
          <w:rFonts w:asciiTheme="minorHAnsi" w:eastAsia="Times New Roman" w:hAnsiTheme="minorHAnsi" w:cstheme="minorHAnsi"/>
          <w:sz w:val="36"/>
          <w:szCs w:val="36"/>
          <w:lang w:eastAsia="en-US"/>
        </w:rPr>
        <w:t>!  One wonders how Wilson would have described his own origins, a President of the United States whose family had been in the United States less than a hundred years, and whose racial and geographical origins remain a matter of considerable speculation.</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Wilson apparently believed that the thousand years the Romanvs had lived in Russia did not qualify them.  for Russian citizenship, but they were replaced by Communists who not only were Russians, but who belonged to no nation of this earth.  The Overman Committee in 1919 published a report of its findings which are pertinent to this subject.  Titled, "Bolshevik Propaganda Hearing Before the Sub-Committee of the Committee on the Judiciary, United States Senate, 65th Congress," it records the testimony of </w:t>
      </w:r>
      <w:r w:rsidRPr="00A17439">
        <w:rPr>
          <w:rFonts w:asciiTheme="minorHAnsi" w:eastAsia="Times New Roman" w:hAnsiTheme="minorHAnsi" w:cstheme="minorHAnsi"/>
          <w:b/>
          <w:sz w:val="36"/>
          <w:szCs w:val="36"/>
          <w:lang w:eastAsia="en-US"/>
        </w:rPr>
        <w:t>Dr. George A. Simons</w:t>
      </w:r>
      <w:r w:rsidRPr="00A17439">
        <w:rPr>
          <w:rFonts w:asciiTheme="minorHAnsi" w:eastAsia="Times New Roman" w:hAnsiTheme="minorHAnsi" w:cstheme="minorHAnsi"/>
          <w:sz w:val="36"/>
          <w:szCs w:val="36"/>
          <w:lang w:eastAsia="en-US"/>
        </w:rPr>
        <w:t>, former superintendent of the Methodist Missions in Russia, from which we briefly quote:</w:t>
      </w:r>
    </w:p>
    <w:p w:rsidR="00A17439" w:rsidRPr="00A17439" w:rsidRDefault="00A17439" w:rsidP="00A17439">
      <w:pPr>
        <w:spacing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We were told that hundreds of agitators had followed in the trail of Trotsky-Bronstein, these men having come over from the lower east side of New York.  Some of them when they learned that I was the American pastor in Petrograd, stepped up to me and seemed very much pleased that there was somebody who could speak English, and their broken English showed that they had not qualified as being real Americans.  A number of these men called on me and were impressed with the strange Yiddish element in this thing right from the beginning, and it soon became evident that more than half the agitators in the so-called Bolshevik movement were Jews ... I have a firm conviction that this thing is Yiddish, and that one of its bases is found in the east side of New York ... The latest startling information, given me by someone with good authority, is this, that in December, 1918, in the northern community of Petrograd -- that is what they call the section of the Soviet regime under the Presidency of the man known as </w:t>
      </w:r>
      <w:r w:rsidRPr="00A17439">
        <w:rPr>
          <w:rFonts w:asciiTheme="minorHAnsi" w:eastAsia="Times New Roman" w:hAnsiTheme="minorHAnsi" w:cstheme="minorHAnsi"/>
          <w:b/>
          <w:sz w:val="36"/>
          <w:szCs w:val="36"/>
          <w:lang w:eastAsia="en-US"/>
        </w:rPr>
        <w:t>Apfelbaum (Zinoviev)</w:t>
      </w:r>
      <w:r w:rsidRPr="00A17439">
        <w:rPr>
          <w:rFonts w:asciiTheme="minorHAnsi" w:eastAsia="Times New Roman" w:hAnsiTheme="minorHAnsi" w:cstheme="minorHAnsi"/>
          <w:sz w:val="36"/>
          <w:szCs w:val="36"/>
          <w:lang w:eastAsia="en-US"/>
        </w:rPr>
        <w:t xml:space="preserve"> -- out of 388 members, only 16 happened to be real Russians, with the exception of one man, a negro from America who calls himself Professor Gordon.</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I was impressed with this, Senator, that shortly after the great revolution of the winter of 1917 there were scores of </w:t>
      </w:r>
      <w:r w:rsidRPr="00A17439">
        <w:rPr>
          <w:rFonts w:asciiTheme="minorHAnsi" w:eastAsia="Times New Roman" w:hAnsiTheme="minorHAnsi" w:cstheme="minorHAnsi"/>
          <w:color w:val="0000FF"/>
          <w:sz w:val="36"/>
          <w:szCs w:val="36"/>
          <w:lang w:eastAsia="en-US"/>
        </w:rPr>
        <w:t>Jews</w:t>
      </w:r>
      <w:r w:rsidRPr="00A17439">
        <w:rPr>
          <w:rFonts w:asciiTheme="minorHAnsi" w:eastAsia="Times New Roman" w:hAnsiTheme="minorHAnsi" w:cstheme="minorHAnsi"/>
          <w:sz w:val="36"/>
          <w:szCs w:val="36"/>
          <w:lang w:eastAsia="en-US"/>
        </w:rPr>
        <w:t xml:space="preserve"> standing on the benches and soap boxes, talking until their mouths frothed, and I often remarked to my sister, 'Well, what are we coming to anyway.  This all looks so Yiddish.'  Up to that time we had very few Jews, because there was, as you know, a restriction against having Jews in Petrograd, but after the revolution they swarmed in there and </w:t>
      </w:r>
      <w:r w:rsidRPr="00A17439">
        <w:rPr>
          <w:rFonts w:asciiTheme="minorHAnsi" w:eastAsia="Times New Roman" w:hAnsiTheme="minorHAnsi" w:cstheme="minorHAnsi"/>
          <w:color w:val="0000FF"/>
          <w:sz w:val="36"/>
          <w:szCs w:val="36"/>
          <w:lang w:eastAsia="en-US"/>
        </w:rPr>
        <w:t>most of the agitators were Jews.</w:t>
      </w:r>
    </w:p>
    <w:p w:rsidR="00A17439" w:rsidRPr="00A17439" w:rsidRDefault="00A17439" w:rsidP="00A17439">
      <w:pPr>
        <w:spacing w:before="100" w:beforeAutospacing="1"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I might mention this, that when the Bolshevik came into power, all over Petrograd, we at once had a predominance of Yiddish proclamations, big posters and everything in Yiddish.  It became very evident that now that was to be one of the great languages of Russia;  and the real Russians did not take kindly to it."</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A widely known French journal, </w:t>
      </w:r>
      <w:r w:rsidRPr="00A17439">
        <w:rPr>
          <w:rFonts w:asciiTheme="minorHAnsi" w:eastAsia="Times New Roman" w:hAnsiTheme="minorHAnsi" w:cstheme="minorHAnsi"/>
          <w:i/>
          <w:sz w:val="36"/>
          <w:szCs w:val="36"/>
          <w:lang w:eastAsia="en-US"/>
        </w:rPr>
        <w:t>"L'Illustration",</w:t>
      </w:r>
      <w:r w:rsidRPr="00A17439">
        <w:rPr>
          <w:rFonts w:asciiTheme="minorHAnsi" w:eastAsia="Times New Roman" w:hAnsiTheme="minorHAnsi" w:cstheme="minorHAnsi"/>
          <w:sz w:val="36"/>
          <w:szCs w:val="36"/>
          <w:lang w:eastAsia="en-US"/>
        </w:rPr>
        <w:t xml:space="preserve"> of September 14, 1918, commented, </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When one lives in contact with the functionaries who are serving the Bolshevik Government, one feature strikes the attention, which, is </w:t>
      </w:r>
      <w:r w:rsidRPr="00A17439">
        <w:rPr>
          <w:rFonts w:asciiTheme="minorHAnsi" w:eastAsia="Times New Roman" w:hAnsiTheme="minorHAnsi" w:cstheme="minorHAnsi"/>
          <w:color w:val="0000FF"/>
          <w:sz w:val="36"/>
          <w:szCs w:val="36"/>
          <w:lang w:eastAsia="en-US"/>
        </w:rPr>
        <w:t>almost all of them are Jews.</w:t>
      </w:r>
      <w:r w:rsidRPr="00A17439">
        <w:rPr>
          <w:rFonts w:asciiTheme="minorHAnsi" w:eastAsia="Times New Roman" w:hAnsiTheme="minorHAnsi" w:cstheme="minorHAnsi"/>
          <w:sz w:val="36"/>
          <w:szCs w:val="36"/>
          <w:lang w:eastAsia="en-US"/>
        </w:rPr>
        <w:t xml:space="preserve">  I am not at all anti-Semitic; but I must state what strikes the eye: everywhere in Petrograd, in Moscow, in provincial districts, in commissariats, in district offices, in Smolny, in the Soviets, I have met nothing but Jews and again Jews ... The more one studies the revolution the more one is convinced that </w:t>
      </w:r>
      <w:r w:rsidRPr="00A17439">
        <w:rPr>
          <w:rFonts w:asciiTheme="minorHAnsi" w:eastAsia="Times New Roman" w:hAnsiTheme="minorHAnsi" w:cstheme="minorHAnsi"/>
          <w:color w:val="0000FF"/>
          <w:sz w:val="36"/>
          <w:szCs w:val="36"/>
          <w:lang w:eastAsia="en-US"/>
        </w:rPr>
        <w:t>Bolshevism is a Jewish movement</w:t>
      </w:r>
      <w:r w:rsidRPr="00A17439">
        <w:rPr>
          <w:rFonts w:asciiTheme="minorHAnsi" w:eastAsia="Times New Roman" w:hAnsiTheme="minorHAnsi" w:cstheme="minorHAnsi"/>
          <w:sz w:val="36"/>
          <w:szCs w:val="36"/>
          <w:lang w:eastAsia="en-US"/>
        </w:rPr>
        <w:t xml:space="preserve"> which can be explained by the special conditions in which the Jewish people were placed in Russia."</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he Overman Report explains why Woodrow Wilson was so happy that the "non-Russian" Romanovs, intruders who had only lived in Russia for one thousand years, had been replaced by violent overthrow of their government by Yiddish speaking Jews from the lower East Side of New York, but who, being Wilson's own kind, were now to be hailed by the government of the United States as mass murderers who were "a fit partner for a League of Honor."</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One can only conjecture whether Wilson, who was never examined for mental problems despite his many erratic actions culminating in his final breakdown, did not long to be there with his </w:t>
      </w:r>
      <w:r w:rsidRPr="00A17439">
        <w:rPr>
          <w:rFonts w:asciiTheme="minorHAnsi" w:eastAsia="Times New Roman" w:hAnsiTheme="minorHAnsi" w:cstheme="minorHAnsi"/>
          <w:color w:val="0000FF"/>
          <w:sz w:val="36"/>
          <w:szCs w:val="36"/>
          <w:lang w:eastAsia="en-US"/>
        </w:rPr>
        <w:t>co-religionaires</w:t>
      </w:r>
      <w:r w:rsidRPr="00A17439">
        <w:rPr>
          <w:rFonts w:asciiTheme="minorHAnsi" w:eastAsia="Times New Roman" w:hAnsiTheme="minorHAnsi" w:cstheme="minorHAnsi"/>
          <w:sz w:val="36"/>
          <w:szCs w:val="36"/>
          <w:lang w:eastAsia="en-US"/>
        </w:rPr>
        <w:t xml:space="preserve">, a League of Honor which pleasured itself by ripping babies out of their mothers' wombs, walking knee deep in the blood of their victims, ripping out an eye here, a tongue there, hacking off a leg or an arm, in short, trying to be impartial in dealing out Jewish "justice" to the "non-Russian autocrats" whose only fault was that they had been too stupid and too easy-going to protect their homes and families against the invasions by the Jewish terrorist until it was too late.  </w:t>
      </w:r>
      <w:r w:rsidRPr="00A17439">
        <w:rPr>
          <w:rFonts w:asciiTheme="minorHAnsi" w:eastAsia="Times New Roman" w:hAnsiTheme="minorHAnsi" w:cstheme="minorHAnsi"/>
          <w:b/>
          <w:sz w:val="36"/>
          <w:szCs w:val="36"/>
          <w:lang w:eastAsia="en-US"/>
        </w:rPr>
        <w:t>Alexander Solzhenitsyn</w:t>
      </w:r>
      <w:r w:rsidRPr="00A17439">
        <w:rPr>
          <w:rFonts w:asciiTheme="minorHAnsi" w:eastAsia="Times New Roman" w:hAnsiTheme="minorHAnsi" w:cstheme="minorHAnsi"/>
          <w:sz w:val="36"/>
          <w:szCs w:val="36"/>
          <w:lang w:eastAsia="en-US"/>
        </w:rPr>
        <w:t xml:space="preserve"> relates that some sixty-six million "real Russians" have been murdered since the Bolshevik Revolution at the hands of the Yiddish revolutionaries, and now two hundred million citizens of the United States await their turn in the abattoirs of the bloodthirsty Zionist terrorist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b/>
          <w:sz w:val="36"/>
          <w:szCs w:val="36"/>
          <w:lang w:eastAsia="en-US"/>
        </w:rPr>
        <w:t>Rev. Denis Fahey</w:t>
      </w:r>
      <w:r w:rsidRPr="00A17439">
        <w:rPr>
          <w:rFonts w:asciiTheme="minorHAnsi" w:eastAsia="Times New Roman" w:hAnsiTheme="minorHAnsi" w:cstheme="minorHAnsi"/>
          <w:sz w:val="36"/>
          <w:szCs w:val="36"/>
          <w:lang w:eastAsia="en-US"/>
        </w:rPr>
        <w:t xml:space="preserve">, in his book, </w:t>
      </w:r>
      <w:r w:rsidRPr="00A17439">
        <w:rPr>
          <w:rFonts w:asciiTheme="minorHAnsi" w:eastAsia="Times New Roman" w:hAnsiTheme="minorHAnsi" w:cstheme="minorHAnsi"/>
          <w:i/>
          <w:sz w:val="36"/>
          <w:szCs w:val="36"/>
          <w:lang w:eastAsia="en-US"/>
        </w:rPr>
        <w:t>"The Rulers of Russia",</w:t>
      </w:r>
      <w:r w:rsidRPr="00A17439">
        <w:rPr>
          <w:rFonts w:asciiTheme="minorHAnsi" w:eastAsia="Times New Roman" w:hAnsiTheme="minorHAnsi" w:cstheme="minorHAnsi"/>
          <w:sz w:val="36"/>
          <w:szCs w:val="36"/>
          <w:lang w:eastAsia="en-US"/>
        </w:rPr>
        <w:t xml:space="preserve"> exposed the real names of many of the Jewish terrorists who operated the Soviet murder machine in Russia.  </w:t>
      </w:r>
      <w:r w:rsidRPr="00A17439">
        <w:rPr>
          <w:rFonts w:asciiTheme="minorHAnsi" w:eastAsia="Times New Roman" w:hAnsiTheme="minorHAnsi" w:cstheme="minorHAnsi"/>
          <w:b/>
          <w:sz w:val="36"/>
          <w:szCs w:val="36"/>
          <w:lang w:eastAsia="en-US"/>
        </w:rPr>
        <w:t xml:space="preserve">Trotsky </w:t>
      </w:r>
      <w:r w:rsidRPr="00A17439">
        <w:rPr>
          <w:rFonts w:asciiTheme="minorHAnsi" w:eastAsia="Times New Roman" w:hAnsiTheme="minorHAnsi" w:cstheme="minorHAnsi"/>
          <w:sz w:val="36"/>
          <w:szCs w:val="36"/>
          <w:lang w:eastAsia="en-US"/>
        </w:rPr>
        <w:t xml:space="preserve">was </w:t>
      </w:r>
      <w:r w:rsidRPr="00A17439">
        <w:rPr>
          <w:rFonts w:asciiTheme="minorHAnsi" w:eastAsia="Times New Roman" w:hAnsiTheme="minorHAnsi" w:cstheme="minorHAnsi"/>
          <w:color w:val="0000FF"/>
          <w:sz w:val="36"/>
          <w:szCs w:val="36"/>
          <w:lang w:eastAsia="en-US"/>
        </w:rPr>
        <w:t>Bronstein</w:t>
      </w:r>
      <w:r w:rsidRPr="00A17439">
        <w:rPr>
          <w:rFonts w:asciiTheme="minorHAnsi" w:eastAsia="Times New Roman" w:hAnsiTheme="minorHAnsi" w:cstheme="minorHAnsi"/>
          <w:sz w:val="36"/>
          <w:szCs w:val="36"/>
          <w:lang w:eastAsia="en-US"/>
        </w:rPr>
        <w:t xml:space="preserve">, </w:t>
      </w:r>
      <w:r w:rsidRPr="00A17439">
        <w:rPr>
          <w:rFonts w:asciiTheme="minorHAnsi" w:eastAsia="Times New Roman" w:hAnsiTheme="minorHAnsi" w:cstheme="minorHAnsi"/>
          <w:b/>
          <w:sz w:val="36"/>
          <w:szCs w:val="36"/>
          <w:lang w:eastAsia="en-US"/>
        </w:rPr>
        <w:t>Martov</w:t>
      </w:r>
      <w:r w:rsidRPr="00A17439">
        <w:rPr>
          <w:rFonts w:asciiTheme="minorHAnsi" w:eastAsia="Times New Roman" w:hAnsiTheme="minorHAnsi" w:cstheme="minorHAnsi"/>
          <w:sz w:val="36"/>
          <w:szCs w:val="36"/>
          <w:lang w:eastAsia="en-US"/>
        </w:rPr>
        <w:t xml:space="preserve"> was </w:t>
      </w:r>
      <w:r w:rsidRPr="00A17439">
        <w:rPr>
          <w:rFonts w:asciiTheme="minorHAnsi" w:eastAsia="Times New Roman" w:hAnsiTheme="minorHAnsi" w:cstheme="minorHAnsi"/>
          <w:color w:val="0000FF"/>
          <w:sz w:val="36"/>
          <w:szCs w:val="36"/>
          <w:lang w:eastAsia="en-US"/>
        </w:rPr>
        <w:t>Zederbaum</w:t>
      </w:r>
      <w:r w:rsidRPr="00A17439">
        <w:rPr>
          <w:rFonts w:asciiTheme="minorHAnsi" w:eastAsia="Times New Roman" w:hAnsiTheme="minorHAnsi" w:cstheme="minorHAnsi"/>
          <w:sz w:val="36"/>
          <w:szCs w:val="36"/>
          <w:lang w:eastAsia="en-US"/>
        </w:rPr>
        <w:t xml:space="preserve">, </w:t>
      </w:r>
      <w:r w:rsidRPr="00A17439">
        <w:rPr>
          <w:rFonts w:asciiTheme="minorHAnsi" w:eastAsia="Times New Roman" w:hAnsiTheme="minorHAnsi" w:cstheme="minorHAnsi"/>
          <w:b/>
          <w:sz w:val="36"/>
          <w:szCs w:val="36"/>
          <w:lang w:eastAsia="en-US"/>
        </w:rPr>
        <w:t>Zinoviev</w:t>
      </w:r>
      <w:r w:rsidRPr="00A17439">
        <w:rPr>
          <w:rFonts w:asciiTheme="minorHAnsi" w:eastAsia="Times New Roman" w:hAnsiTheme="minorHAnsi" w:cstheme="minorHAnsi"/>
          <w:sz w:val="36"/>
          <w:szCs w:val="36"/>
          <w:lang w:eastAsia="en-US"/>
        </w:rPr>
        <w:t xml:space="preserve"> was </w:t>
      </w:r>
      <w:r w:rsidRPr="00A17439">
        <w:rPr>
          <w:rFonts w:asciiTheme="minorHAnsi" w:eastAsia="Times New Roman" w:hAnsiTheme="minorHAnsi" w:cstheme="minorHAnsi"/>
          <w:color w:val="0000FF"/>
          <w:sz w:val="36"/>
          <w:szCs w:val="36"/>
          <w:lang w:eastAsia="en-US"/>
        </w:rPr>
        <w:t>Apfelbaum</w:t>
      </w:r>
      <w:r w:rsidRPr="00A17439">
        <w:rPr>
          <w:rFonts w:asciiTheme="minorHAnsi" w:eastAsia="Times New Roman" w:hAnsiTheme="minorHAnsi" w:cstheme="minorHAnsi"/>
          <w:sz w:val="36"/>
          <w:szCs w:val="36"/>
          <w:lang w:eastAsia="en-US"/>
        </w:rPr>
        <w:t xml:space="preserve">, </w:t>
      </w:r>
      <w:r w:rsidRPr="00A17439">
        <w:rPr>
          <w:rFonts w:asciiTheme="minorHAnsi" w:eastAsia="Times New Roman" w:hAnsiTheme="minorHAnsi" w:cstheme="minorHAnsi"/>
          <w:b/>
          <w:sz w:val="36"/>
          <w:szCs w:val="36"/>
          <w:lang w:eastAsia="en-US"/>
        </w:rPr>
        <w:t xml:space="preserve">Kamenev </w:t>
      </w:r>
      <w:r w:rsidRPr="00A17439">
        <w:rPr>
          <w:rFonts w:asciiTheme="minorHAnsi" w:eastAsia="Times New Roman" w:hAnsiTheme="minorHAnsi" w:cstheme="minorHAnsi"/>
          <w:sz w:val="36"/>
          <w:szCs w:val="36"/>
          <w:lang w:eastAsia="en-US"/>
        </w:rPr>
        <w:t xml:space="preserve">was </w:t>
      </w:r>
      <w:r w:rsidRPr="00A17439">
        <w:rPr>
          <w:rFonts w:asciiTheme="minorHAnsi" w:eastAsia="Times New Roman" w:hAnsiTheme="minorHAnsi" w:cstheme="minorHAnsi"/>
          <w:color w:val="0000FF"/>
          <w:sz w:val="36"/>
          <w:szCs w:val="36"/>
          <w:lang w:eastAsia="en-US"/>
        </w:rPr>
        <w:t>Rosenfeld</w:t>
      </w:r>
      <w:r w:rsidRPr="00A17439">
        <w:rPr>
          <w:rFonts w:asciiTheme="minorHAnsi" w:eastAsia="Times New Roman" w:hAnsiTheme="minorHAnsi" w:cstheme="minorHAnsi"/>
          <w:sz w:val="36"/>
          <w:szCs w:val="36"/>
          <w:lang w:eastAsia="en-US"/>
        </w:rPr>
        <w:t xml:space="preserve">, </w:t>
      </w:r>
      <w:r w:rsidRPr="00A17439">
        <w:rPr>
          <w:rFonts w:asciiTheme="minorHAnsi" w:eastAsia="Times New Roman" w:hAnsiTheme="minorHAnsi" w:cstheme="minorHAnsi"/>
          <w:b/>
          <w:sz w:val="36"/>
          <w:szCs w:val="36"/>
          <w:lang w:eastAsia="en-US"/>
        </w:rPr>
        <w:t xml:space="preserve">Parvus </w:t>
      </w:r>
      <w:r w:rsidRPr="00A17439">
        <w:rPr>
          <w:rFonts w:asciiTheme="minorHAnsi" w:eastAsia="Times New Roman" w:hAnsiTheme="minorHAnsi" w:cstheme="minorHAnsi"/>
          <w:sz w:val="36"/>
          <w:szCs w:val="36"/>
          <w:lang w:eastAsia="en-US"/>
        </w:rPr>
        <w:t xml:space="preserve">was </w:t>
      </w:r>
      <w:r w:rsidRPr="00A17439">
        <w:rPr>
          <w:rFonts w:asciiTheme="minorHAnsi" w:eastAsia="Times New Roman" w:hAnsiTheme="minorHAnsi" w:cstheme="minorHAnsi"/>
          <w:color w:val="0000FF"/>
          <w:sz w:val="36"/>
          <w:szCs w:val="36"/>
          <w:lang w:eastAsia="en-US"/>
        </w:rPr>
        <w:t>Helphand</w:t>
      </w:r>
      <w:r w:rsidRPr="00A17439">
        <w:rPr>
          <w:rFonts w:asciiTheme="minorHAnsi" w:eastAsia="Times New Roman" w:hAnsiTheme="minorHAnsi" w:cstheme="minorHAnsi"/>
          <w:sz w:val="36"/>
          <w:szCs w:val="36"/>
          <w:lang w:eastAsia="en-US"/>
        </w:rPr>
        <w:t xml:space="preserve">, </w:t>
      </w:r>
      <w:r w:rsidRPr="00A17439">
        <w:rPr>
          <w:rFonts w:asciiTheme="minorHAnsi" w:eastAsia="Times New Roman" w:hAnsiTheme="minorHAnsi" w:cstheme="minorHAnsi"/>
          <w:b/>
          <w:sz w:val="36"/>
          <w:szCs w:val="36"/>
          <w:lang w:eastAsia="en-US"/>
        </w:rPr>
        <w:t>Bohrin</w:t>
      </w:r>
      <w:r w:rsidRPr="00A17439">
        <w:rPr>
          <w:rFonts w:asciiTheme="minorHAnsi" w:eastAsia="Times New Roman" w:hAnsiTheme="minorHAnsi" w:cstheme="minorHAnsi"/>
          <w:sz w:val="36"/>
          <w:szCs w:val="36"/>
          <w:lang w:eastAsia="en-US"/>
        </w:rPr>
        <w:t xml:space="preserve"> was </w:t>
      </w:r>
      <w:r w:rsidRPr="00A17439">
        <w:rPr>
          <w:rFonts w:asciiTheme="minorHAnsi" w:eastAsia="Times New Roman" w:hAnsiTheme="minorHAnsi" w:cstheme="minorHAnsi"/>
          <w:color w:val="0000FF"/>
          <w:sz w:val="36"/>
          <w:szCs w:val="36"/>
          <w:lang w:eastAsia="en-US"/>
        </w:rPr>
        <w:t>Nathanson,</w:t>
      </w:r>
      <w:r w:rsidRPr="00A17439">
        <w:rPr>
          <w:rFonts w:asciiTheme="minorHAnsi" w:eastAsia="Times New Roman" w:hAnsiTheme="minorHAnsi" w:cstheme="minorHAnsi"/>
          <w:sz w:val="36"/>
          <w:szCs w:val="36"/>
          <w:lang w:eastAsia="en-US"/>
        </w:rPr>
        <w:t xml:space="preserve"> and so on.</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Many of the White Russians fled towards the Pacific, from Vladivostock to the Port of Dairen.  The Russian women, who had presided over the most gracious palaces known to European civilization, were forced to turn to prostitution to find bread for their starving children; others, finding the degradation unbearable, committed suicide or slowly starved to death.  Decades after the Russian Revolution, some of the White Russian women could still be found in houses of prostitution in Shanghai, Peking and Tokyo.</w:t>
      </w:r>
    </w:p>
    <w:p w:rsidR="00A17439" w:rsidRPr="00A17439" w:rsidRDefault="00A17439" w:rsidP="00A17439">
      <w:pPr>
        <w:spacing w:before="100" w:beforeAutospacing="1" w:after="100" w:afterAutospacing="1"/>
        <w:rPr>
          <w:rFonts w:asciiTheme="minorHAnsi" w:eastAsia="Times New Roman" w:hAnsiTheme="minorHAnsi" w:cstheme="minorHAnsi"/>
          <w:color w:val="0000FF"/>
          <w:sz w:val="36"/>
          <w:szCs w:val="36"/>
          <w:lang w:eastAsia="en-US"/>
        </w:rPr>
      </w:pPr>
      <w:r w:rsidRPr="00A17439">
        <w:rPr>
          <w:rFonts w:asciiTheme="minorHAnsi" w:eastAsia="Times New Roman" w:hAnsiTheme="minorHAnsi" w:cstheme="minorHAnsi"/>
          <w:sz w:val="36"/>
          <w:szCs w:val="36"/>
          <w:lang w:eastAsia="en-US"/>
        </w:rPr>
        <w:t xml:space="preserve">The male survivors of the Marxist Terror, many of them highly cultured scholars, philosophers and scientists, found no means of support from their highly specialized talents in the harsh Asiatic world of the refugee.  One Russian General was seen pulling a rickshaw as a coolie in Shanghai for a few days;  he later hung himself in his barren room.  Those who survived the initial Terror in Russia were fated for an even harsher death, a slow agonizing one as a prisoner in a </w:t>
      </w:r>
      <w:r w:rsidRPr="00A17439">
        <w:rPr>
          <w:rFonts w:asciiTheme="minorHAnsi" w:eastAsia="Times New Roman" w:hAnsiTheme="minorHAnsi" w:cstheme="minorHAnsi"/>
          <w:color w:val="0000FF"/>
          <w:sz w:val="36"/>
          <w:szCs w:val="36"/>
          <w:lang w:eastAsia="en-US"/>
        </w:rPr>
        <w:t>Jewish operated concentration camp.</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For many years the Jews, through their total control of the media in Christian nations, prevented any word of the horrors which they daily perpetrated on Christians in Soviet Russia from reaching the outside world.  Finally one victim, who had survived a sentence in a concentration camp, Alexander Solzhenitsyn, reached safety.  In his book, </w:t>
      </w:r>
      <w:r w:rsidRPr="00A17439">
        <w:rPr>
          <w:rFonts w:asciiTheme="minorHAnsi" w:eastAsia="Times New Roman" w:hAnsiTheme="minorHAnsi" w:cstheme="minorHAnsi"/>
          <w:i/>
          <w:sz w:val="36"/>
          <w:szCs w:val="36"/>
          <w:lang w:eastAsia="en-US"/>
        </w:rPr>
        <w:t>"The Gulag Archipelago",</w:t>
      </w:r>
      <w:r w:rsidRPr="00A17439">
        <w:rPr>
          <w:rFonts w:asciiTheme="minorHAnsi" w:eastAsia="Times New Roman" w:hAnsiTheme="minorHAnsi" w:cstheme="minorHAnsi"/>
          <w:sz w:val="36"/>
          <w:szCs w:val="36"/>
          <w:lang w:eastAsia="en-US"/>
        </w:rPr>
        <w:t xml:space="preserve"> he informed an incredulous world that the blood-maddened </w:t>
      </w:r>
      <w:r w:rsidRPr="00A17439">
        <w:rPr>
          <w:rFonts w:asciiTheme="minorHAnsi" w:eastAsia="Times New Roman" w:hAnsiTheme="minorHAnsi" w:cstheme="minorHAnsi"/>
          <w:color w:val="0000FF"/>
          <w:sz w:val="36"/>
          <w:szCs w:val="36"/>
          <w:lang w:eastAsia="en-US"/>
        </w:rPr>
        <w:t>Jewish terrorists</w:t>
      </w:r>
      <w:r>
        <w:rPr>
          <w:rFonts w:asciiTheme="minorHAnsi" w:eastAsia="Times New Roman" w:hAnsiTheme="minorHAnsi" w:cstheme="minorHAnsi"/>
          <w:sz w:val="36"/>
          <w:szCs w:val="36"/>
          <w:lang w:eastAsia="en-US"/>
        </w:rPr>
        <w:t xml:space="preserve"> had murdered </w:t>
      </w:r>
      <w:r w:rsidRPr="00A17439">
        <w:rPr>
          <w:rFonts w:asciiTheme="minorHAnsi" w:eastAsia="Times New Roman" w:hAnsiTheme="minorHAnsi" w:cstheme="minorHAnsi"/>
          <w:b/>
          <w:sz w:val="36"/>
          <w:szCs w:val="36"/>
          <w:lang w:eastAsia="en-US"/>
        </w:rPr>
        <w:t>66 million</w:t>
      </w:r>
      <w:r w:rsidRPr="00A17439">
        <w:rPr>
          <w:rFonts w:asciiTheme="minorHAnsi" w:eastAsia="Times New Roman" w:hAnsiTheme="minorHAnsi" w:cstheme="minorHAnsi"/>
          <w:sz w:val="36"/>
          <w:szCs w:val="36"/>
          <w:lang w:eastAsia="en-US"/>
        </w:rPr>
        <w:t xml:space="preserve"> victims in Russia from 1918 to 1957 !</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Solzhenitsyn cited </w:t>
      </w:r>
      <w:r w:rsidRPr="00A17439">
        <w:rPr>
          <w:rFonts w:asciiTheme="minorHAnsi" w:eastAsia="Times New Roman" w:hAnsiTheme="minorHAnsi" w:cstheme="minorHAnsi"/>
          <w:b/>
          <w:sz w:val="36"/>
          <w:szCs w:val="36"/>
          <w:lang w:eastAsia="en-US"/>
        </w:rPr>
        <w:t xml:space="preserve">Cheka </w:t>
      </w:r>
      <w:r w:rsidRPr="00A17439">
        <w:rPr>
          <w:rFonts w:asciiTheme="minorHAnsi" w:eastAsia="Times New Roman" w:hAnsiTheme="minorHAnsi" w:cstheme="minorHAnsi"/>
          <w:sz w:val="36"/>
          <w:szCs w:val="36"/>
          <w:lang w:eastAsia="en-US"/>
        </w:rPr>
        <w:t xml:space="preserve">Order No. 10, issued on Jan. 8, 1921:  </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o intensify the repression of the bourgeoisie."  It was this order on which the establishment of the terrible Siberian camps, Kolyman and many others, was based.  Solzhenitsyn also brought to the Christian world the names of the mass murderers who ran these camps.  </w:t>
      </w:r>
      <w:r w:rsidRPr="00A17439">
        <w:rPr>
          <w:rFonts w:asciiTheme="minorHAnsi" w:eastAsia="Times New Roman" w:hAnsiTheme="minorHAnsi" w:cstheme="minorHAnsi"/>
          <w:color w:val="0000FF"/>
          <w:sz w:val="36"/>
          <w:szCs w:val="36"/>
          <w:lang w:eastAsia="en-US"/>
        </w:rPr>
        <w:t>All of them were Jews.</w:t>
      </w:r>
      <w:r w:rsidRPr="00A17439">
        <w:rPr>
          <w:rFonts w:asciiTheme="minorHAnsi" w:eastAsia="Times New Roman" w:hAnsiTheme="minorHAnsi" w:cstheme="minorHAnsi"/>
          <w:sz w:val="36"/>
          <w:szCs w:val="36"/>
          <w:lang w:eastAsia="en-US"/>
        </w:rPr>
        <w:t xml:space="preserve">  Typical was one </w:t>
      </w:r>
      <w:r w:rsidRPr="00A17439">
        <w:rPr>
          <w:rFonts w:asciiTheme="minorHAnsi" w:eastAsia="Times New Roman" w:hAnsiTheme="minorHAnsi" w:cstheme="minorHAnsi"/>
          <w:b/>
          <w:sz w:val="36"/>
          <w:szCs w:val="36"/>
          <w:lang w:eastAsia="en-US"/>
        </w:rPr>
        <w:t>Lazar Kogan</w:t>
      </w:r>
      <w:r w:rsidRPr="00A17439">
        <w:rPr>
          <w:rFonts w:asciiTheme="minorHAnsi" w:eastAsia="Times New Roman" w:hAnsiTheme="minorHAnsi" w:cstheme="minorHAnsi"/>
          <w:sz w:val="36"/>
          <w:szCs w:val="36"/>
          <w:lang w:eastAsia="en-US"/>
        </w:rPr>
        <w:t>, who watched thousands of slave laborers die during his stint as boss of the White Sea Canal construction.  He would sometimes remark to a new prisoner, "I believe that you personally were not guilty of anything.  But, as an educated person, you have to u</w:t>
      </w:r>
      <w:r>
        <w:rPr>
          <w:rFonts w:asciiTheme="minorHAnsi" w:eastAsia="Times New Roman" w:hAnsiTheme="minorHAnsi" w:cstheme="minorHAnsi"/>
          <w:sz w:val="36"/>
          <w:szCs w:val="36"/>
          <w:lang w:eastAsia="en-US"/>
        </w:rPr>
        <w:t>nderstand that social prophylax</w:t>
      </w:r>
      <w:r w:rsidRPr="00A17439">
        <w:rPr>
          <w:rFonts w:asciiTheme="minorHAnsi" w:eastAsia="Times New Roman" w:hAnsiTheme="minorHAnsi" w:cstheme="minorHAnsi"/>
          <w:sz w:val="36"/>
          <w:szCs w:val="36"/>
          <w:lang w:eastAsia="en-US"/>
        </w:rPr>
        <w:t>is was being widely applied."</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Social prophylaxis" was one of the vicious Jewish phrases which they used as euphemisms for their massacre of the Christians.  Their victims, once they were consigned to the camps, were no longer considered human, as the Jews considered all others to be non-human.  They were known simply by the nickname of "zeks", slang for "zakluchenny", which means "prisoner" in Russian.</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w:t>
      </w:r>
      <w:r w:rsidRPr="00A17439">
        <w:rPr>
          <w:rFonts w:asciiTheme="minorHAnsi" w:eastAsia="Times New Roman" w:hAnsiTheme="minorHAnsi" w:cstheme="minorHAnsi"/>
          <w:color w:val="0000FF"/>
          <w:sz w:val="36"/>
          <w:szCs w:val="36"/>
          <w:lang w:eastAsia="en-US"/>
        </w:rPr>
        <w:t>Jews</w:t>
      </w:r>
      <w:r w:rsidRPr="00A17439">
        <w:rPr>
          <w:rFonts w:asciiTheme="minorHAnsi" w:eastAsia="Times New Roman" w:hAnsiTheme="minorHAnsi" w:cstheme="minorHAnsi"/>
          <w:sz w:val="36"/>
          <w:szCs w:val="36"/>
          <w:lang w:eastAsia="en-US"/>
        </w:rPr>
        <w:t xml:space="preserve"> were given another opportunity to massacre helpless Christians during the </w:t>
      </w:r>
      <w:r w:rsidRPr="00A17439">
        <w:rPr>
          <w:rFonts w:asciiTheme="minorHAnsi" w:eastAsia="Times New Roman" w:hAnsiTheme="minorHAnsi" w:cstheme="minorHAnsi"/>
          <w:b/>
          <w:sz w:val="36"/>
          <w:szCs w:val="36"/>
          <w:lang w:eastAsia="en-US"/>
        </w:rPr>
        <w:t>Spanish Civil War</w:t>
      </w:r>
      <w:r w:rsidRPr="00A17439">
        <w:rPr>
          <w:rFonts w:asciiTheme="minorHAnsi" w:eastAsia="Times New Roman" w:hAnsiTheme="minorHAnsi" w:cstheme="minorHAnsi"/>
          <w:sz w:val="36"/>
          <w:szCs w:val="36"/>
          <w:lang w:eastAsia="en-US"/>
        </w:rPr>
        <w:t xml:space="preserve">.  Ernest Elmhurst states in </w:t>
      </w:r>
      <w:r w:rsidRPr="00A17439">
        <w:rPr>
          <w:rFonts w:asciiTheme="minorHAnsi" w:eastAsia="Times New Roman" w:hAnsiTheme="minorHAnsi" w:cstheme="minorHAnsi"/>
          <w:i/>
          <w:sz w:val="36"/>
          <w:szCs w:val="36"/>
          <w:lang w:eastAsia="en-US"/>
        </w:rPr>
        <w:t>"World Hoax",</w:t>
      </w:r>
      <w:r w:rsidRPr="00A17439">
        <w:rPr>
          <w:rFonts w:asciiTheme="minorHAnsi" w:eastAsia="Times New Roman" w:hAnsiTheme="minorHAnsi" w:cstheme="minorHAnsi"/>
          <w:sz w:val="36"/>
          <w:szCs w:val="36"/>
          <w:lang w:eastAsia="en-US"/>
        </w:rPr>
        <w:t xml:space="preserve"> p. 157, </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Of no less significance was the transfer of Soviet Russia's former peace delegate at Geneva -- the </w:t>
      </w:r>
      <w:r w:rsidRPr="00A17439">
        <w:rPr>
          <w:rFonts w:asciiTheme="minorHAnsi" w:eastAsia="Times New Roman" w:hAnsiTheme="minorHAnsi" w:cstheme="minorHAnsi"/>
          <w:color w:val="0000FF"/>
          <w:sz w:val="36"/>
          <w:szCs w:val="36"/>
          <w:lang w:eastAsia="en-US"/>
        </w:rPr>
        <w:t>Jew</w:t>
      </w:r>
      <w:r w:rsidRPr="00A17439">
        <w:rPr>
          <w:rFonts w:asciiTheme="minorHAnsi" w:eastAsia="Times New Roman" w:hAnsiTheme="minorHAnsi" w:cstheme="minorHAnsi"/>
          <w:sz w:val="36"/>
          <w:szCs w:val="36"/>
          <w:lang w:eastAsia="en-US"/>
        </w:rPr>
        <w:t xml:space="preserve"> </w:t>
      </w:r>
      <w:r w:rsidRPr="00A17439">
        <w:rPr>
          <w:rFonts w:asciiTheme="minorHAnsi" w:eastAsia="Times New Roman" w:hAnsiTheme="minorHAnsi" w:cstheme="minorHAnsi"/>
          <w:b/>
          <w:sz w:val="36"/>
          <w:szCs w:val="36"/>
          <w:lang w:eastAsia="en-US"/>
        </w:rPr>
        <w:t>Rosenberg</w:t>
      </w:r>
      <w:r w:rsidRPr="00A17439">
        <w:rPr>
          <w:rFonts w:asciiTheme="minorHAnsi" w:eastAsia="Times New Roman" w:hAnsiTheme="minorHAnsi" w:cstheme="minorHAnsi"/>
          <w:sz w:val="36"/>
          <w:szCs w:val="36"/>
          <w:lang w:eastAsia="en-US"/>
        </w:rPr>
        <w:t xml:space="preserve"> (Moses Israelsohn) with his staff of 140 members to the office of Ambassador to Spain in August of 1936."</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is cadre of highly trained specialists in torture and murder passed over a reign of terror which was largely ignored by the rest of the world, because the journalists covering the Spanish War, </w:t>
      </w:r>
      <w:r w:rsidRPr="00A17439">
        <w:rPr>
          <w:rFonts w:asciiTheme="minorHAnsi" w:eastAsia="Times New Roman" w:hAnsiTheme="minorHAnsi" w:cstheme="minorHAnsi"/>
          <w:b/>
          <w:sz w:val="36"/>
          <w:szCs w:val="36"/>
          <w:lang w:eastAsia="en-US"/>
        </w:rPr>
        <w:t>Ernest Hemingway</w:t>
      </w:r>
      <w:r w:rsidRPr="00A17439">
        <w:rPr>
          <w:rFonts w:asciiTheme="minorHAnsi" w:eastAsia="Times New Roman" w:hAnsiTheme="minorHAnsi" w:cstheme="minorHAnsi"/>
          <w:sz w:val="36"/>
          <w:szCs w:val="36"/>
          <w:lang w:eastAsia="en-US"/>
        </w:rPr>
        <w:t xml:space="preserve"> and many others, were themselves sympathetic to the Communists and they sought only to discredit the Spanish patriots, the "Fascists" as they contemptuously termed them.</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Rosenberg murder teams were called "World Revolutionary Movement Purification Squads."  Their "purification" consisted mainly of massacres of priests, nuns, choirboys and women and children as is so well described in the Book of Esther and the occasion of the Jewish celebration of the Feast of Purim.  Arthur Bryant, in his well-documented "Communist Atrocities in Spain", tells of one murder squad which went to the Dominician Convent in Barcelona and informed the Mother Superior that "because of possible mob violence" the nuns should accompany the squad to a place of safety.  They were then taken to the suburbs and murdered.  Their Jewish leader commented, "We needed the building.  We didn't want to muss it up before we occupied it."  E.M. Godden, in "Conflict in Spain," says on p. 72, "During the last week of July, 1936, the bodies of nuns were exhumed from their graves and propped up outside the walls of their convents.  Obscene and offensive placards were attached to their bodies."  In Madrid, it was estimated that one tenth of the population of Spain was murdered by the </w:t>
      </w:r>
      <w:r w:rsidRPr="00A17439">
        <w:rPr>
          <w:rFonts w:asciiTheme="minorHAnsi" w:eastAsia="Times New Roman" w:hAnsiTheme="minorHAnsi" w:cstheme="minorHAnsi"/>
          <w:color w:val="0000FF"/>
          <w:sz w:val="36"/>
          <w:szCs w:val="36"/>
          <w:lang w:eastAsia="en-US"/>
        </w:rPr>
        <w:t>Communist Jews</w:t>
      </w:r>
      <w:r w:rsidRPr="00A17439">
        <w:rPr>
          <w:rFonts w:asciiTheme="minorHAnsi" w:eastAsia="Times New Roman" w:hAnsiTheme="minorHAnsi" w:cstheme="minorHAnsi"/>
          <w:sz w:val="36"/>
          <w:szCs w:val="36"/>
          <w:lang w:eastAsia="en-US"/>
        </w:rPr>
        <w:t xml:space="preserve"> by 1939.  De Fonteriz in "Red Terror in Madrid", tells how </w:t>
      </w:r>
      <w:r w:rsidRPr="00A17439">
        <w:rPr>
          <w:rFonts w:asciiTheme="minorHAnsi" w:eastAsia="Times New Roman" w:hAnsiTheme="minorHAnsi" w:cstheme="minorHAnsi"/>
          <w:b/>
          <w:sz w:val="36"/>
          <w:szCs w:val="36"/>
          <w:lang w:eastAsia="en-US"/>
        </w:rPr>
        <w:t>Cheka</w:t>
      </w:r>
      <w:r w:rsidRPr="00A17439">
        <w:rPr>
          <w:rFonts w:asciiTheme="minorHAnsi" w:eastAsia="Times New Roman" w:hAnsiTheme="minorHAnsi" w:cstheme="minorHAnsi"/>
          <w:sz w:val="36"/>
          <w:szCs w:val="36"/>
          <w:lang w:eastAsia="en-US"/>
        </w:rPr>
        <w:t xml:space="preserve"> crews organized by Dimitrov and Rosenberg carried out a program of torture and murder so obscene that it cannot be repeated or described.</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o further their World Murder Plan, the Jews have occasionally allowed a few of their numbers to be sacrificed.  This was brought out at the meeting in </w:t>
      </w:r>
      <w:r w:rsidRPr="00A17439">
        <w:rPr>
          <w:rFonts w:asciiTheme="minorHAnsi" w:eastAsia="Times New Roman" w:hAnsiTheme="minorHAnsi" w:cstheme="minorHAnsi"/>
          <w:b/>
          <w:sz w:val="36"/>
          <w:szCs w:val="36"/>
          <w:lang w:eastAsia="en-US"/>
        </w:rPr>
        <w:t>Rothschild's</w:t>
      </w:r>
      <w:r w:rsidRPr="00A17439">
        <w:rPr>
          <w:rFonts w:asciiTheme="minorHAnsi" w:eastAsia="Times New Roman" w:hAnsiTheme="minorHAnsi" w:cstheme="minorHAnsi"/>
          <w:sz w:val="36"/>
          <w:szCs w:val="36"/>
          <w:lang w:eastAsia="en-US"/>
        </w:rPr>
        <w:t xml:space="preserve"> home in 1773, when it was stated, </w:t>
      </w:r>
    </w:p>
    <w:p w:rsid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But it has paid us even though we have sacrificed many of our own people.  Each victim on our side is worth a thousand Goyim."  </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What the speaker meant was that if one Jew happens to be killed, he will be avenged by the death of one thousand Christians, or "cattle" as the Christians are derisively referred to by the Jewish cult.  The speaker went on to point out to his rapt listeners that "We are interested in just the opposite ... in the diminution, the killing out of the Goyim."</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Certainly no murder plan had ever previously been so meticulously laid out or so precisely put into operation.  The figures are in, a</w:t>
      </w:r>
      <w:r>
        <w:rPr>
          <w:rFonts w:asciiTheme="minorHAnsi" w:eastAsia="Times New Roman" w:hAnsiTheme="minorHAnsi" w:cstheme="minorHAnsi"/>
          <w:sz w:val="36"/>
          <w:szCs w:val="36"/>
          <w:lang w:eastAsia="en-US"/>
        </w:rPr>
        <w:t xml:space="preserve">nd they are indisputable;  </w:t>
      </w:r>
      <w:r w:rsidRPr="00A17439">
        <w:rPr>
          <w:rFonts w:asciiTheme="minorHAnsi" w:eastAsia="Times New Roman" w:hAnsiTheme="minorHAnsi" w:cstheme="minorHAnsi"/>
          <w:b/>
          <w:sz w:val="36"/>
          <w:szCs w:val="36"/>
          <w:lang w:eastAsia="en-US"/>
        </w:rPr>
        <w:t>50 million</w:t>
      </w:r>
      <w:r w:rsidRPr="00A17439">
        <w:rPr>
          <w:rFonts w:asciiTheme="minorHAnsi" w:eastAsia="Times New Roman" w:hAnsiTheme="minorHAnsi" w:cstheme="minorHAnsi"/>
          <w:sz w:val="36"/>
          <w:szCs w:val="36"/>
          <w:lang w:eastAsia="en-US"/>
        </w:rPr>
        <w:t xml:space="preserve"> victims in W</w:t>
      </w:r>
      <w:r>
        <w:rPr>
          <w:rFonts w:asciiTheme="minorHAnsi" w:eastAsia="Times New Roman" w:hAnsiTheme="minorHAnsi" w:cstheme="minorHAnsi"/>
          <w:sz w:val="36"/>
          <w:szCs w:val="36"/>
          <w:lang w:eastAsia="en-US"/>
        </w:rPr>
        <w:t>orld War I; </w:t>
      </w:r>
      <w:r w:rsidRPr="00A17439">
        <w:rPr>
          <w:rFonts w:asciiTheme="minorHAnsi" w:eastAsia="Times New Roman" w:hAnsiTheme="minorHAnsi" w:cstheme="minorHAnsi"/>
          <w:b/>
          <w:sz w:val="36"/>
          <w:szCs w:val="36"/>
          <w:lang w:eastAsia="en-US"/>
        </w:rPr>
        <w:t>150 million</w:t>
      </w:r>
      <w:r w:rsidRPr="00A17439">
        <w:rPr>
          <w:rFonts w:asciiTheme="minorHAnsi" w:eastAsia="Times New Roman" w:hAnsiTheme="minorHAnsi" w:cstheme="minorHAnsi"/>
          <w:sz w:val="36"/>
          <w:szCs w:val="36"/>
          <w:lang w:eastAsia="en-US"/>
        </w:rPr>
        <w:t xml:space="preserve"> vic</w:t>
      </w:r>
      <w:r>
        <w:rPr>
          <w:rFonts w:asciiTheme="minorHAnsi" w:eastAsia="Times New Roman" w:hAnsiTheme="minorHAnsi" w:cstheme="minorHAnsi"/>
          <w:sz w:val="36"/>
          <w:szCs w:val="36"/>
          <w:lang w:eastAsia="en-US"/>
        </w:rPr>
        <w:t xml:space="preserve">tims in World War II;   </w:t>
      </w:r>
      <w:r w:rsidRPr="00A17439">
        <w:rPr>
          <w:rFonts w:asciiTheme="minorHAnsi" w:eastAsia="Times New Roman" w:hAnsiTheme="minorHAnsi" w:cstheme="minorHAnsi"/>
          <w:b/>
          <w:sz w:val="36"/>
          <w:szCs w:val="36"/>
          <w:lang w:eastAsia="en-US"/>
        </w:rPr>
        <w:t>66 million</w:t>
      </w:r>
      <w:r w:rsidRPr="00A17439">
        <w:rPr>
          <w:rFonts w:asciiTheme="minorHAnsi" w:eastAsia="Times New Roman" w:hAnsiTheme="minorHAnsi" w:cstheme="minorHAnsi"/>
          <w:sz w:val="36"/>
          <w:szCs w:val="36"/>
          <w:lang w:eastAsia="en-US"/>
        </w:rPr>
        <w:t xml:space="preserve"> Christians murdered by Jewish fanatics in Russia since the success of the Bolshevik Revolution.  Many, if not the majority, of these victims of Jewish terrorism were women and children.  Millions of them perished of starvation and exposure in campaigns of Communist expulsion from their homes.</w:t>
      </w:r>
    </w:p>
    <w:p w:rsidR="00A17439" w:rsidRPr="00A17439" w:rsidRDefault="00A17439" w:rsidP="00A17439">
      <w:pPr>
        <w:spacing w:before="100" w:beforeAutospacing="1" w:after="100" w:afterAutospacing="1"/>
        <w:rPr>
          <w:rFonts w:asciiTheme="minorHAnsi" w:eastAsia="Times New Roman" w:hAnsiTheme="minorHAnsi" w:cstheme="minorHAnsi"/>
          <w:b/>
          <w:sz w:val="36"/>
          <w:szCs w:val="36"/>
          <w:lang w:eastAsia="en-US"/>
        </w:rPr>
      </w:pPr>
      <w:r w:rsidRPr="00A17439">
        <w:rPr>
          <w:rFonts w:asciiTheme="minorHAnsi" w:eastAsia="Times New Roman" w:hAnsiTheme="minorHAnsi" w:cstheme="minorHAnsi"/>
          <w:b/>
          <w:sz w:val="36"/>
          <w:szCs w:val="36"/>
          <w:lang w:eastAsia="en-US"/>
        </w:rPr>
        <w:t>World War II</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ypical was the expulsion of the Sudeten Germans from Czechoslovakia after World Wa</w:t>
      </w:r>
      <w:r>
        <w:rPr>
          <w:rFonts w:asciiTheme="minorHAnsi" w:eastAsia="Times New Roman" w:hAnsiTheme="minorHAnsi" w:cstheme="minorHAnsi"/>
          <w:sz w:val="36"/>
          <w:szCs w:val="36"/>
          <w:lang w:eastAsia="en-US"/>
        </w:rPr>
        <w:t xml:space="preserve">r II, during which more than  </w:t>
      </w:r>
      <w:r w:rsidRPr="00A17439">
        <w:rPr>
          <w:rFonts w:asciiTheme="minorHAnsi" w:eastAsia="Times New Roman" w:hAnsiTheme="minorHAnsi" w:cstheme="minorHAnsi"/>
          <w:b/>
          <w:sz w:val="36"/>
          <w:szCs w:val="36"/>
          <w:lang w:eastAsia="en-US"/>
        </w:rPr>
        <w:t>1 million</w:t>
      </w:r>
      <w:r w:rsidRPr="00A17439">
        <w:rPr>
          <w:rFonts w:asciiTheme="minorHAnsi" w:eastAsia="Times New Roman" w:hAnsiTheme="minorHAnsi" w:cstheme="minorHAnsi"/>
          <w:sz w:val="36"/>
          <w:szCs w:val="36"/>
          <w:lang w:eastAsia="en-US"/>
        </w:rPr>
        <w:t xml:space="preserve"> Germans died, and the expulsion of the Germans from Poland, a horrifying </w:t>
      </w:r>
      <w:r>
        <w:rPr>
          <w:rFonts w:asciiTheme="minorHAnsi" w:eastAsia="Times New Roman" w:hAnsiTheme="minorHAnsi" w:cstheme="minorHAnsi"/>
          <w:sz w:val="36"/>
          <w:szCs w:val="36"/>
          <w:lang w:eastAsia="en-US"/>
        </w:rPr>
        <w:t xml:space="preserve">trek which cost the lives of  </w:t>
      </w:r>
      <w:r w:rsidRPr="00A17439">
        <w:rPr>
          <w:rFonts w:asciiTheme="minorHAnsi" w:eastAsia="Times New Roman" w:hAnsiTheme="minorHAnsi" w:cstheme="minorHAnsi"/>
          <w:b/>
          <w:sz w:val="36"/>
          <w:szCs w:val="36"/>
          <w:lang w:eastAsia="en-US"/>
        </w:rPr>
        <w:t>2 million</w:t>
      </w:r>
      <w:r w:rsidRPr="00A17439">
        <w:rPr>
          <w:rFonts w:asciiTheme="minorHAnsi" w:eastAsia="Times New Roman" w:hAnsiTheme="minorHAnsi" w:cstheme="minorHAnsi"/>
          <w:sz w:val="36"/>
          <w:szCs w:val="36"/>
          <w:lang w:eastAsia="en-US"/>
        </w:rPr>
        <w:t xml:space="preserve"> Germans.</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he Jews especially delighted in the deaths of these millions of Christian refugees, since the manner of their death fulfilled the most cherished doctrine of the Jewish hatred of all Christians -- that non-Jews, being considered as non-humans or cattle, in the Jewish term "Goyim", are not to be buried.  This is a violation of Jewish law, which prohibits "animals" from being buried.  These millions of Christian refugees lay where they fell during there terrible Communist expulsions, and never received Christian burial.</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b/>
          <w:sz w:val="36"/>
          <w:szCs w:val="36"/>
          <w:lang w:eastAsia="en-US"/>
        </w:rPr>
        <w:t>Katyn Forest</w:t>
      </w:r>
      <w:r>
        <w:rPr>
          <w:rFonts w:asciiTheme="minorHAnsi" w:eastAsia="Times New Roman" w:hAnsiTheme="minorHAnsi" w:cstheme="minorHAnsi"/>
          <w:b/>
          <w:sz w:val="36"/>
          <w:szCs w:val="36"/>
          <w:lang w:eastAsia="en-US"/>
        </w:rPr>
        <w:t xml:space="preserve"> M</w:t>
      </w:r>
      <w:r w:rsidRPr="00A17439">
        <w:rPr>
          <w:rFonts w:asciiTheme="minorHAnsi" w:eastAsia="Times New Roman" w:hAnsiTheme="minorHAnsi" w:cstheme="minorHAnsi"/>
          <w:b/>
          <w:sz w:val="36"/>
          <w:szCs w:val="36"/>
          <w:lang w:eastAsia="en-US"/>
        </w:rPr>
        <w:t>assacre</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Early in World War II, the Communist</w:t>
      </w:r>
      <w:r>
        <w:rPr>
          <w:rFonts w:asciiTheme="minorHAnsi" w:eastAsia="Times New Roman" w:hAnsiTheme="minorHAnsi" w:cstheme="minorHAnsi"/>
          <w:sz w:val="36"/>
          <w:szCs w:val="36"/>
          <w:lang w:eastAsia="en-US"/>
        </w:rPr>
        <w:t>s</w:t>
      </w:r>
      <w:r w:rsidRPr="00A17439">
        <w:rPr>
          <w:rFonts w:asciiTheme="minorHAnsi" w:eastAsia="Times New Roman" w:hAnsiTheme="minorHAnsi" w:cstheme="minorHAnsi"/>
          <w:sz w:val="36"/>
          <w:szCs w:val="36"/>
          <w:lang w:eastAsia="en-US"/>
        </w:rPr>
        <w:t xml:space="preserve"> delighted in the opportunity to indulge </w:t>
      </w:r>
      <w:r>
        <w:rPr>
          <w:rFonts w:asciiTheme="minorHAnsi" w:eastAsia="Times New Roman" w:hAnsiTheme="minorHAnsi" w:cstheme="minorHAnsi"/>
          <w:sz w:val="36"/>
          <w:szCs w:val="36"/>
          <w:lang w:eastAsia="en-US"/>
        </w:rPr>
        <w:t xml:space="preserve">in their favorite sport of mass </w:t>
      </w:r>
      <w:r w:rsidRPr="00A17439">
        <w:rPr>
          <w:rFonts w:asciiTheme="minorHAnsi" w:eastAsia="Times New Roman" w:hAnsiTheme="minorHAnsi" w:cstheme="minorHAnsi"/>
          <w:sz w:val="36"/>
          <w:szCs w:val="36"/>
          <w:lang w:eastAsia="en-US"/>
        </w:rPr>
        <w:t xml:space="preserve">murder.  During the first days of the war, </w:t>
      </w:r>
      <w:r w:rsidRPr="00A17439">
        <w:rPr>
          <w:rFonts w:asciiTheme="minorHAnsi" w:eastAsia="Times New Roman" w:hAnsiTheme="minorHAnsi" w:cstheme="minorHAnsi"/>
          <w:b/>
          <w:sz w:val="36"/>
          <w:szCs w:val="36"/>
          <w:lang w:eastAsia="en-US"/>
        </w:rPr>
        <w:t>15,000</w:t>
      </w:r>
      <w:r w:rsidRPr="00A17439">
        <w:rPr>
          <w:rFonts w:asciiTheme="minorHAnsi" w:eastAsia="Times New Roman" w:hAnsiTheme="minorHAnsi" w:cstheme="minorHAnsi"/>
          <w:sz w:val="36"/>
          <w:szCs w:val="36"/>
          <w:lang w:eastAsia="en-US"/>
        </w:rPr>
        <w:t xml:space="preserve"> Polish officers, who were the flower of the nation, were captured.  They were taken to three Jewish operated Communist camps, Starobiesk, Kozielsk, and Ostashkov.  Only 448 were ever seen alive again.  The rest vanished, but not without trace.  The Kozielsk camp was situated in the grounds of a former Orthodox monastery, five miles from the Kozielsk railway station in this camp, about 5000, were sent away in small groups, the process continuing until April, 1940.  Parfeon Kisselev said that in the spring of 1940 prisoners were brought to </w:t>
      </w:r>
      <w:r w:rsidRPr="00A17439">
        <w:rPr>
          <w:rFonts w:asciiTheme="minorHAnsi" w:eastAsia="Times New Roman" w:hAnsiTheme="minorHAnsi" w:cstheme="minorHAnsi"/>
          <w:b/>
          <w:sz w:val="36"/>
          <w:szCs w:val="36"/>
          <w:lang w:eastAsia="en-US"/>
        </w:rPr>
        <w:t>Katyn Forest</w:t>
      </w:r>
      <w:r w:rsidRPr="00A17439">
        <w:rPr>
          <w:rFonts w:asciiTheme="minorHAnsi" w:eastAsia="Times New Roman" w:hAnsiTheme="minorHAnsi" w:cstheme="minorHAnsi"/>
          <w:sz w:val="36"/>
          <w:szCs w:val="36"/>
          <w:lang w:eastAsia="en-US"/>
        </w:rPr>
        <w:t xml:space="preserve"> in three or four buses daily.  From his house he heard shots and shouts.  It was rumored that 10,000 Poles were shot there.  </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When the German Army occupied the area in 1943 an investigation was begun.  The Final Report of the German Police dated June 10, 1943, states that, </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It was proved that, without exception, death was caused by a shot in the back of the neck.  The seven mass graves of murdered Polish officers which have been cleared, cover a relatively small area.  From the translation of diaries, of memoirs and other notes found with the bodies, it was proved that the officers who had been taken prisoner by the Soviet Army in 1939 were sent to various camps: Kozielsk, Starobielsk, Ostashkov, Putiviel, Bolotov, Pavlishcev Bor, Shepyetovka, Gorodok.  The majority of those killed in Katyn Forest had been in the Kozielski camp.  From the end of March, until the first day of May, 1940, the prisoners from Kozielsk arrived by rail.  The exact dates cannot be established.  A few short intervals apart, a batch left almost every day; the number of prisoners varied between 100 and 300 persons ... Thence, in the early morning, the prisoners proceeded in special lorries to the Katyn Forest.  There the officers were immediately shot, thrown into the waiting graves and buried, as may be seen from the evidence of witness Kisselev, who has seen the ditches being prepared.  That the shooting took place immediately after the arrival of a batch of prisoners is proved by witnesses who heard shots after every such arrival.  There was no accommodation in the forest apart with the rest house, which has a limited capacity.  From the position of the bodies it may be assumed that the majority were murdered outside the graves.  Very many of the dead men had their hands tied behind their backs.  The evidence of witnesses confirms that access to the forest was forbidden.  Voss, Secretary of the Field Police."</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b/>
          <w:sz w:val="36"/>
          <w:szCs w:val="36"/>
          <w:lang w:eastAsia="en-US"/>
        </w:rPr>
        <w:t>Professor Butz's Report</w:t>
      </w:r>
      <w:r w:rsidRPr="00A17439">
        <w:rPr>
          <w:rFonts w:asciiTheme="minorHAnsi" w:eastAsia="Times New Roman" w:hAnsiTheme="minorHAnsi" w:cstheme="minorHAnsi"/>
          <w:sz w:val="36"/>
          <w:szCs w:val="36"/>
          <w:lang w:eastAsia="en-US"/>
        </w:rPr>
        <w:t xml:space="preserve"> stated, </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Documents found on the victims (identity cards -- but not military passports -- diaries, letters, postcards, calendars, photographs, drawings, etc. gave the names, age, profession, origin and family relations of the victims.  Pathetic entries in the diaries testify to the treatment of the victims by the NKVD.  Letters and postcards from relatives in Upper Silesia, in the 'General Government' and in the Russian-occupied zone, written, to judge the post office stamps, between Autumn, 1939, and March or April, 1940, clearly point to the time of the crime (spring, 1940)."</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Katyn Case came before the </w:t>
      </w:r>
      <w:r w:rsidRPr="00A17439">
        <w:rPr>
          <w:rFonts w:asciiTheme="minorHAnsi" w:eastAsia="Times New Roman" w:hAnsiTheme="minorHAnsi" w:cstheme="minorHAnsi"/>
          <w:b/>
          <w:sz w:val="36"/>
          <w:szCs w:val="36"/>
          <w:lang w:eastAsia="en-US"/>
        </w:rPr>
        <w:t>Nuremberg tribunal</w:t>
      </w:r>
      <w:r w:rsidRPr="00A17439">
        <w:rPr>
          <w:rFonts w:asciiTheme="minorHAnsi" w:eastAsia="Times New Roman" w:hAnsiTheme="minorHAnsi" w:cstheme="minorHAnsi"/>
          <w:sz w:val="36"/>
          <w:szCs w:val="36"/>
          <w:lang w:eastAsia="en-US"/>
        </w:rPr>
        <w:t xml:space="preserve"> as part of the general trial of German "war criminals", </w:t>
      </w:r>
      <w:r w:rsidRPr="00A17439">
        <w:rPr>
          <w:rFonts w:asciiTheme="minorHAnsi" w:eastAsia="Times New Roman" w:hAnsiTheme="minorHAnsi" w:cstheme="minorHAnsi"/>
          <w:color w:val="0000FF"/>
          <w:sz w:val="36"/>
          <w:szCs w:val="36"/>
          <w:lang w:eastAsia="en-US"/>
        </w:rPr>
        <w:t>the Soviets having claimed this atrocity had been committed by the Germans.</w:t>
      </w:r>
      <w:r w:rsidRPr="00A17439">
        <w:rPr>
          <w:rFonts w:asciiTheme="minorHAnsi" w:eastAsia="Times New Roman" w:hAnsiTheme="minorHAnsi" w:cstheme="minorHAnsi"/>
          <w:sz w:val="36"/>
          <w:szCs w:val="36"/>
          <w:lang w:eastAsia="en-US"/>
        </w:rPr>
        <w:t xml:space="preserve">  Although it was on the agenda, the Soviets omitted it from the judgement, nor was any Pole allowed to testify about it.  Mr. G.F. Hudson wrote in the quarterly, "International Affairs", "the unquiet dead of Katyn still walk the earth."  In subsequent years, a number of Congressmen have sought to reopen the case, including Hon. George A. Dondero, Hon. Ray Madden and others.  A </w:t>
      </w:r>
      <w:r w:rsidRPr="00A17439">
        <w:rPr>
          <w:rFonts w:asciiTheme="minorHAnsi" w:eastAsia="Times New Roman" w:hAnsiTheme="minorHAnsi" w:cstheme="minorHAnsi"/>
          <w:b/>
          <w:sz w:val="36"/>
          <w:szCs w:val="36"/>
          <w:lang w:eastAsia="en-US"/>
        </w:rPr>
        <w:t>U.S. Congressional Select Committee</w:t>
      </w:r>
      <w:r w:rsidRPr="00A17439">
        <w:rPr>
          <w:rFonts w:asciiTheme="minorHAnsi" w:eastAsia="Times New Roman" w:hAnsiTheme="minorHAnsi" w:cstheme="minorHAnsi"/>
          <w:sz w:val="36"/>
          <w:szCs w:val="36"/>
          <w:lang w:eastAsia="en-US"/>
        </w:rPr>
        <w:t xml:space="preserve">, 2 July 1952, reported that </w:t>
      </w:r>
    </w:p>
    <w:p w:rsidR="00A17439" w:rsidRP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committee unanimously agrees that evidence dealing with the first phase of its investigation proves conclusively and irrevocably that the </w:t>
      </w:r>
      <w:r w:rsidRPr="00A17439">
        <w:rPr>
          <w:rFonts w:asciiTheme="minorHAnsi" w:eastAsia="Times New Roman" w:hAnsiTheme="minorHAnsi" w:cstheme="minorHAnsi"/>
          <w:b/>
          <w:sz w:val="36"/>
          <w:szCs w:val="36"/>
          <w:lang w:eastAsia="en-US"/>
        </w:rPr>
        <w:t>Soviet NKVD</w:t>
      </w:r>
      <w:r w:rsidRPr="00A17439">
        <w:rPr>
          <w:rFonts w:asciiTheme="minorHAnsi" w:eastAsia="Times New Roman" w:hAnsiTheme="minorHAnsi" w:cstheme="minorHAnsi"/>
          <w:sz w:val="36"/>
          <w:szCs w:val="36"/>
          <w:lang w:eastAsia="en-US"/>
        </w:rPr>
        <w:t xml:space="preserve"> (People's Commissariat of Internal Affairs) committed the massacre of Polish Army officers in the Katyn Forest near Smolensk, Russia, not later than the spring of 1940.  The committee further concludes that the Soviets had plotted this criminal extermination of Poland's intellectual leadership as early as the fall of 1939 -- shortly after Russia's treacherous invasion of the Polish nation's borders.  There can be no doubt that this massacre was a calculated plot to eliminate all Polish leaders who subsequently would have opposed the Soviets' plan for communizing Poland."</w:t>
      </w:r>
    </w:p>
    <w:p w:rsidR="00A17439" w:rsidRPr="00A17439" w:rsidRDefault="00A17439" w:rsidP="00A17439">
      <w:pPr>
        <w:spacing w:before="100" w:beforeAutospacing="1" w:after="100" w:afterAutospacing="1"/>
        <w:rPr>
          <w:rFonts w:asciiTheme="minorHAnsi" w:eastAsia="Times New Roman" w:hAnsiTheme="minorHAnsi" w:cstheme="minorHAnsi"/>
          <w:b/>
          <w:sz w:val="36"/>
          <w:szCs w:val="36"/>
          <w:lang w:eastAsia="en-US"/>
        </w:rPr>
      </w:pPr>
      <w:r w:rsidRPr="00A17439">
        <w:rPr>
          <w:rFonts w:asciiTheme="minorHAnsi" w:eastAsia="Times New Roman" w:hAnsiTheme="minorHAnsi" w:cstheme="minorHAnsi"/>
          <w:b/>
          <w:sz w:val="36"/>
          <w:szCs w:val="36"/>
          <w:lang w:eastAsia="en-US"/>
        </w:rPr>
        <w:t>Operation Keelhaul</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end of World War II gave the Communists the opportunity to wreak revenge on all who had opposed them during the war.  As a result, from two to five million victims were massacred by </w:t>
      </w:r>
      <w:r w:rsidRPr="00A17439">
        <w:rPr>
          <w:rFonts w:asciiTheme="minorHAnsi" w:eastAsia="Times New Roman" w:hAnsiTheme="minorHAnsi" w:cstheme="minorHAnsi"/>
          <w:color w:val="0000FF"/>
          <w:sz w:val="36"/>
          <w:szCs w:val="36"/>
          <w:lang w:eastAsia="en-US"/>
        </w:rPr>
        <w:t>Jewish terrorists</w:t>
      </w:r>
      <w:r w:rsidRPr="00A17439">
        <w:rPr>
          <w:rFonts w:asciiTheme="minorHAnsi" w:eastAsia="Times New Roman" w:hAnsiTheme="minorHAnsi" w:cstheme="minorHAnsi"/>
          <w:sz w:val="36"/>
          <w:szCs w:val="36"/>
          <w:lang w:eastAsia="en-US"/>
        </w:rPr>
        <w:t xml:space="preserve"> in France, Italy, Czechoslovakia, and other countries in which the Communists were allowed by their Allies to murder at will all anti-Communists or "Fascists".  The </w:t>
      </w:r>
      <w:r w:rsidRPr="00A17439">
        <w:rPr>
          <w:rFonts w:asciiTheme="minorHAnsi" w:eastAsia="Times New Roman" w:hAnsiTheme="minorHAnsi" w:cstheme="minorHAnsi"/>
          <w:i/>
          <w:iCs/>
          <w:sz w:val="36"/>
          <w:szCs w:val="36"/>
          <w:lang w:eastAsia="en-US"/>
        </w:rPr>
        <w:t>Sunday Oklahoman</w:t>
      </w:r>
      <w:r w:rsidRPr="00A17439">
        <w:rPr>
          <w:rFonts w:asciiTheme="minorHAnsi" w:eastAsia="Times New Roman" w:hAnsiTheme="minorHAnsi" w:cstheme="minorHAnsi"/>
          <w:sz w:val="36"/>
          <w:szCs w:val="36"/>
          <w:lang w:eastAsia="en-US"/>
        </w:rPr>
        <w:t xml:space="preserve"> shed some light on this horror, Jan. 21, 1973, </w:t>
      </w:r>
    </w:p>
    <w:p w:rsidR="00A17439" w:rsidRDefault="00A17439" w:rsidP="00A17439">
      <w:pPr>
        <w:spacing w:before="100" w:beforeAutospacing="1" w:after="100" w:afterAutospacing="1"/>
        <w:ind w:left="72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Document tells Allied Part in Deaths of Thousands":  "A former White House consultant has provided the </w:t>
      </w:r>
      <w:r w:rsidRPr="00A17439">
        <w:rPr>
          <w:rFonts w:asciiTheme="minorHAnsi" w:eastAsia="Times New Roman" w:hAnsiTheme="minorHAnsi" w:cstheme="minorHAnsi"/>
          <w:i/>
          <w:iCs/>
          <w:sz w:val="36"/>
          <w:szCs w:val="36"/>
          <w:lang w:eastAsia="en-US"/>
        </w:rPr>
        <w:t>Sunday Oklahoman</w:t>
      </w:r>
      <w:r w:rsidRPr="00A17439">
        <w:rPr>
          <w:rFonts w:asciiTheme="minorHAnsi" w:eastAsia="Times New Roman" w:hAnsiTheme="minorHAnsi" w:cstheme="minorHAnsi"/>
          <w:sz w:val="36"/>
          <w:szCs w:val="36"/>
          <w:lang w:eastAsia="en-US"/>
        </w:rPr>
        <w:t xml:space="preserve"> with a secret document exposing for the first time what appears to be Allied complicity in the deaths of thousands of unsuspecting, liberated prisoners of war and displaced persons after World War II.  The document, a 10-page British Army report, is believed to be part of voluminous Anglo-American files on the forcible repatriation to the Soviet Union of an estimated 2 to 5 million unwilling anti-Communists between 1944 and 1948.  The files, codenamed </w:t>
      </w:r>
      <w:r w:rsidRPr="00A17439">
        <w:rPr>
          <w:rFonts w:asciiTheme="minorHAnsi" w:eastAsia="Times New Roman" w:hAnsiTheme="minorHAnsi" w:cstheme="minorHAnsi"/>
          <w:b/>
          <w:sz w:val="36"/>
          <w:szCs w:val="36"/>
          <w:lang w:eastAsia="en-US"/>
        </w:rPr>
        <w:t>Operation Keelhaul,</w:t>
      </w:r>
      <w:r w:rsidRPr="00A17439">
        <w:rPr>
          <w:rFonts w:asciiTheme="minorHAnsi" w:eastAsia="Times New Roman" w:hAnsiTheme="minorHAnsi" w:cstheme="minorHAnsi"/>
          <w:sz w:val="36"/>
          <w:szCs w:val="36"/>
          <w:lang w:eastAsia="en-US"/>
        </w:rPr>
        <w:t xml:space="preserve"> are still kept under tight security in London and Washington as virtually the last major secret of World War II.  The secret British report summarizes one repatriation operation in Italy in which Russian POWs and DIs were turned over to the Red Army and almost certain execution after being duped by the British into believing they would be given asylum in the West.  It tells of the agony and the horror experienced by the prisoners."  </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leading criminal in this mass execution of two to five million anticommunists was -- who else -- our grinning Ike, head of the European sector for the Allied armies, or, as you may know him, our former </w:t>
      </w:r>
      <w:r w:rsidRPr="00A17439">
        <w:rPr>
          <w:rFonts w:asciiTheme="minorHAnsi" w:eastAsia="Times New Roman" w:hAnsiTheme="minorHAnsi" w:cstheme="minorHAnsi"/>
          <w:b/>
          <w:sz w:val="36"/>
          <w:szCs w:val="36"/>
          <w:lang w:eastAsia="en-US"/>
        </w:rPr>
        <w:t>President, Eisenhower</w:t>
      </w:r>
      <w:r w:rsidRPr="00A17439">
        <w:rPr>
          <w:rFonts w:asciiTheme="minorHAnsi" w:eastAsia="Times New Roman" w:hAnsiTheme="minorHAnsi" w:cstheme="minorHAnsi"/>
          <w:sz w:val="36"/>
          <w:szCs w:val="36"/>
          <w:lang w:eastAsia="en-US"/>
        </w:rPr>
        <w:t>.  The crime of Operation Keelhaul was not on the agenda at Nuremberg.</w:t>
      </w:r>
    </w:p>
    <w:p w:rsidR="00A17439" w:rsidRPr="00A17439" w:rsidRDefault="00A17439" w:rsidP="00A17439">
      <w:pPr>
        <w:spacing w:before="100" w:beforeAutospacing="1" w:after="100" w:afterAutospacing="1"/>
        <w:rPr>
          <w:rFonts w:asciiTheme="minorHAnsi" w:eastAsia="Times New Roman" w:hAnsiTheme="minorHAnsi" w:cstheme="minorHAnsi"/>
          <w:b/>
          <w:sz w:val="36"/>
          <w:szCs w:val="36"/>
          <w:lang w:eastAsia="en-US"/>
        </w:rPr>
      </w:pPr>
      <w:r w:rsidRPr="00A17439">
        <w:rPr>
          <w:rFonts w:asciiTheme="minorHAnsi" w:eastAsia="Times New Roman" w:hAnsiTheme="minorHAnsi" w:cstheme="minorHAnsi"/>
          <w:b/>
          <w:sz w:val="36"/>
          <w:szCs w:val="36"/>
          <w:lang w:eastAsia="en-US"/>
        </w:rPr>
        <w:t>German Reparations</w:t>
      </w:r>
    </w:p>
    <w:p w:rsid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o finance the State of Israel which was created as a direct result of the Jewish victory over the Christian nations in World War II, Jews, who had committed all the atrocities, now imposed enormous "reparations" demands on the conquered German people.  To date, they hav</w:t>
      </w:r>
      <w:r>
        <w:rPr>
          <w:rFonts w:asciiTheme="minorHAnsi" w:eastAsia="Times New Roman" w:hAnsiTheme="minorHAnsi" w:cstheme="minorHAnsi"/>
          <w:sz w:val="36"/>
          <w:szCs w:val="36"/>
          <w:lang w:eastAsia="en-US"/>
        </w:rPr>
        <w:t>e extorted more than $35 billion (by 1983)</w:t>
      </w:r>
      <w:r w:rsidRPr="00A17439">
        <w:rPr>
          <w:rFonts w:asciiTheme="minorHAnsi" w:eastAsia="Times New Roman" w:hAnsiTheme="minorHAnsi" w:cstheme="minorHAnsi"/>
          <w:sz w:val="36"/>
          <w:szCs w:val="36"/>
          <w:lang w:eastAsia="en-US"/>
        </w:rPr>
        <w:t xml:space="preserve"> from German workers, money which has been collected at the points of bayonets, not Jewish bayonets, but the bayonets of the American Army, which has been maintained as an occupying force in West Germany for nearly four decades, solely to provide military power behind the puppet German Government, which has as its primary function the furnishing of money for the parasitic State of Israel.</w:t>
      </w:r>
    </w:p>
    <w:p w:rsidR="00A17439" w:rsidRPr="00A17439" w:rsidRDefault="00A17439" w:rsidP="00A17439">
      <w:pPr>
        <w:spacing w:before="100" w:beforeAutospacing="1" w:after="100" w:afterAutospacing="1"/>
        <w:rPr>
          <w:rFonts w:asciiTheme="minorHAnsi" w:eastAsia="Times New Roman" w:hAnsiTheme="minorHAnsi" w:cstheme="minorHAnsi"/>
          <w:b/>
          <w:sz w:val="36"/>
          <w:szCs w:val="36"/>
          <w:lang w:eastAsia="en-US"/>
        </w:rPr>
      </w:pPr>
      <w:r w:rsidRPr="00A17439">
        <w:rPr>
          <w:rFonts w:asciiTheme="minorHAnsi" w:eastAsia="Times New Roman" w:hAnsiTheme="minorHAnsi" w:cstheme="minorHAnsi"/>
          <w:b/>
          <w:sz w:val="36"/>
          <w:szCs w:val="36"/>
          <w:lang w:eastAsia="en-US"/>
        </w:rPr>
        <w:t>The Holocaust</w:t>
      </w:r>
      <w:r>
        <w:rPr>
          <w:rFonts w:asciiTheme="minorHAnsi" w:eastAsia="Times New Roman" w:hAnsiTheme="minorHAnsi" w:cstheme="minorHAnsi"/>
          <w:b/>
          <w:sz w:val="36"/>
          <w:szCs w:val="36"/>
          <w:lang w:eastAsia="en-US"/>
        </w:rPr>
        <w:t xml:space="preserve"> story </w:t>
      </w:r>
    </w:p>
    <w:p w:rsidR="00A17439" w:rsidRPr="00A17439" w:rsidRDefault="00A17439" w:rsidP="00A17439">
      <w:pPr>
        <w:spacing w:before="100" w:beforeAutospacing="1" w:after="100" w:afterAutospacing="1"/>
        <w:rPr>
          <w:rFonts w:asciiTheme="minorHAnsi" w:eastAsia="Times New Roman" w:hAnsiTheme="minorHAnsi" w:cstheme="minorHAnsi"/>
          <w:color w:val="0000FF"/>
          <w:sz w:val="36"/>
          <w:szCs w:val="36"/>
          <w:lang w:eastAsia="en-US"/>
        </w:rPr>
      </w:pPr>
      <w:r w:rsidRPr="00A17439">
        <w:rPr>
          <w:rFonts w:asciiTheme="minorHAnsi" w:eastAsia="Times New Roman" w:hAnsiTheme="minorHAnsi" w:cstheme="minorHAnsi"/>
          <w:sz w:val="36"/>
          <w:szCs w:val="36"/>
          <w:lang w:eastAsia="en-US"/>
        </w:rPr>
        <w:t xml:space="preserve">Some twenty years after World War II, the Jews began to fear that scholars might focus on the terrible massacres of women and children during that war by armies </w:t>
      </w:r>
      <w:r w:rsidRPr="00A17439">
        <w:rPr>
          <w:rFonts w:asciiTheme="minorHAnsi" w:eastAsia="Times New Roman" w:hAnsiTheme="minorHAnsi" w:cstheme="minorHAnsi"/>
          <w:color w:val="0000FF"/>
          <w:sz w:val="36"/>
          <w:szCs w:val="36"/>
          <w:lang w:eastAsia="en-US"/>
        </w:rPr>
        <w:t>directed by the Jews.</w:t>
      </w:r>
      <w:r w:rsidRPr="00A17439">
        <w:rPr>
          <w:rFonts w:asciiTheme="minorHAnsi" w:eastAsia="Times New Roman" w:hAnsiTheme="minorHAnsi" w:cstheme="minorHAnsi"/>
          <w:sz w:val="36"/>
          <w:szCs w:val="36"/>
          <w:lang w:eastAsia="en-US"/>
        </w:rPr>
        <w:t xml:space="preserve">  The incineration of thousands of families by mass fire-bombings of the cities of </w:t>
      </w:r>
      <w:r w:rsidRPr="00A17439">
        <w:rPr>
          <w:rFonts w:asciiTheme="minorHAnsi" w:eastAsia="Times New Roman" w:hAnsiTheme="minorHAnsi" w:cstheme="minorHAnsi"/>
          <w:b/>
          <w:sz w:val="36"/>
          <w:szCs w:val="36"/>
          <w:lang w:eastAsia="en-US"/>
        </w:rPr>
        <w:t>Cologne, Hamburg, Berlin, Dresden</w:t>
      </w:r>
      <w:r w:rsidRPr="00A17439">
        <w:rPr>
          <w:rFonts w:asciiTheme="minorHAnsi" w:eastAsia="Times New Roman" w:hAnsiTheme="minorHAnsi" w:cstheme="minorHAnsi"/>
          <w:sz w:val="36"/>
          <w:szCs w:val="36"/>
          <w:lang w:eastAsia="en-US"/>
        </w:rPr>
        <w:t xml:space="preserve"> and other European cultural centers; the firestorms which killed many thousands of families in </w:t>
      </w:r>
      <w:r w:rsidRPr="00A17439">
        <w:rPr>
          <w:rFonts w:asciiTheme="minorHAnsi" w:eastAsia="Times New Roman" w:hAnsiTheme="minorHAnsi" w:cstheme="minorHAnsi"/>
          <w:b/>
          <w:sz w:val="36"/>
          <w:szCs w:val="36"/>
          <w:lang w:eastAsia="en-US"/>
        </w:rPr>
        <w:t>Tokyo</w:t>
      </w:r>
      <w:r w:rsidRPr="00A17439">
        <w:rPr>
          <w:rFonts w:asciiTheme="minorHAnsi" w:eastAsia="Times New Roman" w:hAnsiTheme="minorHAnsi" w:cstheme="minorHAnsi"/>
          <w:sz w:val="36"/>
          <w:szCs w:val="36"/>
          <w:lang w:eastAsia="en-US"/>
        </w:rPr>
        <w:t xml:space="preserve">;  as well as the nuclear holocausts unleashed on civilian populations at </w:t>
      </w:r>
      <w:r w:rsidRPr="00A17439">
        <w:rPr>
          <w:rFonts w:asciiTheme="minorHAnsi" w:eastAsia="Times New Roman" w:hAnsiTheme="minorHAnsi" w:cstheme="minorHAnsi"/>
          <w:b/>
          <w:sz w:val="36"/>
          <w:szCs w:val="36"/>
          <w:lang w:eastAsia="en-US"/>
        </w:rPr>
        <w:t>Hiroshima</w:t>
      </w:r>
      <w:r w:rsidRPr="00A17439">
        <w:rPr>
          <w:rFonts w:asciiTheme="minorHAnsi" w:eastAsia="Times New Roman" w:hAnsiTheme="minorHAnsi" w:cstheme="minorHAnsi"/>
          <w:sz w:val="36"/>
          <w:szCs w:val="36"/>
          <w:lang w:eastAsia="en-US"/>
        </w:rPr>
        <w:t xml:space="preserve"> and </w:t>
      </w:r>
      <w:r w:rsidRPr="00A17439">
        <w:rPr>
          <w:rFonts w:asciiTheme="minorHAnsi" w:eastAsia="Times New Roman" w:hAnsiTheme="minorHAnsi" w:cstheme="minorHAnsi"/>
          <w:b/>
          <w:sz w:val="36"/>
          <w:szCs w:val="36"/>
          <w:lang w:eastAsia="en-US"/>
        </w:rPr>
        <w:t>Nagasaki</w:t>
      </w:r>
      <w:r w:rsidRPr="00A17439">
        <w:rPr>
          <w:rFonts w:asciiTheme="minorHAnsi" w:eastAsia="Times New Roman" w:hAnsiTheme="minorHAnsi" w:cstheme="minorHAnsi"/>
          <w:sz w:val="36"/>
          <w:szCs w:val="36"/>
          <w:lang w:eastAsia="en-US"/>
        </w:rPr>
        <w:t xml:space="preserve"> in the last days of the Japanese War, when the Imperial Staff was already suing for peace </w:t>
      </w:r>
      <w:r w:rsidRPr="00A17439">
        <w:rPr>
          <w:rFonts w:asciiTheme="minorHAnsi" w:eastAsia="Times New Roman" w:hAnsiTheme="minorHAnsi" w:cstheme="minorHAnsi"/>
          <w:color w:val="0000FF"/>
          <w:sz w:val="36"/>
          <w:szCs w:val="36"/>
          <w:lang w:eastAsia="en-US"/>
        </w:rPr>
        <w:t>(the Jews did not want to lose this opportunity to test their new Jewish Hell-Bomb on human targets)</w:t>
      </w:r>
      <w:r w:rsidRPr="00A17439">
        <w:rPr>
          <w:rFonts w:asciiTheme="minorHAnsi" w:eastAsia="Times New Roman" w:hAnsiTheme="minorHAnsi" w:cstheme="minorHAnsi"/>
          <w:sz w:val="36"/>
          <w:szCs w:val="36"/>
          <w:lang w:eastAsia="en-US"/>
        </w:rPr>
        <w:t xml:space="preserve">;  </w:t>
      </w:r>
      <w:r w:rsidRPr="00A17439">
        <w:rPr>
          <w:rFonts w:asciiTheme="minorHAnsi" w:eastAsia="Times New Roman" w:hAnsiTheme="minorHAnsi" w:cstheme="minorHAnsi"/>
          <w:color w:val="0000FF"/>
          <w:sz w:val="36"/>
          <w:szCs w:val="36"/>
          <w:lang w:eastAsia="en-US"/>
        </w:rPr>
        <w:t xml:space="preserve">these and their numerous other war crimes, began to concern the Jews.  Their guilt was inescapable;  it seemed a mere matter of time until their crimes would call down retribution on their heads.  </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color w:val="0000FF"/>
          <w:sz w:val="36"/>
          <w:szCs w:val="36"/>
          <w:lang w:eastAsia="en-US"/>
        </w:rPr>
        <w:t>To forestall this possibility, the Jews began a furious campaign of their own;  a highly synchronized and coordinated worldwide campaign publicising their new myth, the "Holocaust",</w:t>
      </w:r>
      <w:r>
        <w:rPr>
          <w:rFonts w:asciiTheme="minorHAnsi" w:eastAsia="Times New Roman" w:hAnsiTheme="minorHAnsi" w:cstheme="minorHAnsi"/>
          <w:sz w:val="36"/>
          <w:szCs w:val="36"/>
          <w:lang w:eastAsia="en-US"/>
        </w:rPr>
        <w:t xml:space="preserve"> in which 6</w:t>
      </w:r>
      <w:r w:rsidRPr="00A17439">
        <w:rPr>
          <w:rFonts w:asciiTheme="minorHAnsi" w:eastAsia="Times New Roman" w:hAnsiTheme="minorHAnsi" w:cstheme="minorHAnsi"/>
          <w:sz w:val="36"/>
          <w:szCs w:val="36"/>
          <w:lang w:eastAsia="en-US"/>
        </w:rPr>
        <w:t xml:space="preserve"> million Jews wer</w:t>
      </w:r>
      <w:r>
        <w:rPr>
          <w:rFonts w:asciiTheme="minorHAnsi" w:eastAsia="Times New Roman" w:hAnsiTheme="minorHAnsi" w:cstheme="minorHAnsi"/>
          <w:sz w:val="36"/>
          <w:szCs w:val="36"/>
          <w:lang w:eastAsia="en-US"/>
        </w:rPr>
        <w:t>e said to have been burned...  6</w:t>
      </w:r>
      <w:r w:rsidRPr="00A17439">
        <w:rPr>
          <w:rFonts w:asciiTheme="minorHAnsi" w:eastAsia="Times New Roman" w:hAnsiTheme="minorHAnsi" w:cstheme="minorHAnsi"/>
          <w:sz w:val="36"/>
          <w:szCs w:val="36"/>
          <w:lang w:eastAsia="en-US"/>
        </w:rPr>
        <w:t xml:space="preserve"> million Jews were also said to have been gassed.  Whether this </w:t>
      </w:r>
      <w:r>
        <w:rPr>
          <w:rFonts w:asciiTheme="minorHAnsi" w:eastAsia="Times New Roman" w:hAnsiTheme="minorHAnsi" w:cstheme="minorHAnsi"/>
          <w:sz w:val="36"/>
          <w:szCs w:val="36"/>
          <w:lang w:eastAsia="en-US"/>
        </w:rPr>
        <w:t>meant there were actually 12</w:t>
      </w:r>
      <w:r w:rsidRPr="00A17439">
        <w:rPr>
          <w:rFonts w:asciiTheme="minorHAnsi" w:eastAsia="Times New Roman" w:hAnsiTheme="minorHAnsi" w:cstheme="minorHAnsi"/>
          <w:sz w:val="36"/>
          <w:szCs w:val="36"/>
          <w:lang w:eastAsia="en-US"/>
        </w:rPr>
        <w:t xml:space="preserve"> million Jews "killed" no one seems to know.</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at holocausts, or mass murders by fire, occurred during World War II was a matter of historical record.  There existed photographs of stacks of burned corpses, which had been made in Cologne, Hamburg, and Dresden after the mass fire-bombing of those cities by Allied aircraft.  </w:t>
      </w:r>
      <w:r w:rsidRPr="00A17439">
        <w:rPr>
          <w:rFonts w:asciiTheme="minorHAnsi" w:eastAsia="Times New Roman" w:hAnsiTheme="minorHAnsi" w:cstheme="minorHAnsi"/>
          <w:color w:val="0000FF"/>
          <w:sz w:val="36"/>
          <w:szCs w:val="36"/>
          <w:lang w:eastAsia="en-US"/>
        </w:rPr>
        <w:t>The problem the Jews faced was that there had been no holocausts of Jewish victims during World War II, nor were there any photographs of burned Jewish bodies.</w:t>
      </w:r>
      <w:r w:rsidRPr="00A17439">
        <w:rPr>
          <w:rFonts w:asciiTheme="minorHAnsi" w:eastAsia="Times New Roman" w:hAnsiTheme="minorHAnsi" w:cstheme="minorHAnsi"/>
          <w:sz w:val="36"/>
          <w:szCs w:val="36"/>
          <w:lang w:eastAsia="en-US"/>
        </w:rPr>
        <w:t>  Not to worry -- the Jews simply appropriated the photographs of the bodies of their German victims, which are exhibited today in gruesome "museums" in Germany as exhibits of dead Jews.</w:t>
      </w:r>
    </w:p>
    <w:p w:rsidR="00A17439" w:rsidRPr="00A17439" w:rsidRDefault="00A17439" w:rsidP="00A17439">
      <w:pPr>
        <w:spacing w:before="100" w:beforeAutospacing="1" w:after="100" w:afterAutospacing="1"/>
        <w:rPr>
          <w:rFonts w:asciiTheme="minorHAnsi" w:eastAsia="Times New Roman" w:hAnsiTheme="minorHAnsi" w:cstheme="minorHAnsi"/>
          <w:color w:val="0000CC"/>
          <w:sz w:val="36"/>
          <w:szCs w:val="36"/>
          <w:lang w:eastAsia="en-US"/>
        </w:rPr>
      </w:pPr>
      <w:r w:rsidRPr="00A17439">
        <w:rPr>
          <w:rFonts w:asciiTheme="minorHAnsi" w:eastAsia="Times New Roman" w:hAnsiTheme="minorHAnsi" w:cstheme="minorHAnsi"/>
          <w:sz w:val="36"/>
          <w:szCs w:val="36"/>
          <w:lang w:eastAsia="en-US"/>
        </w:rPr>
        <w:t xml:space="preserve">It was a matter of record that the Jews had actually done quite well during World War II.  In Germany, incredible sagas of bribery and corruption on the home front had secured the mass evacuation of all Jews from German cities just before the fire bombings began.  When entire German families perished amid scenes of unspeakable horror, the Jews were safely exconced in comfortable quarters in such refugee camps as Auschwitz.  The ultimate testimony as to their rescue by being segregated in these remote camps, far from the danger of the mass bombing raids, comes from -- who else -- the Jews themselves.  As they never cease to assure us -- they "survived".  Although they survived amid scenes of genocide or massacres of non-Jews in many countries, they realized several decades later that it was necessary for their purposes to claim that they had been "exterminated".  The protection camps in which they had been safely segregated by the Germans during World War II now became "death camps".  Not only were they death camps, but they were camps such as </w:t>
      </w:r>
      <w:r w:rsidRPr="00A17439">
        <w:rPr>
          <w:rFonts w:asciiTheme="minorHAnsi" w:eastAsia="Times New Roman" w:hAnsiTheme="minorHAnsi" w:cstheme="minorHAnsi"/>
          <w:b/>
          <w:sz w:val="36"/>
          <w:szCs w:val="36"/>
          <w:lang w:eastAsia="en-US"/>
        </w:rPr>
        <w:t>Auschwitz</w:t>
      </w:r>
      <w:r w:rsidRPr="00A17439">
        <w:rPr>
          <w:rFonts w:asciiTheme="minorHAnsi" w:eastAsia="Times New Roman" w:hAnsiTheme="minorHAnsi" w:cstheme="minorHAnsi"/>
          <w:sz w:val="36"/>
          <w:szCs w:val="36"/>
          <w:lang w:eastAsia="en-US"/>
        </w:rPr>
        <w:t xml:space="preserve">, memorialized in the </w:t>
      </w:r>
      <w:r w:rsidRPr="00A17439">
        <w:rPr>
          <w:rFonts w:asciiTheme="minorHAnsi" w:eastAsia="Times New Roman" w:hAnsiTheme="minorHAnsi" w:cstheme="minorHAnsi"/>
          <w:i/>
          <w:sz w:val="36"/>
          <w:szCs w:val="36"/>
          <w:lang w:eastAsia="en-US"/>
        </w:rPr>
        <w:t>Atlantic Monthly,</w:t>
      </w:r>
      <w:r w:rsidRPr="00A17439">
        <w:rPr>
          <w:rFonts w:asciiTheme="minorHAnsi" w:eastAsia="Times New Roman" w:hAnsiTheme="minorHAnsi" w:cstheme="minorHAnsi"/>
          <w:sz w:val="36"/>
          <w:szCs w:val="36"/>
          <w:lang w:eastAsia="en-US"/>
        </w:rPr>
        <w:t xml:space="preserve"> Sept. 1981, as having </w:t>
      </w:r>
      <w:r w:rsidRPr="00A17439">
        <w:rPr>
          <w:rFonts w:asciiTheme="minorHAnsi" w:eastAsia="Times New Roman" w:hAnsiTheme="minorHAnsi" w:cstheme="minorHAnsi"/>
          <w:color w:val="0000CC"/>
          <w:sz w:val="36"/>
          <w:szCs w:val="36"/>
          <w:lang w:eastAsia="en-US"/>
        </w:rPr>
        <w:t>"its own soccer stadium, its own library, its own photo lab, and its own symphony orchestra."</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same article proudly boasts that </w:t>
      </w:r>
      <w:r w:rsidRPr="00A17439">
        <w:rPr>
          <w:rFonts w:asciiTheme="minorHAnsi" w:eastAsia="Times New Roman" w:hAnsiTheme="minorHAnsi" w:cstheme="minorHAnsi"/>
          <w:color w:val="0000CC"/>
          <w:sz w:val="36"/>
          <w:szCs w:val="36"/>
          <w:lang w:eastAsia="en-US"/>
        </w:rPr>
        <w:t>"the hospital at Auschwitz grew to considerable size, with about twenty doctors and more than three hundred nurses."</w:t>
      </w:r>
      <w:r w:rsidRPr="00A17439">
        <w:rPr>
          <w:rFonts w:asciiTheme="minorHAnsi" w:eastAsia="Times New Roman" w:hAnsiTheme="minorHAnsi" w:cstheme="minorHAnsi"/>
          <w:sz w:val="36"/>
          <w:szCs w:val="36"/>
          <w:lang w:eastAsia="en-US"/>
        </w:rPr>
        <w:t xml:space="preserve">  This was a "death camp?"  The fact was that there was not a single German military field hospital near any combat front as sizeable or as well-equipped as the hospital at the "death camp" of Auschwitz, yet Auschwitz is always cited by the Jews as the place were millions of Jews were "put to death".  The purpose of the large modern hospital has never been satisfactorily explained, since the Jews now claim that within hours after arriving at Auschwitz, the Jews were hurried to the "gas chambers".  </w:t>
      </w:r>
      <w:r w:rsidRPr="00A17439">
        <w:rPr>
          <w:rFonts w:asciiTheme="minorHAnsi" w:eastAsia="Times New Roman" w:hAnsiTheme="minorHAnsi" w:cstheme="minorHAnsi"/>
          <w:b/>
          <w:bCs/>
          <w:sz w:val="36"/>
          <w:szCs w:val="36"/>
          <w:lang w:eastAsia="en-US"/>
        </w:rPr>
        <w:t>This claim might have more validity had it not been for one unfortunate oversight by the Jews -- they did not build the gas chambers at Auschwitz until after World War II had ended.</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Almost forty years after the war, in which "six million Jews were murdered by the Nazis", as they claim, there are annual festivals, conventions, and other mass gatherings of many thousands of the "survivors of the death camps".  Even more peculiar, hardly any of these prosperous, healthy and well fed "victims" claims to have been the survivor of only one "death camp".  Nearly all of them claim to have been a prisoner in five or six of the camps, this at a time when Germany, fighting a two front war, could not keep its troops supplied in the combat areas.  The Jews ask us to believe that every few months they were transferred from one camp, put on a train and carried hundreds of miles to another "death camp" to be killed, and then a few months later, apparently not having been killed, they were entrained to yet another "death camp", where they remained without being harmed until the end of the war.</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reason for the otherwise inexplicable claims of the Jewish "Survivors" that they were in many different "death camps" is revealed by a simple explanation, "gelt".  </w:t>
      </w:r>
      <w:r w:rsidRPr="00A17439">
        <w:rPr>
          <w:rFonts w:asciiTheme="minorHAnsi" w:eastAsia="Times New Roman" w:hAnsiTheme="minorHAnsi" w:cstheme="minorHAnsi"/>
          <w:color w:val="0000CC"/>
          <w:sz w:val="36"/>
          <w:szCs w:val="36"/>
          <w:lang w:eastAsia="en-US"/>
        </w:rPr>
        <w:t>The "survivors" regularly receive monthly payments from the conquered Germans. </w:t>
      </w:r>
      <w:r w:rsidRPr="00A17439">
        <w:rPr>
          <w:rFonts w:asciiTheme="minorHAnsi" w:eastAsia="Times New Roman" w:hAnsiTheme="minorHAnsi" w:cstheme="minorHAnsi"/>
          <w:sz w:val="36"/>
          <w:szCs w:val="36"/>
          <w:lang w:eastAsia="en-US"/>
        </w:rPr>
        <w:t xml:space="preserve"> "Garfinckel" receives a monthly payment in Israel from Germany because he was a prisoner in Auschwitz.  "Rosenfeld" receives a monthly payment from Germany in Israel because he was a prisoner in Treblinka.  "Steinberg" receives a regular monthly payment in Israel from Germany because he was a prisoner in Dachau.  Garfinckel, Steinberg, and Rosenfeld -- you don't know them ?  He's the same fat, grinning Jew you saw in the news coverage of the Holocaust convention.</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BEWARE OF THE FABLES OF THE JEWS".  Titus 1:14.  </w:t>
      </w:r>
      <w:r w:rsidRPr="00A17439">
        <w:rPr>
          <w:rFonts w:asciiTheme="minorHAnsi" w:eastAsia="Times New Roman" w:hAnsiTheme="minorHAnsi" w:cstheme="minorHAnsi"/>
          <w:b/>
          <w:sz w:val="36"/>
          <w:szCs w:val="36"/>
          <w:lang w:eastAsia="en-US"/>
        </w:rPr>
        <w:t>The Myth of the Holocaust</w:t>
      </w:r>
      <w:r w:rsidRPr="00A17439">
        <w:rPr>
          <w:rFonts w:asciiTheme="minorHAnsi" w:eastAsia="Times New Roman" w:hAnsiTheme="minorHAnsi" w:cstheme="minorHAnsi"/>
          <w:sz w:val="36"/>
          <w:szCs w:val="36"/>
          <w:lang w:eastAsia="en-US"/>
        </w:rPr>
        <w:t xml:space="preserve">, or the "vanished six million Jews" is not solely a matter of collecting revenue from defeated enemies.  It </w:t>
      </w:r>
      <w:r w:rsidRPr="00A17439">
        <w:rPr>
          <w:rFonts w:asciiTheme="minorHAnsi" w:eastAsia="Times New Roman" w:hAnsiTheme="minorHAnsi" w:cstheme="minorHAnsi"/>
          <w:color w:val="0000CC"/>
          <w:sz w:val="36"/>
          <w:szCs w:val="36"/>
          <w:lang w:eastAsia="en-US"/>
        </w:rPr>
        <w:t>is also one of the most powerful weapons of propaganda in the hands of the Jews in their drive for total world power.</w:t>
      </w:r>
      <w:r w:rsidRPr="00A17439">
        <w:rPr>
          <w:rFonts w:asciiTheme="minorHAnsi" w:eastAsia="Times New Roman" w:hAnsiTheme="minorHAnsi" w:cstheme="minorHAnsi"/>
          <w:sz w:val="36"/>
          <w:szCs w:val="36"/>
          <w:lang w:eastAsia="en-US"/>
        </w:rPr>
        <w:t>  Today, all officials seeking to continue in office or to seek higher office in the United States must not only make a ritual pledge of eternal and unquestioning faith in the Myth of the Holocaust.  To question the Myth of the Holocaust means a challenge to the Jewish world dictatorship, and it must be punished at once by the most severe sentence.  Thus the most fantastic elaborations on the basic lie of the "Six million" appear regularly on American religious programs, in educational books, and in the pres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Among the rare public figures who have dared to question the Myth of the Holocaust are such individualists as the actor Robert Mitchum, who told an </w:t>
      </w:r>
      <w:r w:rsidRPr="00A17439">
        <w:rPr>
          <w:rFonts w:asciiTheme="minorHAnsi" w:eastAsia="Times New Roman" w:hAnsiTheme="minorHAnsi" w:cstheme="minorHAnsi"/>
          <w:i/>
          <w:iCs/>
          <w:sz w:val="36"/>
          <w:szCs w:val="36"/>
          <w:lang w:eastAsia="en-US"/>
        </w:rPr>
        <w:t>Esquire</w:t>
      </w:r>
      <w:r w:rsidRPr="00A17439">
        <w:rPr>
          <w:rFonts w:asciiTheme="minorHAnsi" w:eastAsia="Times New Roman" w:hAnsiTheme="minorHAnsi" w:cstheme="minorHAnsi"/>
          <w:sz w:val="36"/>
          <w:szCs w:val="36"/>
          <w:lang w:eastAsia="en-US"/>
        </w:rPr>
        <w:t xml:space="preserve"> interviewer, in response to a question about "the six million", "So the Jews say."  "So the Jews say?" shrieked the horrified interviewer.  "Yeah," growled Mitchum, "so the Jews say."  Another actor, </w:t>
      </w:r>
      <w:r w:rsidRPr="00A17439">
        <w:rPr>
          <w:rFonts w:asciiTheme="minorHAnsi" w:eastAsia="Times New Roman" w:hAnsiTheme="minorHAnsi" w:cstheme="minorHAnsi"/>
          <w:b/>
          <w:sz w:val="36"/>
          <w:szCs w:val="36"/>
          <w:lang w:eastAsia="en-US"/>
        </w:rPr>
        <w:t>Ronald Reagan</w:t>
      </w:r>
      <w:r w:rsidRPr="00A17439">
        <w:rPr>
          <w:rFonts w:asciiTheme="minorHAnsi" w:eastAsia="Times New Roman" w:hAnsiTheme="minorHAnsi" w:cstheme="minorHAnsi"/>
          <w:sz w:val="36"/>
          <w:szCs w:val="36"/>
          <w:lang w:eastAsia="en-US"/>
        </w:rPr>
        <w:t>, while seeking public office, told a Jewish audience in California that "It might help your cause if you would limit your claims of victims to numbers that you could actually prove."  A reporter noted that "the audience began to hiss like geese, in a rapidly rising cacophony while the aspiring politician dashed to the wings, never to reappear in the particular auditorium."</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Whatever Reagan's doubts about "the six million", he has since kept them to himself.  The Reagan Administration will be remembered for the ultimate enshrinement of "the final solution".  Two government buildings on the Washington Mall have now been given by "our government" to the Jews for a "Holocaust Memorial".  The Washington Mall, like the Roman Forum, is the center of American aspirations for our Republic, and runs from the White House to the Capital with its principal adornment the magnificent Washington Monument.  To the consternation of most Americans, the Washington Monument can now be called "Jew Alley".  Many native Washingtonians have begun to express criticism of this amazing development.  In the </w:t>
      </w:r>
      <w:r w:rsidRPr="00A17439">
        <w:rPr>
          <w:rFonts w:asciiTheme="minorHAnsi" w:eastAsia="Times New Roman" w:hAnsiTheme="minorHAnsi" w:cstheme="minorHAnsi"/>
          <w:i/>
          <w:iCs/>
          <w:sz w:val="36"/>
          <w:szCs w:val="36"/>
          <w:lang w:eastAsia="en-US"/>
        </w:rPr>
        <w:t>Washington Post</w:t>
      </w:r>
      <w:r w:rsidRPr="00A17439">
        <w:rPr>
          <w:rFonts w:asciiTheme="minorHAnsi" w:eastAsia="Times New Roman" w:hAnsiTheme="minorHAnsi" w:cstheme="minorHAnsi"/>
          <w:sz w:val="36"/>
          <w:szCs w:val="36"/>
          <w:lang w:eastAsia="en-US"/>
        </w:rPr>
        <w:t xml:space="preserve">, April 25, 1983, William Raspberry writes on the editorial page, "I simply don't understand it."  He points out that although this is to be an official American monument, </w:t>
      </w:r>
      <w:r w:rsidRPr="00A17439">
        <w:rPr>
          <w:rFonts w:asciiTheme="minorHAnsi" w:eastAsia="Times New Roman" w:hAnsiTheme="minorHAnsi" w:cstheme="minorHAnsi"/>
          <w:color w:val="0000CC"/>
          <w:sz w:val="36"/>
          <w:szCs w:val="36"/>
          <w:lang w:eastAsia="en-US"/>
        </w:rPr>
        <w:t>neither the perpetrators nor the victims were Americans.</w:t>
      </w:r>
      <w:r w:rsidRPr="00A17439">
        <w:rPr>
          <w:rFonts w:asciiTheme="minorHAnsi" w:eastAsia="Times New Roman" w:hAnsiTheme="minorHAnsi" w:cstheme="minorHAnsi"/>
          <w:sz w:val="36"/>
          <w:szCs w:val="36"/>
          <w:lang w:eastAsia="en-US"/>
        </w:rPr>
        <w:t>  He quotes a Howard University professor as wondering why there shouldn't be a Slavery Memorial on the Mall to honor the memory of the slaves, or a Wounded Knee Memorial for the Indians.  What he doesn't say is that the erection of a Jewish Memorial on the Washington Mall is a boast of absolute power, that the Jews have achieved absolute power over their goyim slaves in America.  We can understand that there is a huge memorial to Karl Marx erected in Red Square in Moscow.  Are we incapable of understanding why a memorial to the Jews is erected on the Washington Mall ?</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Raspberry, who is black, goes on to tweak the big noses of his Jewish employers, the Meyer family who own the </w:t>
      </w:r>
      <w:r w:rsidRPr="00A17439">
        <w:rPr>
          <w:rFonts w:asciiTheme="minorHAnsi" w:eastAsia="Times New Roman" w:hAnsiTheme="minorHAnsi" w:cstheme="minorHAnsi"/>
          <w:i/>
          <w:iCs/>
          <w:sz w:val="36"/>
          <w:szCs w:val="36"/>
          <w:lang w:eastAsia="en-US"/>
        </w:rPr>
        <w:t>Washington Post</w:t>
      </w:r>
      <w:r w:rsidRPr="00A17439">
        <w:rPr>
          <w:rFonts w:asciiTheme="minorHAnsi" w:eastAsia="Times New Roman" w:hAnsiTheme="minorHAnsi" w:cstheme="minorHAnsi"/>
          <w:sz w:val="36"/>
          <w:szCs w:val="36"/>
          <w:lang w:eastAsia="en-US"/>
        </w:rPr>
        <w:t xml:space="preserve">, by saying that "a pledge that nothing of this sort will ever be permitted to happen again" worries him, because it is happening right now.  He doesn't mention the obvious example, the </w:t>
      </w:r>
      <w:r w:rsidRPr="00A17439">
        <w:rPr>
          <w:rFonts w:asciiTheme="minorHAnsi" w:eastAsia="Times New Roman" w:hAnsiTheme="minorHAnsi" w:cstheme="minorHAnsi"/>
          <w:b/>
          <w:sz w:val="36"/>
          <w:szCs w:val="36"/>
          <w:lang w:eastAsia="en-US"/>
        </w:rPr>
        <w:t>Rosh Hashanah Massacre</w:t>
      </w:r>
      <w:r w:rsidRPr="00A17439">
        <w:rPr>
          <w:rFonts w:asciiTheme="minorHAnsi" w:eastAsia="Times New Roman" w:hAnsiTheme="minorHAnsi" w:cstheme="minorHAnsi"/>
          <w:sz w:val="36"/>
          <w:szCs w:val="36"/>
          <w:lang w:eastAsia="en-US"/>
        </w:rPr>
        <w:t xml:space="preserve"> of Arab women and children in Lebanon, but of course Raspberry fails to understand two crucial factors;  first, that "it" never happened at all, and second, that the Jews are attempting to place the rest of the world on notice that </w:t>
      </w:r>
      <w:r w:rsidRPr="00A17439">
        <w:rPr>
          <w:rFonts w:asciiTheme="minorHAnsi" w:eastAsia="Times New Roman" w:hAnsiTheme="minorHAnsi" w:cstheme="minorHAnsi"/>
          <w:color w:val="0000CC"/>
          <w:sz w:val="36"/>
          <w:szCs w:val="36"/>
          <w:lang w:eastAsia="en-US"/>
        </w:rPr>
        <w:t>"the Chosen People" are sacred, and that no one must ever harm a hair on their heads.</w:t>
      </w:r>
      <w:r w:rsidRPr="00A17439">
        <w:rPr>
          <w:rFonts w:asciiTheme="minorHAnsi" w:eastAsia="Times New Roman" w:hAnsiTheme="minorHAnsi" w:cstheme="minorHAnsi"/>
          <w:sz w:val="36"/>
          <w:szCs w:val="36"/>
          <w:lang w:eastAsia="en-US"/>
        </w:rPr>
        <w:t>  It's quite all right to massacre all the goyim or non Jewish cattle, in Cambodia, Vietnam, Africa, or Lebanon;  this has nothing to do with the "sacred" presence of the Jew.</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Never Again?" the well-publicized slogan of the Jews which refers to the Myth of the Holocaust, should more properly be "Never", meaning that not only did it never happen but that it is all right for the Jews to massacre the gentile cattle whenever it suits their purposes, because the Myth of the Holocaust gives carte blanche to the Jews to kill as many gentiles as possible, "The diminution, the killing out of the Goyim," as old Anselm so lustfully put it, because it is obvious that the more gentiles that are killed, the fewer remain alive as a possible threat to the Jew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Myth of the Holocaust is interpreted by the Jews as giving them permission to maintain international murder squads whose assassins routinely carry out executions in every country of the world, not only against "enemies of Israel", but also against those who are merely suspected of being </w:t>
      </w:r>
      <w:r w:rsidRPr="00A17439">
        <w:rPr>
          <w:rFonts w:asciiTheme="minorHAnsi" w:eastAsia="Times New Roman" w:hAnsiTheme="minorHAnsi" w:cstheme="minorHAnsi"/>
          <w:color w:val="0000CC"/>
          <w:sz w:val="36"/>
          <w:szCs w:val="36"/>
          <w:lang w:eastAsia="en-US"/>
        </w:rPr>
        <w:t>"potential enemies of Israel".</w:t>
      </w:r>
      <w:r w:rsidRPr="00A17439">
        <w:rPr>
          <w:rFonts w:asciiTheme="minorHAnsi" w:eastAsia="Times New Roman" w:hAnsiTheme="minorHAnsi" w:cstheme="minorHAnsi"/>
          <w:sz w:val="36"/>
          <w:szCs w:val="36"/>
          <w:lang w:eastAsia="en-US"/>
        </w:rPr>
        <w:t>  It pays to be careful.  In no country are the murder squads of the Mossad, the Israeli Intelligence Service, given greater freedom than in the United States.  Cooperation with the Jewish assassins is the first line of business for the CIA, the FBI, and the IRS.  The Mossad routinely gives these government agencies lists of American individuals on its hate lists, who are to be given "special attention".  These lists comprise more than half of all the IRS "special audits" of American citizen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Despite the frenetic cooperation of official American bureaus with the Israeli assassins, the favor is rarely returned.  The Jews treat the American goyim with justifiable contempt, and rarely lose an opportunity to spit in their faces.  Our Marines soon found this out in Lebanon, when the Israeli soldiers routinely threatened them, offensively cut across Marine lines, and shot at them.  Menachem Begin's political stance at the present time is to maintain a strong Israeli military presence in Lebanon, despite President Reagan's frequent whines that the Israelis really ought to pull out of that war torn country.  At these requests, the Israelis responded with the assassination of President Gemayel, and the Rosh Hashanah Massacre of women and children.  The latest requests for Israeli withdrawal were met with the "mysterious" explosion which blew up the U.S. Embassy in Beirut, with great loss of life.  It is confidently stated that this explosion will never be solved.  As long as the Jews, Walt Rostow and Henry Kissinger (both Zionists) were selling out U.S. interests things were fine.  Secretary Shultz must wonder when Begin will order him to be murdered, and President Reagan and others as well.</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Israelis are the most likely suspects in the U.S. Embassy explosion.  An extremist named </w:t>
      </w:r>
      <w:r w:rsidRPr="00A17439">
        <w:rPr>
          <w:rFonts w:asciiTheme="minorHAnsi" w:eastAsia="Times New Roman" w:hAnsiTheme="minorHAnsi" w:cstheme="minorHAnsi"/>
          <w:b/>
          <w:sz w:val="36"/>
          <w:szCs w:val="36"/>
          <w:lang w:eastAsia="en-US"/>
        </w:rPr>
        <w:t>Abu Nidal</w:t>
      </w:r>
      <w:r w:rsidRPr="00A17439">
        <w:rPr>
          <w:rFonts w:asciiTheme="minorHAnsi" w:eastAsia="Times New Roman" w:hAnsiTheme="minorHAnsi" w:cstheme="minorHAnsi"/>
          <w:sz w:val="36"/>
          <w:szCs w:val="36"/>
          <w:lang w:eastAsia="en-US"/>
        </w:rPr>
        <w:t xml:space="preserve"> was named in Jack Anderson's column, April 25, 1983, </w:t>
      </w:r>
      <w:r w:rsidRPr="00A17439">
        <w:rPr>
          <w:rFonts w:asciiTheme="minorHAnsi" w:eastAsia="Times New Roman" w:hAnsiTheme="minorHAnsi" w:cstheme="minorHAnsi"/>
          <w:i/>
          <w:iCs/>
          <w:sz w:val="36"/>
          <w:szCs w:val="36"/>
          <w:lang w:eastAsia="en-US"/>
        </w:rPr>
        <w:t>Washington Post</w:t>
      </w:r>
      <w:r w:rsidRPr="00A17439">
        <w:rPr>
          <w:rFonts w:asciiTheme="minorHAnsi" w:eastAsia="Times New Roman" w:hAnsiTheme="minorHAnsi" w:cstheme="minorHAnsi"/>
          <w:sz w:val="36"/>
          <w:szCs w:val="36"/>
          <w:lang w:eastAsia="en-US"/>
        </w:rPr>
        <w:t>, that "secret State Dept. reports quoted two highly placed intelligence sources explanation that the explosion was in Israel's interests as it aided to 'divide and conquer' to disrupt the PLO by setting one faction against the other.  The sources said Israel had secretly provided funds to Abu Nidal's group."</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From the outset, the Myth of the Holocaust has had its problems with "the numbers game".  It has not been easy to sell the story of the "extermination" of an entire people, when that people is more numerous, more visible, more prosperous, and more powerful in more countries than at any time during its history.  It is even more difficult to sell the story of "survivors of death camps", who survived, not one year, but stays of four to six years in "death camps", in which, according to the testimony of the "Survivors", "everyone was being killed every day";  survival, not merely in one "death camp", but tours of five or six camps over a period of four to six years.  The casualty rate would be higher on a bus tour of the Bronx.</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It took a certain amount of raw courage to fix on the number of those "exterminated" at the magic figure of "six million" during a period when the world census of Jews showed an increase from ten million to twelve and a half million.  Even the most hardened Jews shrank from the certain exposure and censure of peddling such fantastic lies to the most gullible of the goyim.  Fortunately, they did not have to.  If Ronald Reagan expressed some hesitancy at accepting the magic figure of six million early in his career, other goyim, notably, the great evangelists, showed no such qualms.  There is now some rivalry among the million dollar a week stooges who jumped on the Golden Bandwagon, but there seems to be little doubt that it was not Billy James Hargis, the homosexual Bible-thumper, but </w:t>
      </w:r>
      <w:r w:rsidRPr="00A17439">
        <w:rPr>
          <w:rFonts w:asciiTheme="minorHAnsi" w:eastAsia="Times New Roman" w:hAnsiTheme="minorHAnsi" w:cstheme="minorHAnsi"/>
          <w:b/>
          <w:sz w:val="36"/>
          <w:szCs w:val="36"/>
          <w:lang w:eastAsia="en-US"/>
        </w:rPr>
        <w:t>Billy Graham</w:t>
      </w:r>
      <w:r w:rsidRPr="00A17439">
        <w:rPr>
          <w:rFonts w:asciiTheme="minorHAnsi" w:eastAsia="Times New Roman" w:hAnsiTheme="minorHAnsi" w:cstheme="minorHAnsi"/>
          <w:sz w:val="36"/>
          <w:szCs w:val="36"/>
          <w:lang w:eastAsia="en-US"/>
        </w:rPr>
        <w:t xml:space="preserve">, "that nice boy from North Carolina," who first struck gold in the Myth of the Holocaust.  Graham soon proved that his loyalty to God was surpassed only by his loyalty to the State of Israel, while Billy James Hargis and Rev. Carl McIntire huffed and puffed in his well-tailored rear.  In recent years, they have been surpassed by two even smoother peddlers of "fundamentalist Christianity", </w:t>
      </w:r>
      <w:r w:rsidRPr="00A17439">
        <w:rPr>
          <w:rFonts w:asciiTheme="minorHAnsi" w:eastAsia="Times New Roman" w:hAnsiTheme="minorHAnsi" w:cstheme="minorHAnsi"/>
          <w:b/>
          <w:sz w:val="36"/>
          <w:szCs w:val="36"/>
          <w:lang w:eastAsia="en-US"/>
        </w:rPr>
        <w:t>Jerry Falwell</w:t>
      </w:r>
      <w:r w:rsidRPr="00A17439">
        <w:rPr>
          <w:rFonts w:asciiTheme="minorHAnsi" w:eastAsia="Times New Roman" w:hAnsiTheme="minorHAnsi" w:cstheme="minorHAnsi"/>
          <w:sz w:val="36"/>
          <w:szCs w:val="36"/>
          <w:lang w:eastAsia="en-US"/>
        </w:rPr>
        <w:t xml:space="preserve"> and </w:t>
      </w:r>
      <w:r w:rsidRPr="00A17439">
        <w:rPr>
          <w:rFonts w:asciiTheme="minorHAnsi" w:eastAsia="Times New Roman" w:hAnsiTheme="minorHAnsi" w:cstheme="minorHAnsi"/>
          <w:b/>
          <w:sz w:val="36"/>
          <w:szCs w:val="36"/>
          <w:lang w:eastAsia="en-US"/>
        </w:rPr>
        <w:t>Pat Robertson</w:t>
      </w:r>
      <w:r w:rsidRPr="00A17439">
        <w:rPr>
          <w:rFonts w:asciiTheme="minorHAnsi" w:eastAsia="Times New Roman" w:hAnsiTheme="minorHAnsi" w:cstheme="minorHAnsi"/>
          <w:sz w:val="36"/>
          <w:szCs w:val="36"/>
          <w:lang w:eastAsia="en-US"/>
        </w:rPr>
        <w:t>.  Each day these servile shabez goi pay homage to the Myth of the Six Million, urging their bewitched television audience to send more money to them, and of course, to Israel.  Although their cut comes off the top, Israel does get a fair share of the take, but the supposed recipient of all of their fund-raising, God, is said to get nothing at all.</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Although the United States boasts of being the birthplace of "investigative journalism", where an aggressive Mike Wallace thrusts a microphone into the face of a cringing quack while denouncing him for overcharging an elderly patient for an aspirin, the Myth of the Holocaust continues to enjoy complete immunity from the prying activities of ten thousand young journalists who dream of the Pulitzer Prize, the Book of the Month Club, and the Hollywood contract.  These dreams can become reality, as Woodward and Bernstein discovered when they published their White House fantasies as fact, but the Myth of the Six Million is secure from any invasion by these "great journalists" or any of their compatriots, as none of them dare to question the sanctity of this never-to-be-questioned figure.</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For years, Jews refused to provide any proof acceptable in court which would substantiate these claims, even though a $50,000 reward was offered for proof that any Jew had been gassed in any type of "Holocaust" operation during World War II, yet this astonishing offer never excited the curiosity of any "investigative journalist" in America.  In the ordinary course of events, a twenty dollar bill or a two-Martini lunch is all that is required to set them on the track.  Until these highly trained professionals take up the scent along the dog-run, we continue to be plagued by the Jewish claims that six million of their brightest and their best were foully done to death during World War II.  If a $50,000 offer could not bring forth proof of even one death, how much would it cost to find proof that six million died ?</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he record shows that only Christians have been the victims of the historic massacres.  The Jews, when they did not do the killing themselves, as they always prefer to do, were always in the background as the only instigators of these crimes against humanity.  We can and we must protect ourselves against the blood-thirsty bestiality of the Jew by every possible means, and we must be aware that the Christian creed of love and mercy can be overshadowed by the Jewish obsession that all non Jews are animals to be killed.</w:t>
      </w:r>
    </w:p>
    <w:p w:rsidR="00A17439" w:rsidRDefault="00A17439" w:rsidP="00A17439">
      <w:pPr>
        <w:spacing w:after="24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br/>
      </w:r>
      <w:r w:rsidRPr="00A17439">
        <w:rPr>
          <w:rFonts w:asciiTheme="minorHAnsi" w:eastAsia="Times New Roman" w:hAnsiTheme="minorHAnsi" w:cstheme="minorHAnsi"/>
          <w:sz w:val="36"/>
          <w:szCs w:val="36"/>
          <w:lang w:eastAsia="en-US"/>
        </w:rPr>
        <w:br/>
        <w:t>_________________</w:t>
      </w:r>
    </w:p>
    <w:p w:rsidR="00A17439" w:rsidRPr="00A17439" w:rsidRDefault="00A17439" w:rsidP="00A17439">
      <w:pPr>
        <w:spacing w:after="240"/>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br/>
      </w:r>
      <w:r w:rsidRPr="00A17439">
        <w:rPr>
          <w:rFonts w:asciiTheme="minorHAnsi" w:eastAsia="Times New Roman" w:hAnsiTheme="minorHAnsi" w:cstheme="minorHAnsi"/>
          <w:b/>
          <w:sz w:val="36"/>
          <w:szCs w:val="36"/>
          <w:lang w:eastAsia="en-US"/>
        </w:rPr>
        <w:t>Addendum:</w:t>
      </w:r>
      <w:r w:rsidRPr="00A17439">
        <w:rPr>
          <w:rFonts w:asciiTheme="minorHAnsi" w:eastAsia="Times New Roman" w:hAnsiTheme="minorHAnsi" w:cstheme="minorHAnsi"/>
          <w:b/>
          <w:sz w:val="36"/>
          <w:szCs w:val="36"/>
          <w:lang w:eastAsia="en-US"/>
        </w:rPr>
        <w:br/>
        <w:t>By Wm. S. LeGrande</w:t>
      </w:r>
      <w:r w:rsidRPr="00A17439">
        <w:rPr>
          <w:rFonts w:asciiTheme="minorHAnsi" w:eastAsia="Times New Roman" w:hAnsiTheme="minorHAnsi" w:cstheme="minorHAnsi"/>
          <w:sz w:val="36"/>
          <w:szCs w:val="36"/>
          <w:lang w:eastAsia="en-US"/>
        </w:rPr>
        <w:br/>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he foregoing account of the jews shows that jews desire to destroy all non-jews that they consider dangerous to them and to rule the others.  The Christians and Arabs are high on their list for murder.  The evils of the jews are countless.  Deceit and lies are two of their best tools.  They love the "God's Chosen" lie.  The jews are mostly Khazars.  Khazars have no identity with Israelites at all.  The jew lie on this subject is carried by Christian churches out of ignorance or as a pay-off for favors.  During the time of Christ, the jews were Israelite mixtures and this and the Talmudic idiocy is what Christ condemned the Pharisees for.</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e next lie is that Christ was a jew.  Nowhere in the Bible is Christ referred to as a jew.  The Bible says Christ was an Israelite.  </w:t>
      </w:r>
      <w:r w:rsidRPr="00A17439">
        <w:rPr>
          <w:rFonts w:asciiTheme="minorHAnsi" w:eastAsia="Times New Roman" w:hAnsiTheme="minorHAnsi" w:cstheme="minorHAnsi"/>
          <w:b/>
          <w:bCs/>
          <w:sz w:val="36"/>
          <w:szCs w:val="36"/>
          <w:lang w:eastAsia="en-US"/>
        </w:rPr>
        <w:t>The present day Israelites are central European Christians</w:t>
      </w:r>
      <w:r w:rsidRPr="00A17439">
        <w:rPr>
          <w:rFonts w:asciiTheme="minorHAnsi" w:eastAsia="Times New Roman" w:hAnsiTheme="minorHAnsi" w:cstheme="minorHAnsi"/>
          <w:sz w:val="36"/>
          <w:szCs w:val="36"/>
          <w:lang w:eastAsia="en-US"/>
        </w:rPr>
        <w:t xml:space="preserve"> and their descendants in accordance with Bible prophecy.</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o make a strong case for these jew lies and deception we find that Jesus said that the Talmudic jews were of their father the devil.  He said they were liars, thieves, murderers and were adulterers.  The word </w:t>
      </w:r>
      <w:r w:rsidRPr="00A17439">
        <w:rPr>
          <w:rFonts w:asciiTheme="minorHAnsi" w:eastAsia="Times New Roman" w:hAnsiTheme="minorHAnsi" w:cstheme="minorHAnsi"/>
          <w:sz w:val="36"/>
          <w:szCs w:val="36"/>
          <w:u w:val="single"/>
          <w:lang w:eastAsia="en-US"/>
        </w:rPr>
        <w:t>adulterer</w:t>
      </w:r>
      <w:r w:rsidRPr="00A17439">
        <w:rPr>
          <w:rFonts w:asciiTheme="minorHAnsi" w:eastAsia="Times New Roman" w:hAnsiTheme="minorHAnsi" w:cstheme="minorHAnsi"/>
          <w:sz w:val="36"/>
          <w:szCs w:val="36"/>
          <w:lang w:eastAsia="en-US"/>
        </w:rPr>
        <w:t xml:space="preserve"> is so wide in scope that the jews make sure it is avoided.  The jews even changed the commandment "Thou shalt not adulterate" to "Thou shalt not commit adultery".  "Thou shalt not covet they neighbor's wife" covers the intended reference.  Adulterate takes in the total scale of evil.  Adulterate means mix, make impure, change, unnatural, deceit, debase, pollute, contaminate, false, lie, corrupt, pervert, wicked, cruel, sinful and all manner of evil practiced by the jews in their pursuit of deceit as demonstrated in the writing, "The Secret Holocaust" by Eustace Mullins.  Christ told us the jews were adulterer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 xml:space="preserve">This brings us to the "Six Million Holocaust" lie that Dr. Butz's book </w:t>
      </w:r>
      <w:r w:rsidRPr="00A17439">
        <w:rPr>
          <w:rFonts w:asciiTheme="minorHAnsi" w:eastAsia="Times New Roman" w:hAnsiTheme="minorHAnsi" w:cstheme="minorHAnsi"/>
          <w:i/>
          <w:sz w:val="36"/>
          <w:szCs w:val="36"/>
          <w:lang w:eastAsia="en-US"/>
        </w:rPr>
        <w:t>"The Hoax of the Twentieth Century"</w:t>
      </w:r>
      <w:r w:rsidRPr="00A17439">
        <w:rPr>
          <w:rFonts w:asciiTheme="minorHAnsi" w:eastAsia="Times New Roman" w:hAnsiTheme="minorHAnsi" w:cstheme="minorHAnsi"/>
          <w:sz w:val="36"/>
          <w:szCs w:val="36"/>
          <w:lang w:eastAsia="en-US"/>
        </w:rPr>
        <w:t xml:space="preserve"> so ably describes.  Mullins explains how this was profitable to the jews.  But it was also a necessity that the World War II and the Six Million lie be kept alive.  The real Holocaust is the Sixty-Six Million Holocaust that the jews performed and engineered in Russia.  The cruelties that went with it are unthinkable as explained by Mullins.  This is not like the German Six Million which is a coverup for the Sixty-Six Million, and is a proven known truth and a dress rehearsal for the torture and death of the other world Christians and Moslem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he Arabs can tell you what they have gone through in the last few years and are still going through today.  How can this be ?  The jews brag that it is "our terrible power of the purse"!  Even today, U.S. citizens don't know the jews own the U.S. money system known as the "Federal Reserve System", and even though the U.S. Congress is able to change it, they are too cowardly in the face of death that awaits them.</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Likewise, when the jews tell Congress to send aid to brother jews in Russia, or to the Israelis, or to send your sons to war for jew profit, the Congress obeys without hesitation, and they do it promptly.  The jew-controlled news media sees that the citizens approve also.</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So when you hear the word "holocaust" remember that there is a big lie six million holocaust that the Germans were accused of, and there is a true sixty-six million holocaust that the jews keep covered up.  It is like the first little boy who knocked the daylights out of the second little boy, and the first boy immediately started screaming, "He hit me !  He hit me!"  The innocent second little boy found out how shouts prevailed, as in the case of the Crucifixion of Jesus Christ.  The second little boy was punished.  The lying first little boy went free.  So it is every day with the jews in Russia and communism world-wide, and the Israelis in the Palestine area.  Their lying shouts prevail;  and with the terrible power of the purse and lying press, they forge ahead.</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Christ died for our sins that we may have eternal light and joy, but Christians today must fight and resist the jew devil in righteous anger or receive torture, suffering and death;  because that is what this evil Talmudic-crazed jew element (not humans) have in store for all resistors.</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Look at Poland and all jew-communist controlled areas of the world.  Poland is 90% Catholic and anti-jew-communist.  However, they are still prisoners of the jews.  This is only one example.  The commandment says "thou shalt not murder".  Death is the punishment for breaking a commandment.</w:t>
      </w:r>
    </w:p>
    <w:p w:rsidR="00A17439" w:rsidRPr="00A17439" w:rsidRDefault="00A17439" w:rsidP="00A17439">
      <w:pPr>
        <w:spacing w:before="100" w:beforeAutospacing="1" w:after="100" w:afterAutospacing="1"/>
        <w:rPr>
          <w:rFonts w:asciiTheme="minorHAnsi" w:eastAsia="Times New Roman" w:hAnsiTheme="minorHAnsi" w:cstheme="minorHAnsi"/>
          <w:sz w:val="36"/>
          <w:szCs w:val="36"/>
          <w:lang w:eastAsia="en-US"/>
        </w:rPr>
      </w:pPr>
      <w:r w:rsidRPr="00A17439">
        <w:rPr>
          <w:rFonts w:asciiTheme="minorHAnsi" w:eastAsia="Times New Roman" w:hAnsiTheme="minorHAnsi" w:cstheme="minorHAnsi"/>
          <w:sz w:val="36"/>
          <w:szCs w:val="36"/>
          <w:lang w:eastAsia="en-US"/>
        </w:rPr>
        <w:t>This addendum points out that the jews are not chosen people.  Jesus Christ was not a jew.  The jews lie about jewish extermination in a German holocaust.  The real holocaust was a Christian Holocaust by jews of sixty-six million, mostly Christians.</w:t>
      </w:r>
    </w:p>
    <w:p w:rsidR="006510E3" w:rsidRPr="00A17439" w:rsidRDefault="006510E3">
      <w:pPr>
        <w:rPr>
          <w:rFonts w:asciiTheme="minorHAnsi" w:hAnsiTheme="minorHAnsi" w:cstheme="minorHAnsi"/>
          <w:sz w:val="36"/>
          <w:szCs w:val="36"/>
        </w:rPr>
      </w:pPr>
    </w:p>
    <w:sectPr w:rsidR="006510E3" w:rsidRPr="00A17439" w:rsidSect="006510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rsids>
    <w:rsidRoot w:val="00A17439"/>
    <w:rsid w:val="00026FB9"/>
    <w:rsid w:val="00031135"/>
    <w:rsid w:val="00054B23"/>
    <w:rsid w:val="000952F1"/>
    <w:rsid w:val="000B695C"/>
    <w:rsid w:val="000C7706"/>
    <w:rsid w:val="000D094C"/>
    <w:rsid w:val="000E5F74"/>
    <w:rsid w:val="000F5F11"/>
    <w:rsid w:val="00104599"/>
    <w:rsid w:val="001167FA"/>
    <w:rsid w:val="00127DC4"/>
    <w:rsid w:val="001403AC"/>
    <w:rsid w:val="00142C35"/>
    <w:rsid w:val="00154FEB"/>
    <w:rsid w:val="0016311E"/>
    <w:rsid w:val="0018501B"/>
    <w:rsid w:val="001A09F6"/>
    <w:rsid w:val="001A4C14"/>
    <w:rsid w:val="001D28F3"/>
    <w:rsid w:val="001D45F4"/>
    <w:rsid w:val="00210ED3"/>
    <w:rsid w:val="0021701C"/>
    <w:rsid w:val="00245E86"/>
    <w:rsid w:val="00266231"/>
    <w:rsid w:val="0027575A"/>
    <w:rsid w:val="00295788"/>
    <w:rsid w:val="002A4F99"/>
    <w:rsid w:val="00326070"/>
    <w:rsid w:val="00334376"/>
    <w:rsid w:val="00343D98"/>
    <w:rsid w:val="00344D77"/>
    <w:rsid w:val="003800ED"/>
    <w:rsid w:val="003C1223"/>
    <w:rsid w:val="003C6903"/>
    <w:rsid w:val="003D083B"/>
    <w:rsid w:val="003F512A"/>
    <w:rsid w:val="003F7B30"/>
    <w:rsid w:val="00411297"/>
    <w:rsid w:val="004476FA"/>
    <w:rsid w:val="00452FDD"/>
    <w:rsid w:val="00467865"/>
    <w:rsid w:val="00482F2D"/>
    <w:rsid w:val="004848CB"/>
    <w:rsid w:val="004A2DC6"/>
    <w:rsid w:val="004D45F6"/>
    <w:rsid w:val="004F288F"/>
    <w:rsid w:val="004F2AB7"/>
    <w:rsid w:val="004F7455"/>
    <w:rsid w:val="0050076A"/>
    <w:rsid w:val="00504B2A"/>
    <w:rsid w:val="005122FB"/>
    <w:rsid w:val="005279B1"/>
    <w:rsid w:val="005332A7"/>
    <w:rsid w:val="00546E36"/>
    <w:rsid w:val="005514C6"/>
    <w:rsid w:val="005526E7"/>
    <w:rsid w:val="00576371"/>
    <w:rsid w:val="005767FC"/>
    <w:rsid w:val="005A0346"/>
    <w:rsid w:val="005A72FE"/>
    <w:rsid w:val="005C4676"/>
    <w:rsid w:val="005D1B17"/>
    <w:rsid w:val="0061736B"/>
    <w:rsid w:val="006232A5"/>
    <w:rsid w:val="006408F9"/>
    <w:rsid w:val="006510E3"/>
    <w:rsid w:val="0067661F"/>
    <w:rsid w:val="006A0382"/>
    <w:rsid w:val="006A0D8A"/>
    <w:rsid w:val="006A6AFA"/>
    <w:rsid w:val="006B71AC"/>
    <w:rsid w:val="006E0A6E"/>
    <w:rsid w:val="006E10B4"/>
    <w:rsid w:val="006F64F1"/>
    <w:rsid w:val="007229B4"/>
    <w:rsid w:val="00741DA9"/>
    <w:rsid w:val="0076147D"/>
    <w:rsid w:val="00765E72"/>
    <w:rsid w:val="007777D8"/>
    <w:rsid w:val="0079683F"/>
    <w:rsid w:val="007A0E89"/>
    <w:rsid w:val="007A3BCC"/>
    <w:rsid w:val="007C0CB3"/>
    <w:rsid w:val="007C6948"/>
    <w:rsid w:val="007D5A8A"/>
    <w:rsid w:val="00855D47"/>
    <w:rsid w:val="00871180"/>
    <w:rsid w:val="008A535B"/>
    <w:rsid w:val="008B0D47"/>
    <w:rsid w:val="008C68DA"/>
    <w:rsid w:val="008D3862"/>
    <w:rsid w:val="008F574B"/>
    <w:rsid w:val="008F5FA9"/>
    <w:rsid w:val="00920A85"/>
    <w:rsid w:val="00922B10"/>
    <w:rsid w:val="0094127B"/>
    <w:rsid w:val="00950DFA"/>
    <w:rsid w:val="0097541F"/>
    <w:rsid w:val="00975F49"/>
    <w:rsid w:val="00976581"/>
    <w:rsid w:val="00992DB8"/>
    <w:rsid w:val="009A11D8"/>
    <w:rsid w:val="009B610D"/>
    <w:rsid w:val="009E2FB5"/>
    <w:rsid w:val="009E34AA"/>
    <w:rsid w:val="009F05DD"/>
    <w:rsid w:val="009F187A"/>
    <w:rsid w:val="009F2AD2"/>
    <w:rsid w:val="00A0728B"/>
    <w:rsid w:val="00A11FE2"/>
    <w:rsid w:val="00A17439"/>
    <w:rsid w:val="00A43818"/>
    <w:rsid w:val="00A733C0"/>
    <w:rsid w:val="00A86F01"/>
    <w:rsid w:val="00AC2A82"/>
    <w:rsid w:val="00AD1E66"/>
    <w:rsid w:val="00AD38C6"/>
    <w:rsid w:val="00B10788"/>
    <w:rsid w:val="00B657BE"/>
    <w:rsid w:val="00B91BBA"/>
    <w:rsid w:val="00B959F6"/>
    <w:rsid w:val="00BA22AD"/>
    <w:rsid w:val="00BA7C04"/>
    <w:rsid w:val="00BC55E1"/>
    <w:rsid w:val="00BD52A3"/>
    <w:rsid w:val="00C10242"/>
    <w:rsid w:val="00C14EBC"/>
    <w:rsid w:val="00C32756"/>
    <w:rsid w:val="00C435DB"/>
    <w:rsid w:val="00C723EC"/>
    <w:rsid w:val="00C85E04"/>
    <w:rsid w:val="00C97218"/>
    <w:rsid w:val="00CB7E76"/>
    <w:rsid w:val="00CE2A8E"/>
    <w:rsid w:val="00CE430E"/>
    <w:rsid w:val="00CF016F"/>
    <w:rsid w:val="00CF640D"/>
    <w:rsid w:val="00D25608"/>
    <w:rsid w:val="00D34311"/>
    <w:rsid w:val="00D4139B"/>
    <w:rsid w:val="00D53C15"/>
    <w:rsid w:val="00D643AA"/>
    <w:rsid w:val="00D72092"/>
    <w:rsid w:val="00D96860"/>
    <w:rsid w:val="00DB6AD8"/>
    <w:rsid w:val="00DD54B8"/>
    <w:rsid w:val="00DF094F"/>
    <w:rsid w:val="00DF6A77"/>
    <w:rsid w:val="00E153F9"/>
    <w:rsid w:val="00E51D12"/>
    <w:rsid w:val="00E60143"/>
    <w:rsid w:val="00E9191E"/>
    <w:rsid w:val="00E96AFE"/>
    <w:rsid w:val="00E97645"/>
    <w:rsid w:val="00EA1C5D"/>
    <w:rsid w:val="00EA5BB5"/>
    <w:rsid w:val="00EB08F8"/>
    <w:rsid w:val="00EB5A7D"/>
    <w:rsid w:val="00EC645F"/>
    <w:rsid w:val="00EC7F38"/>
    <w:rsid w:val="00ED0129"/>
    <w:rsid w:val="00EE7BFD"/>
    <w:rsid w:val="00F058D7"/>
    <w:rsid w:val="00F07840"/>
    <w:rsid w:val="00F110B5"/>
    <w:rsid w:val="00F270C9"/>
    <w:rsid w:val="00F74378"/>
    <w:rsid w:val="00F82F68"/>
    <w:rsid w:val="00F92682"/>
    <w:rsid w:val="00F94EFF"/>
    <w:rsid w:val="00FD67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7D8"/>
    <w:rPr>
      <w:rFonts w:eastAsiaTheme="minorEastAsia" w:cstheme="minorBidi"/>
      <w:sz w:val="24"/>
      <w:szCs w:val="24"/>
      <w:lang w:val="en-GB" w:eastAsia="en-GB"/>
    </w:rPr>
  </w:style>
  <w:style w:type="paragraph" w:styleId="Heading1">
    <w:name w:val="heading 1"/>
    <w:basedOn w:val="Normal"/>
    <w:next w:val="Normal"/>
    <w:link w:val="Heading1Char"/>
    <w:qFormat/>
    <w:rsid w:val="00777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77D8"/>
    <w:pPr>
      <w:spacing w:before="100" w:beforeAutospacing="1" w:after="100" w:afterAutospacing="1"/>
      <w:outlineLvl w:val="1"/>
    </w:pPr>
    <w:rPr>
      <w:rFonts w:eastAsiaTheme="majorEastAsia" w:cstheme="majorBidi"/>
      <w:b/>
      <w:bCs/>
      <w:sz w:val="36"/>
      <w:szCs w:val="36"/>
      <w:lang w:val="en-US" w:eastAsia="en-US"/>
    </w:rPr>
  </w:style>
  <w:style w:type="paragraph" w:styleId="Heading3">
    <w:name w:val="heading 3"/>
    <w:basedOn w:val="Normal"/>
    <w:link w:val="Heading3Char"/>
    <w:uiPriority w:val="9"/>
    <w:qFormat/>
    <w:rsid w:val="007777D8"/>
    <w:pPr>
      <w:spacing w:before="100" w:beforeAutospacing="1" w:after="100" w:afterAutospacing="1"/>
      <w:outlineLvl w:val="2"/>
    </w:pPr>
    <w:rPr>
      <w:rFonts w:eastAsiaTheme="majorEastAsia" w:cstheme="majorBidi"/>
      <w:b/>
      <w:bCs/>
      <w:sz w:val="27"/>
      <w:szCs w:val="27"/>
      <w:lang w:val="en-US" w:eastAsia="en-US"/>
    </w:rPr>
  </w:style>
  <w:style w:type="paragraph" w:styleId="Heading4">
    <w:name w:val="heading 4"/>
    <w:basedOn w:val="Normal"/>
    <w:next w:val="Normal"/>
    <w:link w:val="Heading4Char"/>
    <w:semiHidden/>
    <w:unhideWhenUsed/>
    <w:qFormat/>
    <w:rsid w:val="006A03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038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7D8"/>
    <w:rPr>
      <w:rFonts w:asciiTheme="majorHAnsi" w:eastAsiaTheme="majorEastAsia" w:hAnsiTheme="majorHAnsi" w:cstheme="majorBidi"/>
      <w:b/>
      <w:bCs/>
      <w:color w:val="365F91" w:themeColor="accent1" w:themeShade="BF"/>
      <w:sz w:val="28"/>
      <w:szCs w:val="28"/>
      <w:lang w:val="en-GB" w:eastAsia="en-GB"/>
    </w:rPr>
  </w:style>
  <w:style w:type="character" w:styleId="Emphasis">
    <w:name w:val="Emphasis"/>
    <w:basedOn w:val="DefaultParagraphFont"/>
    <w:uiPriority w:val="20"/>
    <w:qFormat/>
    <w:rsid w:val="007777D8"/>
    <w:rPr>
      <w:i/>
      <w:iCs/>
    </w:rPr>
  </w:style>
  <w:style w:type="paragraph" w:styleId="ListParagraph">
    <w:name w:val="List Paragraph"/>
    <w:basedOn w:val="Normal"/>
    <w:uiPriority w:val="34"/>
    <w:qFormat/>
    <w:rsid w:val="007777D8"/>
    <w:pPr>
      <w:ind w:left="720"/>
      <w:contextualSpacing/>
    </w:pPr>
  </w:style>
  <w:style w:type="paragraph" w:styleId="NoSpacing">
    <w:name w:val="No Spacing"/>
    <w:uiPriority w:val="1"/>
    <w:qFormat/>
    <w:rsid w:val="007777D8"/>
    <w:rPr>
      <w:rFonts w:eastAsiaTheme="minorEastAsia" w:cstheme="minorBidi"/>
      <w:sz w:val="24"/>
      <w:szCs w:val="24"/>
      <w:lang w:val="en-GB" w:eastAsia="en-GB"/>
    </w:rPr>
  </w:style>
  <w:style w:type="character" w:customStyle="1" w:styleId="Heading2Char">
    <w:name w:val="Heading 2 Char"/>
    <w:basedOn w:val="DefaultParagraphFont"/>
    <w:link w:val="Heading2"/>
    <w:uiPriority w:val="9"/>
    <w:rsid w:val="007777D8"/>
    <w:rPr>
      <w:rFonts w:eastAsiaTheme="majorEastAsia" w:cstheme="majorBidi"/>
      <w:b/>
      <w:bCs/>
      <w:sz w:val="36"/>
      <w:szCs w:val="36"/>
    </w:rPr>
  </w:style>
  <w:style w:type="character" w:customStyle="1" w:styleId="Heading3Char">
    <w:name w:val="Heading 3 Char"/>
    <w:basedOn w:val="DefaultParagraphFont"/>
    <w:link w:val="Heading3"/>
    <w:uiPriority w:val="9"/>
    <w:rsid w:val="007777D8"/>
    <w:rPr>
      <w:rFonts w:eastAsiaTheme="majorEastAsia" w:cstheme="majorBidi"/>
      <w:b/>
      <w:bCs/>
      <w:sz w:val="27"/>
      <w:szCs w:val="27"/>
    </w:rPr>
  </w:style>
  <w:style w:type="character" w:customStyle="1" w:styleId="Heading4Char">
    <w:name w:val="Heading 4 Char"/>
    <w:basedOn w:val="DefaultParagraphFont"/>
    <w:link w:val="Heading4"/>
    <w:semiHidden/>
    <w:rsid w:val="006A0382"/>
    <w:rPr>
      <w:rFonts w:asciiTheme="majorHAnsi" w:eastAsiaTheme="majorEastAsia" w:hAnsiTheme="majorHAnsi" w:cstheme="majorBidi"/>
      <w:b/>
      <w:bCs/>
      <w:i/>
      <w:iCs/>
      <w:color w:val="4F81BD" w:themeColor="accent1"/>
      <w:sz w:val="24"/>
      <w:szCs w:val="24"/>
      <w:lang w:val="en-GB" w:eastAsia="en-GB"/>
    </w:rPr>
  </w:style>
  <w:style w:type="character" w:styleId="IntenseEmphasis">
    <w:name w:val="Intense Emphasis"/>
    <w:basedOn w:val="DefaultParagraphFont"/>
    <w:uiPriority w:val="21"/>
    <w:qFormat/>
    <w:rsid w:val="006A0382"/>
    <w:rPr>
      <w:b/>
      <w:bCs/>
      <w:i/>
      <w:iCs/>
      <w:color w:val="4F81BD" w:themeColor="accent1"/>
    </w:rPr>
  </w:style>
  <w:style w:type="character" w:customStyle="1" w:styleId="Heading5Char">
    <w:name w:val="Heading 5 Char"/>
    <w:basedOn w:val="DefaultParagraphFont"/>
    <w:link w:val="Heading5"/>
    <w:semiHidden/>
    <w:rsid w:val="006A0382"/>
    <w:rPr>
      <w:rFonts w:asciiTheme="majorHAnsi" w:eastAsiaTheme="majorEastAsia" w:hAnsiTheme="majorHAnsi" w:cstheme="majorBidi"/>
      <w:color w:val="243F60" w:themeColor="accent1" w:themeShade="7F"/>
      <w:sz w:val="24"/>
      <w:szCs w:val="24"/>
      <w:lang w:val="en-GB" w:eastAsia="en-GB"/>
    </w:rPr>
  </w:style>
  <w:style w:type="paragraph" w:styleId="Subtitle">
    <w:name w:val="Subtitle"/>
    <w:basedOn w:val="Normal"/>
    <w:next w:val="Normal"/>
    <w:link w:val="SubtitleChar"/>
    <w:qFormat/>
    <w:rsid w:val="006A038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0382"/>
    <w:rPr>
      <w:rFonts w:asciiTheme="majorHAnsi" w:eastAsiaTheme="majorEastAsia" w:hAnsiTheme="majorHAnsi" w:cstheme="majorBidi"/>
      <w:i/>
      <w:iCs/>
      <w:color w:val="4F81BD" w:themeColor="accent1"/>
      <w:spacing w:val="15"/>
      <w:sz w:val="24"/>
      <w:szCs w:val="24"/>
      <w:lang w:val="en-GB" w:eastAsia="en-GB"/>
    </w:rPr>
  </w:style>
  <w:style w:type="paragraph" w:styleId="Title">
    <w:name w:val="Title"/>
    <w:basedOn w:val="Normal"/>
    <w:next w:val="Normal"/>
    <w:link w:val="TitleChar"/>
    <w:qFormat/>
    <w:rsid w:val="006A03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0382"/>
    <w:rPr>
      <w:rFonts w:asciiTheme="majorHAnsi" w:eastAsiaTheme="majorEastAsia" w:hAnsiTheme="majorHAnsi" w:cstheme="majorBidi"/>
      <w:color w:val="17365D" w:themeColor="text2" w:themeShade="BF"/>
      <w:spacing w:val="5"/>
      <w:kern w:val="28"/>
      <w:sz w:val="52"/>
      <w:szCs w:val="52"/>
      <w:lang w:val="en-GB" w:eastAsia="en-GB"/>
    </w:rPr>
  </w:style>
  <w:style w:type="character" w:styleId="SubtleEmphasis">
    <w:name w:val="Subtle Emphasis"/>
    <w:basedOn w:val="DefaultParagraphFont"/>
    <w:uiPriority w:val="19"/>
    <w:qFormat/>
    <w:rsid w:val="006A0382"/>
    <w:rPr>
      <w:i/>
      <w:iCs/>
      <w:color w:val="808080" w:themeColor="text1" w:themeTint="7F"/>
    </w:rPr>
  </w:style>
  <w:style w:type="character" w:styleId="Strong">
    <w:name w:val="Strong"/>
    <w:basedOn w:val="DefaultParagraphFont"/>
    <w:uiPriority w:val="22"/>
    <w:qFormat/>
    <w:rsid w:val="007777D8"/>
    <w:rPr>
      <w:b/>
      <w:bCs/>
    </w:rPr>
  </w:style>
  <w:style w:type="paragraph" w:styleId="NormalWeb">
    <w:name w:val="Normal (Web)"/>
    <w:basedOn w:val="Normal"/>
    <w:uiPriority w:val="99"/>
    <w:semiHidden/>
    <w:unhideWhenUsed/>
    <w:rsid w:val="00A17439"/>
    <w:pPr>
      <w:spacing w:before="100" w:beforeAutospacing="1" w:after="100" w:afterAutospacing="1"/>
    </w:pPr>
    <w:rPr>
      <w:rFonts w:eastAsia="Times New Roman" w:cs="Times New Roman"/>
      <w:lang w:val="en-US" w:eastAsia="en-US"/>
    </w:rPr>
  </w:style>
  <w:style w:type="character" w:styleId="Hyperlink">
    <w:name w:val="Hyperlink"/>
    <w:basedOn w:val="DefaultParagraphFont"/>
    <w:uiPriority w:val="99"/>
    <w:semiHidden/>
    <w:unhideWhenUsed/>
    <w:rsid w:val="00A17439"/>
    <w:rPr>
      <w:color w:val="0000FF"/>
      <w:u w:val="single"/>
    </w:rPr>
  </w:style>
</w:styles>
</file>

<file path=word/webSettings.xml><?xml version="1.0" encoding="utf-8"?>
<w:webSettings xmlns:r="http://schemas.openxmlformats.org/officeDocument/2006/relationships" xmlns:w="http://schemas.openxmlformats.org/wordprocessingml/2006/main">
  <w:divs>
    <w:div w:id="1538658900">
      <w:bodyDiv w:val="1"/>
      <w:marLeft w:val="0"/>
      <w:marRight w:val="0"/>
      <w:marTop w:val="0"/>
      <w:marBottom w:val="0"/>
      <w:divBdr>
        <w:top w:val="none" w:sz="0" w:space="0" w:color="auto"/>
        <w:left w:val="none" w:sz="0" w:space="0" w:color="auto"/>
        <w:bottom w:val="none" w:sz="0" w:space="0" w:color="auto"/>
        <w:right w:val="none" w:sz="0" w:space="0" w:color="auto"/>
      </w:divBdr>
      <w:divsChild>
        <w:div w:id="114323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Documents%20and%20Settings\Rick\My%20Documents\My%20Pictures\Eustace%20Mullins\worldord_08.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A69A-D17A-4104-9918-A0EFDE49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441</Words>
  <Characters>53817</Characters>
  <Application>Microsoft Office Word</Application>
  <DocSecurity>0</DocSecurity>
  <Lines>448</Lines>
  <Paragraphs>126</Paragraphs>
  <ScaleCrop>false</ScaleCrop>
  <Company>-</Company>
  <LinksUpToDate>false</LinksUpToDate>
  <CharactersWithSpaces>6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5</cp:revision>
  <dcterms:created xsi:type="dcterms:W3CDTF">2009-12-13T02:46:00Z</dcterms:created>
  <dcterms:modified xsi:type="dcterms:W3CDTF">2009-12-13T04:19:00Z</dcterms:modified>
</cp:coreProperties>
</file>